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89" w:rsidRPr="00CC756E" w:rsidRDefault="00DB2AA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9"/>
          <w:szCs w:val="19"/>
        </w:rPr>
      </w:pPr>
      <w:r w:rsidRPr="00CC756E">
        <w:rPr>
          <w:b/>
          <w:sz w:val="19"/>
          <w:szCs w:val="19"/>
        </w:rPr>
        <w:t>P</w:t>
      </w:r>
      <w:r w:rsidR="00450C89" w:rsidRPr="00CC756E">
        <w:rPr>
          <w:b/>
          <w:sz w:val="19"/>
          <w:szCs w:val="19"/>
        </w:rPr>
        <w:t xml:space="preserve">elo presente instrumento particular de mandato, a </w:t>
      </w:r>
      <w:r w:rsidR="00450C89" w:rsidRPr="00CC756E">
        <w:rPr>
          <w:b/>
          <w:i/>
          <w:sz w:val="19"/>
          <w:szCs w:val="19"/>
          <w:u w:val="single"/>
        </w:rPr>
        <w:t>parte outorgante</w:t>
      </w:r>
      <w:r w:rsidR="00450C89" w:rsidRPr="00CC756E">
        <w:rPr>
          <w:b/>
          <w:sz w:val="19"/>
          <w:szCs w:val="19"/>
        </w:rPr>
        <w:t xml:space="preserve"> concede a </w:t>
      </w:r>
      <w:r w:rsidR="00450C89" w:rsidRPr="00CC756E">
        <w:rPr>
          <w:b/>
          <w:i/>
          <w:sz w:val="19"/>
          <w:szCs w:val="19"/>
          <w:u w:val="single"/>
        </w:rPr>
        <w:t>parte outorgada</w:t>
      </w:r>
      <w:r w:rsidR="00450C89" w:rsidRPr="00CC756E">
        <w:rPr>
          <w:b/>
          <w:sz w:val="19"/>
          <w:szCs w:val="19"/>
        </w:rPr>
        <w:t xml:space="preserve"> os </w:t>
      </w:r>
      <w:r w:rsidR="00450C89" w:rsidRPr="00CC756E">
        <w:rPr>
          <w:b/>
          <w:i/>
          <w:sz w:val="19"/>
          <w:szCs w:val="19"/>
          <w:u w:val="single"/>
        </w:rPr>
        <w:t>poderes</w:t>
      </w:r>
      <w:r w:rsidR="00450C89" w:rsidRPr="00CC756E">
        <w:rPr>
          <w:b/>
          <w:sz w:val="19"/>
          <w:szCs w:val="19"/>
        </w:rPr>
        <w:t xml:space="preserve"> referentes ao </w:t>
      </w:r>
      <w:r w:rsidR="00450C89" w:rsidRPr="00CC756E">
        <w:rPr>
          <w:b/>
          <w:i/>
          <w:sz w:val="19"/>
          <w:szCs w:val="19"/>
          <w:u w:val="single"/>
        </w:rPr>
        <w:t>assunto</w:t>
      </w:r>
      <w:r w:rsidR="005771A3" w:rsidRPr="00CC756E">
        <w:rPr>
          <w:b/>
          <w:sz w:val="19"/>
          <w:szCs w:val="19"/>
        </w:rPr>
        <w:t xml:space="preserve"> </w:t>
      </w:r>
      <w:proofErr w:type="gramStart"/>
      <w:r w:rsidR="005771A3" w:rsidRPr="00CC756E">
        <w:rPr>
          <w:b/>
          <w:sz w:val="19"/>
          <w:szCs w:val="19"/>
        </w:rPr>
        <w:t xml:space="preserve">Infra </w:t>
      </w:r>
      <w:r w:rsidR="00450C89" w:rsidRPr="00CC756E">
        <w:rPr>
          <w:b/>
          <w:sz w:val="19"/>
          <w:szCs w:val="19"/>
        </w:rPr>
        <w:t>discriminados</w:t>
      </w:r>
      <w:proofErr w:type="gramEnd"/>
      <w:r w:rsidR="00450C89" w:rsidRPr="00CC756E">
        <w:rPr>
          <w:b/>
          <w:sz w:val="19"/>
          <w:szCs w:val="19"/>
        </w:rPr>
        <w:t xml:space="preserve">: </w:t>
      </w:r>
    </w:p>
    <w:p w:rsidR="00DB2AA2" w:rsidRPr="00C47759" w:rsidRDefault="00DB2AA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i/>
          <w:sz w:val="10"/>
          <w:szCs w:val="10"/>
          <w:u w:val="single"/>
        </w:rPr>
      </w:pPr>
    </w:p>
    <w:p w:rsidR="004E6554" w:rsidRPr="00C47759" w:rsidRDefault="00476368" w:rsidP="003F692C">
      <w:pPr>
        <w:pStyle w:val="Corpodetexto3"/>
        <w:pBdr>
          <w:top w:val="single" w:sz="4" w:space="1" w:color="auto"/>
          <w:left w:val="single" w:sz="4" w:space="4" w:color="auto"/>
          <w:bottom w:val="none" w:sz="0" w:space="0" w:color="auto"/>
          <w:right w:val="single" w:sz="4" w:space="4" w:color="auto"/>
        </w:pBdr>
        <w:rPr>
          <w:rFonts w:ascii="Times New Roman" w:hAnsi="Times New Roman"/>
          <w:bCs/>
          <w:color w:val="FF0000"/>
          <w:sz w:val="18"/>
          <w:szCs w:val="18"/>
          <w:u w:val="single"/>
        </w:rPr>
      </w:pPr>
      <w:r w:rsidRPr="00CC756E">
        <w:rPr>
          <w:rFonts w:ascii="Times New Roman" w:hAnsi="Times New Roman"/>
          <w:bCs/>
          <w:noProof/>
          <w:color w:val="FF0000"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700F46" wp14:editId="2B06B24B">
                <wp:simplePos x="0" y="0"/>
                <wp:positionH relativeFrom="column">
                  <wp:posOffset>-67586</wp:posOffset>
                </wp:positionH>
                <wp:positionV relativeFrom="paragraph">
                  <wp:posOffset>7675</wp:posOffset>
                </wp:positionV>
                <wp:extent cx="6750685" cy="262393"/>
                <wp:effectExtent l="0" t="0" r="12065" b="234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85" cy="262393"/>
                        </a:xfrm>
                        <a:prstGeom prst="rect">
                          <a:avLst/>
                        </a:prstGeom>
                        <a:solidFill>
                          <a:srgbClr val="243F60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554" w:rsidRPr="004471ED" w:rsidRDefault="004E6554" w:rsidP="004471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71ED">
                              <w:rPr>
                                <w:b/>
                              </w:rPr>
                              <w:t>Parte Outorg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3pt;margin-top:.6pt;width:531.55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" fillcolor="#243f60" strokecolor="#243f60">
                <v:textbox>
                  <w:txbxContent>
                    <w:p w:rsidR="004E6554" w:rsidRPr="004471ED" w:rsidRDefault="004E6554" w:rsidP="004471ED">
                      <w:pPr>
                        <w:jc w:val="center"/>
                        <w:rPr>
                          <w:b/>
                        </w:rPr>
                      </w:pPr>
                      <w:r w:rsidRPr="004471ED">
                        <w:rPr>
                          <w:b/>
                        </w:rPr>
                        <w:t>Parte Outorgante</w:t>
                      </w:r>
                    </w:p>
                  </w:txbxContent>
                </v:textbox>
              </v:rect>
            </w:pict>
          </mc:Fallback>
        </mc:AlternateContent>
      </w:r>
    </w:p>
    <w:p w:rsidR="004E6554" w:rsidRPr="00C47759" w:rsidRDefault="004E6554" w:rsidP="00A71C15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color w:val="FF0000"/>
          <w:sz w:val="18"/>
          <w:szCs w:val="18"/>
          <w:u w:val="single"/>
        </w:rPr>
      </w:pPr>
    </w:p>
    <w:p w:rsidR="004A57C0" w:rsidRPr="00C47759" w:rsidRDefault="005B3F73" w:rsidP="00A71C15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  <w:szCs w:val="18"/>
        </w:rPr>
      </w:pPr>
      <w:sdt>
        <w:sdtPr>
          <w:rPr>
            <w:rFonts w:ascii="Times New Roman" w:hAnsi="Times New Roman"/>
            <w:sz w:val="18"/>
            <w:szCs w:val="18"/>
          </w:rPr>
          <w:id w:val="-83311987"/>
          <w:lock w:val="sdtLocked"/>
          <w:placeholder>
            <w:docPart w:val="DefaultPlaceholder_1082065161"/>
          </w:placeholder>
          <w:docPartList>
            <w:docPartGallery w:val="Custom 1"/>
          </w:docPartList>
        </w:sdtPr>
        <w:sdtEndPr/>
        <w:sdtContent>
          <w:r w:rsidR="000A6BFE" w:rsidRPr="00C47759">
            <w:rPr>
              <w:rFonts w:ascii="Times New Roman" w:hAnsi="Times New Roman"/>
              <w:sz w:val="18"/>
              <w:szCs w:val="18"/>
              <w:highlight w:val="yellow"/>
            </w:rPr>
            <w:t>_______________________________________</w:t>
          </w:r>
        </w:sdtContent>
      </w:sdt>
      <w:r w:rsidR="00FF5201" w:rsidRPr="00C47759">
        <w:rPr>
          <w:rFonts w:ascii="Times New Roman" w:hAnsi="Times New Roman"/>
          <w:sz w:val="18"/>
          <w:szCs w:val="18"/>
        </w:rPr>
        <w:t xml:space="preserve">, </w:t>
      </w:r>
      <w:r w:rsidR="003F692C" w:rsidRPr="00C47759">
        <w:rPr>
          <w:rFonts w:ascii="Times New Roman" w:hAnsi="Times New Roman"/>
          <w:sz w:val="18"/>
          <w:szCs w:val="18"/>
        </w:rPr>
        <w:t>inscrita no CNPJ sob nº.</w:t>
      </w:r>
      <w:r w:rsidR="00FF5201" w:rsidRPr="00C47759">
        <w:rPr>
          <w:rFonts w:ascii="Times New Roman" w:hAnsi="Times New Roman"/>
          <w:sz w:val="18"/>
          <w:szCs w:val="18"/>
        </w:rPr>
        <w:t xml:space="preserve"> </w:t>
      </w:r>
      <w:sdt>
        <w:sdtPr>
          <w:rPr>
            <w:rFonts w:ascii="Times New Roman" w:hAnsi="Times New Roman"/>
            <w:sz w:val="18"/>
            <w:szCs w:val="18"/>
          </w:rPr>
          <w:id w:val="2015802653"/>
          <w:lock w:val="sdtLocked"/>
          <w:placeholder>
            <w:docPart w:val="B909AA5646B44C76823066094B47C33A"/>
          </w:placeholder>
          <w:docPartList>
            <w:docPartGallery w:val="Quick Parts"/>
          </w:docPartList>
        </w:sdtPr>
        <w:sdtEndPr/>
        <w:sdtContent>
          <w:r w:rsidR="000A6BFE" w:rsidRPr="00C47759">
            <w:rPr>
              <w:rFonts w:ascii="Times New Roman" w:hAnsi="Times New Roman"/>
              <w:sz w:val="18"/>
              <w:szCs w:val="18"/>
              <w:highlight w:val="yellow"/>
            </w:rPr>
            <w:t>____.______.______/______-____</w:t>
          </w:r>
        </w:sdtContent>
      </w:sdt>
      <w:r w:rsidR="007A6E5A" w:rsidRPr="00C47759">
        <w:rPr>
          <w:rFonts w:ascii="Times New Roman" w:hAnsi="Times New Roman"/>
          <w:sz w:val="18"/>
          <w:szCs w:val="18"/>
        </w:rPr>
        <w:t>.</w:t>
      </w:r>
      <w:r w:rsidR="007777E3" w:rsidRPr="00C47759">
        <w:rPr>
          <w:rFonts w:ascii="Times New Roman" w:hAnsi="Times New Roman"/>
          <w:sz w:val="18"/>
          <w:szCs w:val="18"/>
        </w:rPr>
        <w:t xml:space="preserve"> </w:t>
      </w:r>
    </w:p>
    <w:p w:rsidR="00612F47" w:rsidRPr="00C47759" w:rsidRDefault="00A07BD7" w:rsidP="00A71C15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  <w:szCs w:val="18"/>
        </w:rPr>
      </w:pPr>
      <w:r w:rsidRPr="00C47759">
        <w:rPr>
          <w:rFonts w:ascii="Times New Roman" w:hAnsi="Times New Roman"/>
          <w:sz w:val="18"/>
          <w:szCs w:val="18"/>
        </w:rPr>
        <w:t>Neste ato representado pelo seu SÓCIO E/</w:t>
      </w:r>
      <w:r w:rsidR="007777E3" w:rsidRPr="00C47759">
        <w:rPr>
          <w:rFonts w:ascii="Times New Roman" w:hAnsi="Times New Roman"/>
          <w:sz w:val="18"/>
          <w:szCs w:val="18"/>
        </w:rPr>
        <w:t xml:space="preserve">OU REPRESENTANTE LEGAL </w:t>
      </w:r>
      <w:proofErr w:type="gramStart"/>
      <w:r w:rsidRPr="00C47759">
        <w:rPr>
          <w:rFonts w:ascii="Times New Roman" w:hAnsi="Times New Roman"/>
          <w:sz w:val="18"/>
          <w:szCs w:val="18"/>
        </w:rPr>
        <w:t>Sr.</w:t>
      </w:r>
      <w:proofErr w:type="gramEnd"/>
      <w:r w:rsidRPr="00C47759">
        <w:rPr>
          <w:rFonts w:ascii="Times New Roman" w:hAnsi="Times New Roman"/>
          <w:sz w:val="18"/>
          <w:szCs w:val="18"/>
        </w:rPr>
        <w:t>(a)</w:t>
      </w:r>
      <w:r w:rsidR="00FF5201" w:rsidRPr="00C47759">
        <w:rPr>
          <w:rFonts w:ascii="Times New Roman" w:hAnsi="Times New Roman"/>
          <w:sz w:val="18"/>
          <w:szCs w:val="18"/>
        </w:rPr>
        <w:t xml:space="preserve"> </w:t>
      </w:r>
      <w:sdt>
        <w:sdtPr>
          <w:rPr>
            <w:rFonts w:ascii="Times New Roman" w:hAnsi="Times New Roman"/>
            <w:sz w:val="18"/>
            <w:szCs w:val="18"/>
          </w:rPr>
          <w:id w:val="2035917397"/>
          <w:placeholder>
            <w:docPart w:val="19D1B11F8B3B42A583BEF362A77727EA"/>
          </w:placeholder>
          <w:docPartList>
            <w:docPartGallery w:val="Quick Parts"/>
          </w:docPartList>
        </w:sdtPr>
        <w:sdtEndPr/>
        <w:sdtContent>
          <w:bookmarkStart w:id="0" w:name="_GoBack"/>
          <w:r w:rsidR="000A6BFE" w:rsidRPr="00C47759">
            <w:rPr>
              <w:rFonts w:ascii="Times New Roman" w:hAnsi="Times New Roman"/>
              <w:sz w:val="18"/>
              <w:szCs w:val="18"/>
              <w:highlight w:val="yellow"/>
            </w:rPr>
            <w:t>_______________________________________</w:t>
          </w:r>
          <w:bookmarkEnd w:id="0"/>
        </w:sdtContent>
      </w:sdt>
      <w:r w:rsidRPr="00C47759">
        <w:rPr>
          <w:rFonts w:ascii="Times New Roman" w:hAnsi="Times New Roman"/>
          <w:sz w:val="18"/>
          <w:szCs w:val="18"/>
        </w:rPr>
        <w:t>, i</w:t>
      </w:r>
      <w:r w:rsidRPr="00C47759">
        <w:rPr>
          <w:rFonts w:ascii="Times New Roman" w:hAnsi="Times New Roman"/>
          <w:sz w:val="18"/>
          <w:szCs w:val="18"/>
        </w:rPr>
        <w:t>n</w:t>
      </w:r>
      <w:r w:rsidRPr="00C47759">
        <w:rPr>
          <w:rFonts w:ascii="Times New Roman" w:hAnsi="Times New Roman"/>
          <w:sz w:val="18"/>
          <w:szCs w:val="18"/>
        </w:rPr>
        <w:t>crito no CPF/MF:</w:t>
      </w:r>
      <w:r w:rsidR="00FF5201" w:rsidRPr="00C47759">
        <w:rPr>
          <w:rFonts w:ascii="Times New Roman" w:hAnsi="Times New Roman"/>
          <w:sz w:val="18"/>
          <w:szCs w:val="18"/>
        </w:rPr>
        <w:t xml:space="preserve"> </w:t>
      </w:r>
      <w:sdt>
        <w:sdtPr>
          <w:rPr>
            <w:rFonts w:ascii="Times New Roman" w:hAnsi="Times New Roman"/>
            <w:sz w:val="18"/>
            <w:szCs w:val="18"/>
            <w:highlight w:val="yellow"/>
          </w:rPr>
          <w:id w:val="-762989967"/>
          <w:placeholder>
            <w:docPart w:val="47EB35FFB82B4A299A5F14627143246D"/>
          </w:placeholder>
          <w:docPartList>
            <w:docPartGallery w:val="Quick Parts"/>
          </w:docPartList>
        </w:sdtPr>
        <w:sdtEndPr/>
        <w:sdtContent>
          <w:r w:rsidR="000A6BFE" w:rsidRPr="00C47759">
            <w:rPr>
              <w:rFonts w:ascii="Times New Roman" w:hAnsi="Times New Roman"/>
              <w:sz w:val="18"/>
              <w:szCs w:val="18"/>
              <w:highlight w:val="yellow"/>
            </w:rPr>
            <w:t>_____.______.______-_____</w:t>
          </w:r>
        </w:sdtContent>
      </w:sdt>
      <w:r w:rsidR="007777E3" w:rsidRPr="00C47759">
        <w:rPr>
          <w:rFonts w:ascii="Times New Roman" w:hAnsi="Times New Roman"/>
          <w:sz w:val="18"/>
          <w:szCs w:val="18"/>
        </w:rPr>
        <w:t>.</w:t>
      </w:r>
    </w:p>
    <w:p w:rsidR="00A71C15" w:rsidRPr="00CC756E" w:rsidRDefault="00A71C1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0"/>
          <w:szCs w:val="10"/>
        </w:rPr>
      </w:pPr>
    </w:p>
    <w:p w:rsidR="00450C89" w:rsidRPr="00C47759" w:rsidRDefault="00476368">
      <w:pPr>
        <w:pStyle w:val="Ttulo4"/>
        <w:rPr>
          <w:rFonts w:ascii="Times New Roman" w:hAnsi="Times New Roman"/>
          <w:color w:val="FFFFFF"/>
          <w:sz w:val="18"/>
          <w:szCs w:val="18"/>
        </w:rPr>
      </w:pPr>
      <w:r w:rsidRPr="00C4775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D51274" wp14:editId="0431C097">
                <wp:simplePos x="0" y="0"/>
                <wp:positionH relativeFrom="column">
                  <wp:posOffset>-67586</wp:posOffset>
                </wp:positionH>
                <wp:positionV relativeFrom="paragraph">
                  <wp:posOffset>1601</wp:posOffset>
                </wp:positionV>
                <wp:extent cx="6750685" cy="238539"/>
                <wp:effectExtent l="0" t="0" r="1206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85" cy="238539"/>
                        </a:xfrm>
                        <a:prstGeom prst="rect">
                          <a:avLst/>
                        </a:prstGeom>
                        <a:solidFill>
                          <a:srgbClr val="243F60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5C" w:rsidRPr="004471ED" w:rsidRDefault="0019045C" w:rsidP="001904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71ED">
                              <w:rPr>
                                <w:b/>
                              </w:rPr>
                              <w:t>Parte Outorgada</w:t>
                            </w:r>
                            <w:r w:rsidR="004471ED" w:rsidRPr="004471ED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4471ED" w:rsidRPr="004471ED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5.3pt;margin-top:.15pt;width:531.5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" fillcolor="#243f60" strokecolor="#243f60">
                <v:textbox>
                  <w:txbxContent>
                    <w:p w:rsidR="0019045C" w:rsidRPr="004471ED" w:rsidRDefault="0019045C" w:rsidP="0019045C">
                      <w:pPr>
                        <w:jc w:val="center"/>
                        <w:rPr>
                          <w:b/>
                        </w:rPr>
                      </w:pPr>
                      <w:r w:rsidRPr="004471ED">
                        <w:rPr>
                          <w:b/>
                        </w:rPr>
                        <w:t>Parte Outorgada</w:t>
                      </w:r>
                      <w:r w:rsidR="004471ED" w:rsidRPr="004471ED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4471ED" w:rsidRPr="004471ED">
                        <w:rPr>
                          <w:b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B2AA2" w:rsidRPr="00C47759">
        <w:rPr>
          <w:rFonts w:ascii="Times New Roman" w:hAnsi="Times New Roman"/>
          <w:color w:val="FFFFFF"/>
          <w:sz w:val="18"/>
          <w:szCs w:val="18"/>
          <w:highlight w:val="black"/>
        </w:rPr>
        <w:t>Parte O</w:t>
      </w:r>
      <w:r w:rsidR="00450C89" w:rsidRPr="00C47759">
        <w:rPr>
          <w:rFonts w:ascii="Times New Roman" w:hAnsi="Times New Roman"/>
          <w:color w:val="FFFFFF"/>
          <w:sz w:val="18"/>
          <w:szCs w:val="18"/>
          <w:highlight w:val="black"/>
        </w:rPr>
        <w:t>utorgada</w:t>
      </w:r>
    </w:p>
    <w:p w:rsidR="00C227E3" w:rsidRPr="00C47759" w:rsidRDefault="00C22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color w:val="FF0000"/>
          <w:sz w:val="18"/>
          <w:szCs w:val="18"/>
          <w:u w:val="single"/>
        </w:rPr>
      </w:pPr>
    </w:p>
    <w:p w:rsidR="00450C89" w:rsidRPr="00C47759" w:rsidRDefault="005B3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598152424"/>
          <w:placeholder>
            <w:docPart w:val="8BB9A422633B4ACA8F518E69820A3FFA"/>
          </w:placeholder>
          <w:docPartList>
            <w:docPartGallery w:val="Quick Parts"/>
          </w:docPartList>
        </w:sdtPr>
        <w:sdtEndPr/>
        <w:sdtContent>
          <w:r w:rsidR="000A6BFE" w:rsidRPr="00C47759">
            <w:rPr>
              <w:b/>
              <w:sz w:val="18"/>
              <w:szCs w:val="18"/>
              <w:highlight w:val="yellow"/>
            </w:rPr>
            <w:t>_________________________________________________</w:t>
          </w:r>
        </w:sdtContent>
      </w:sdt>
      <w:r w:rsidR="00FF5201" w:rsidRPr="00C47759">
        <w:rPr>
          <w:b/>
          <w:sz w:val="18"/>
          <w:szCs w:val="18"/>
        </w:rPr>
        <w:t xml:space="preserve">, </w:t>
      </w:r>
      <w:r w:rsidR="00961F4B" w:rsidRPr="00C47759">
        <w:rPr>
          <w:b/>
          <w:sz w:val="18"/>
          <w:szCs w:val="18"/>
        </w:rPr>
        <w:t>brasileiro</w:t>
      </w:r>
      <w:r w:rsidR="00665896" w:rsidRPr="00C47759">
        <w:rPr>
          <w:b/>
          <w:sz w:val="18"/>
          <w:szCs w:val="18"/>
        </w:rPr>
        <w:t xml:space="preserve">, </w:t>
      </w:r>
      <w:r w:rsidR="002927E4" w:rsidRPr="00C47759">
        <w:rPr>
          <w:b/>
          <w:sz w:val="18"/>
          <w:szCs w:val="18"/>
        </w:rPr>
        <w:t>motorista, inscrito no</w:t>
      </w:r>
      <w:r w:rsidR="00961F4B" w:rsidRPr="00C47759">
        <w:rPr>
          <w:b/>
          <w:sz w:val="18"/>
          <w:szCs w:val="18"/>
        </w:rPr>
        <w:t xml:space="preserve"> CPF/MF sob o nº.</w:t>
      </w:r>
      <w:r w:rsidR="00970143" w:rsidRPr="00C4775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  <w:highlight w:val="yellow"/>
          </w:rPr>
          <w:id w:val="-454568652"/>
          <w:placeholder>
            <w:docPart w:val="5F3F28959E5143BDAB65C63B4B366000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sz w:val="18"/>
                <w:szCs w:val="18"/>
                <w:highlight w:val="yellow"/>
              </w:rPr>
              <w:id w:val="1639149867"/>
              <w:placeholder>
                <w:docPart w:val="8B320D160A8A49D0A0A98B73E17414DC"/>
              </w:placeholder>
              <w:docPartList>
                <w:docPartGallery w:val="Quick Parts"/>
              </w:docPartList>
            </w:sdtPr>
            <w:sdtEndPr/>
            <w:sdtContent>
              <w:r w:rsidR="000A6BFE" w:rsidRPr="00C47759">
                <w:rPr>
                  <w:sz w:val="18"/>
                  <w:szCs w:val="18"/>
                  <w:highlight w:val="yellow"/>
                </w:rPr>
                <w:t>_____.______.______-_____</w:t>
              </w:r>
            </w:sdtContent>
          </w:sdt>
        </w:sdtContent>
      </w:sdt>
      <w:r w:rsidR="00D109B8" w:rsidRPr="00C47759">
        <w:rPr>
          <w:b/>
          <w:sz w:val="18"/>
          <w:szCs w:val="18"/>
        </w:rPr>
        <w:t xml:space="preserve">, RG: </w:t>
      </w:r>
      <w:sdt>
        <w:sdtPr>
          <w:rPr>
            <w:b/>
            <w:sz w:val="18"/>
            <w:szCs w:val="18"/>
            <w:highlight w:val="yellow"/>
          </w:rPr>
          <w:id w:val="-1950382874"/>
          <w:placeholder>
            <w:docPart w:val="DB69CB2785D648DC86B6E926C7C7381D"/>
          </w:placeholder>
          <w:docPartList>
            <w:docPartGallery w:val="Quick Parts"/>
          </w:docPartList>
        </w:sdtPr>
        <w:sdtEndPr/>
        <w:sdtContent>
          <w:r w:rsidR="000A6BFE" w:rsidRPr="00C47759">
            <w:rPr>
              <w:b/>
              <w:sz w:val="18"/>
              <w:szCs w:val="18"/>
              <w:highlight w:val="yellow"/>
            </w:rPr>
            <w:t>______________</w:t>
          </w:r>
        </w:sdtContent>
      </w:sdt>
      <w:r w:rsidR="00D109B8" w:rsidRPr="00C47759">
        <w:rPr>
          <w:b/>
          <w:sz w:val="18"/>
          <w:szCs w:val="18"/>
        </w:rPr>
        <w:t xml:space="preserve">, residente e domiciliado na cidade </w:t>
      </w:r>
      <w:sdt>
        <w:sdtPr>
          <w:rPr>
            <w:b/>
            <w:sz w:val="18"/>
            <w:szCs w:val="18"/>
          </w:rPr>
          <w:id w:val="-202017976"/>
          <w:placeholder>
            <w:docPart w:val="FF8B2C103621497189D178CD33C98BB3"/>
          </w:placeholder>
          <w:docPartList>
            <w:docPartGallery w:val="Quick Parts"/>
          </w:docPartList>
        </w:sdtPr>
        <w:sdtEndPr/>
        <w:sdtContent>
          <w:r w:rsidR="000A6BFE" w:rsidRPr="00C47759">
            <w:rPr>
              <w:b/>
              <w:sz w:val="18"/>
              <w:szCs w:val="18"/>
              <w:highlight w:val="yellow"/>
            </w:rPr>
            <w:t>__________________</w:t>
          </w:r>
        </w:sdtContent>
      </w:sdt>
      <w:r w:rsidR="00D109B8" w:rsidRPr="00C47759">
        <w:rPr>
          <w:b/>
          <w:sz w:val="18"/>
          <w:szCs w:val="18"/>
        </w:rPr>
        <w:t xml:space="preserve"> – </w:t>
      </w:r>
      <w:r w:rsidR="007777E3" w:rsidRPr="00C47759">
        <w:rPr>
          <w:b/>
          <w:sz w:val="18"/>
          <w:szCs w:val="18"/>
        </w:rPr>
        <w:t xml:space="preserve">UF: </w:t>
      </w:r>
      <w:sdt>
        <w:sdtPr>
          <w:rPr>
            <w:b/>
            <w:sz w:val="18"/>
            <w:szCs w:val="18"/>
          </w:rPr>
          <w:id w:val="-1453399313"/>
          <w:placeholder>
            <w:docPart w:val="B16F8DFA0D4449B0A96F1337DFA11744"/>
          </w:placeholder>
          <w:docPartList>
            <w:docPartGallery w:val="Quick Parts"/>
          </w:docPartList>
        </w:sdtPr>
        <w:sdtEndPr/>
        <w:sdtContent>
          <w:r w:rsidR="000A6BFE" w:rsidRPr="00C47759">
            <w:rPr>
              <w:b/>
              <w:sz w:val="18"/>
              <w:szCs w:val="18"/>
              <w:highlight w:val="yellow"/>
            </w:rPr>
            <w:t>_____</w:t>
          </w:r>
        </w:sdtContent>
      </w:sdt>
      <w:r w:rsidR="00D109B8" w:rsidRPr="00C47759">
        <w:rPr>
          <w:b/>
          <w:sz w:val="18"/>
          <w:szCs w:val="18"/>
        </w:rPr>
        <w:t>.</w:t>
      </w:r>
    </w:p>
    <w:p w:rsidR="00DB2AA2" w:rsidRPr="00CC756E" w:rsidRDefault="00DB2AA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0"/>
          <w:szCs w:val="10"/>
        </w:rPr>
      </w:pPr>
    </w:p>
    <w:p w:rsidR="004471ED" w:rsidRPr="00C47759" w:rsidRDefault="004471ED" w:rsidP="004471ED">
      <w:pPr>
        <w:pStyle w:val="Ttulo4"/>
        <w:rPr>
          <w:rFonts w:ascii="Times New Roman" w:hAnsi="Times New Roman"/>
          <w:color w:val="FFFFFF"/>
          <w:sz w:val="18"/>
          <w:szCs w:val="18"/>
        </w:rPr>
      </w:pPr>
      <w:r w:rsidRPr="00C4775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36615" wp14:editId="4D000899">
                <wp:simplePos x="0" y="0"/>
                <wp:positionH relativeFrom="column">
                  <wp:posOffset>-67586</wp:posOffset>
                </wp:positionH>
                <wp:positionV relativeFrom="paragraph">
                  <wp:posOffset>1601</wp:posOffset>
                </wp:positionV>
                <wp:extent cx="6750685" cy="238539"/>
                <wp:effectExtent l="0" t="0" r="1206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85" cy="238539"/>
                        </a:xfrm>
                        <a:prstGeom prst="rect">
                          <a:avLst/>
                        </a:prstGeom>
                        <a:solidFill>
                          <a:srgbClr val="243F60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ED" w:rsidRPr="004471ED" w:rsidRDefault="004471ED" w:rsidP="004471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71ED">
                              <w:rPr>
                                <w:b/>
                              </w:rPr>
                              <w:t xml:space="preserve">Parte Outorgada </w:t>
                            </w:r>
                            <w:proofErr w:type="gramStart"/>
                            <w:r w:rsidRPr="004471ED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5.3pt;margin-top:.15pt;width:531.55pt;height:1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" fillcolor="#243f60" strokecolor="#243f60">
                <v:textbox>
                  <w:txbxContent>
                    <w:p w:rsidR="004471ED" w:rsidRPr="004471ED" w:rsidRDefault="004471ED" w:rsidP="004471ED">
                      <w:pPr>
                        <w:jc w:val="center"/>
                        <w:rPr>
                          <w:b/>
                        </w:rPr>
                      </w:pPr>
                      <w:r w:rsidRPr="004471ED">
                        <w:rPr>
                          <w:b/>
                        </w:rPr>
                        <w:t>Parte Outorgada</w:t>
                      </w:r>
                      <w:r w:rsidRPr="004471ED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4471ED">
                        <w:rPr>
                          <w:b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47759">
        <w:rPr>
          <w:rFonts w:ascii="Times New Roman" w:hAnsi="Times New Roman"/>
          <w:color w:val="FFFFFF"/>
          <w:sz w:val="18"/>
          <w:szCs w:val="18"/>
          <w:highlight w:val="black"/>
        </w:rPr>
        <w:t>Parte Outorgada</w:t>
      </w:r>
    </w:p>
    <w:p w:rsidR="004471ED" w:rsidRPr="00C47759" w:rsidRDefault="004471ED" w:rsidP="0044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color w:val="FF0000"/>
          <w:sz w:val="18"/>
          <w:szCs w:val="18"/>
          <w:u w:val="single"/>
        </w:rPr>
      </w:pPr>
    </w:p>
    <w:p w:rsidR="004471ED" w:rsidRPr="00C47759" w:rsidRDefault="005B3F73" w:rsidP="0044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1521700973"/>
          <w:placeholder>
            <w:docPart w:val="07F643FE898F44949D1417BE2E3A470F"/>
          </w:placeholder>
          <w:docPartList>
            <w:docPartGallery w:val="Quick Parts"/>
          </w:docPartList>
        </w:sdtPr>
        <w:sdtEndPr/>
        <w:sdtContent>
          <w:r w:rsidR="004471ED" w:rsidRPr="00C47759">
            <w:rPr>
              <w:b/>
              <w:sz w:val="18"/>
              <w:szCs w:val="18"/>
              <w:highlight w:val="yellow"/>
            </w:rPr>
            <w:t>_________________________________________________</w:t>
          </w:r>
        </w:sdtContent>
      </w:sdt>
      <w:r w:rsidR="004471ED" w:rsidRPr="00C47759">
        <w:rPr>
          <w:b/>
          <w:sz w:val="18"/>
          <w:szCs w:val="18"/>
        </w:rPr>
        <w:t xml:space="preserve">, brasileiro, motorista, inscrito no CPF/MF sob o nº. </w:t>
      </w:r>
      <w:sdt>
        <w:sdtPr>
          <w:rPr>
            <w:b/>
            <w:sz w:val="18"/>
            <w:szCs w:val="18"/>
            <w:highlight w:val="yellow"/>
          </w:rPr>
          <w:id w:val="91521342"/>
          <w:placeholder>
            <w:docPart w:val="51047128896F43B7BBFF1F12D8A3E404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sz w:val="18"/>
                <w:szCs w:val="18"/>
                <w:highlight w:val="yellow"/>
              </w:rPr>
              <w:id w:val="1911430992"/>
              <w:placeholder>
                <w:docPart w:val="9F816A474D0F4323AF3F90B73302A9A5"/>
              </w:placeholder>
              <w:docPartList>
                <w:docPartGallery w:val="Quick Parts"/>
              </w:docPartList>
            </w:sdtPr>
            <w:sdtEndPr/>
            <w:sdtContent>
              <w:r w:rsidR="004471ED" w:rsidRPr="00C47759">
                <w:rPr>
                  <w:sz w:val="18"/>
                  <w:szCs w:val="18"/>
                  <w:highlight w:val="yellow"/>
                </w:rPr>
                <w:t>_____.______.______-_____</w:t>
              </w:r>
            </w:sdtContent>
          </w:sdt>
        </w:sdtContent>
      </w:sdt>
      <w:r w:rsidR="004471ED" w:rsidRPr="00C47759">
        <w:rPr>
          <w:b/>
          <w:sz w:val="18"/>
          <w:szCs w:val="18"/>
        </w:rPr>
        <w:t xml:space="preserve">, RG: </w:t>
      </w:r>
      <w:sdt>
        <w:sdtPr>
          <w:rPr>
            <w:b/>
            <w:sz w:val="18"/>
            <w:szCs w:val="18"/>
            <w:highlight w:val="yellow"/>
          </w:rPr>
          <w:id w:val="2106997450"/>
          <w:placeholder>
            <w:docPart w:val="59A557981F044FC5948EAC52875254EF"/>
          </w:placeholder>
          <w:docPartList>
            <w:docPartGallery w:val="Quick Parts"/>
          </w:docPartList>
        </w:sdtPr>
        <w:sdtEndPr/>
        <w:sdtContent>
          <w:r w:rsidR="004471ED" w:rsidRPr="00C47759">
            <w:rPr>
              <w:b/>
              <w:sz w:val="18"/>
              <w:szCs w:val="18"/>
              <w:highlight w:val="yellow"/>
            </w:rPr>
            <w:t>______________</w:t>
          </w:r>
        </w:sdtContent>
      </w:sdt>
      <w:r w:rsidR="004471ED" w:rsidRPr="00C47759">
        <w:rPr>
          <w:b/>
          <w:sz w:val="18"/>
          <w:szCs w:val="18"/>
        </w:rPr>
        <w:t xml:space="preserve">, residente e domiciliado na cidade </w:t>
      </w:r>
      <w:sdt>
        <w:sdtPr>
          <w:rPr>
            <w:b/>
            <w:sz w:val="18"/>
            <w:szCs w:val="18"/>
          </w:rPr>
          <w:id w:val="-1379936907"/>
          <w:placeholder>
            <w:docPart w:val="F82018C0E483416388EE7EE9E42F65A6"/>
          </w:placeholder>
          <w:docPartList>
            <w:docPartGallery w:val="Quick Parts"/>
          </w:docPartList>
        </w:sdtPr>
        <w:sdtEndPr/>
        <w:sdtContent>
          <w:r w:rsidR="004471ED" w:rsidRPr="00C47759">
            <w:rPr>
              <w:b/>
              <w:sz w:val="18"/>
              <w:szCs w:val="18"/>
              <w:highlight w:val="yellow"/>
            </w:rPr>
            <w:t>__________________</w:t>
          </w:r>
        </w:sdtContent>
      </w:sdt>
      <w:r w:rsidR="004471ED" w:rsidRPr="00C47759">
        <w:rPr>
          <w:b/>
          <w:sz w:val="18"/>
          <w:szCs w:val="18"/>
        </w:rPr>
        <w:t xml:space="preserve"> – UF: </w:t>
      </w:r>
      <w:sdt>
        <w:sdtPr>
          <w:rPr>
            <w:b/>
            <w:sz w:val="18"/>
            <w:szCs w:val="18"/>
          </w:rPr>
          <w:id w:val="1480879627"/>
          <w:placeholder>
            <w:docPart w:val="EE148DBDF1274390948DDA048EC418F1"/>
          </w:placeholder>
          <w:docPartList>
            <w:docPartGallery w:val="Quick Parts"/>
          </w:docPartList>
        </w:sdtPr>
        <w:sdtEndPr/>
        <w:sdtContent>
          <w:r w:rsidR="004471ED" w:rsidRPr="00C47759">
            <w:rPr>
              <w:b/>
              <w:sz w:val="18"/>
              <w:szCs w:val="18"/>
              <w:highlight w:val="yellow"/>
            </w:rPr>
            <w:t>_____</w:t>
          </w:r>
        </w:sdtContent>
      </w:sdt>
      <w:r w:rsidR="004471ED" w:rsidRPr="00C47759">
        <w:rPr>
          <w:b/>
          <w:sz w:val="18"/>
          <w:szCs w:val="18"/>
        </w:rPr>
        <w:t>.</w:t>
      </w:r>
    </w:p>
    <w:p w:rsidR="004471ED" w:rsidRPr="00CC756E" w:rsidRDefault="004471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0"/>
          <w:szCs w:val="10"/>
        </w:rPr>
      </w:pPr>
    </w:p>
    <w:p w:rsidR="004471ED" w:rsidRPr="00C47759" w:rsidRDefault="004471ED" w:rsidP="004471ED">
      <w:pPr>
        <w:pStyle w:val="Ttulo4"/>
        <w:rPr>
          <w:rFonts w:ascii="Times New Roman" w:hAnsi="Times New Roman"/>
          <w:color w:val="FFFFFF"/>
          <w:sz w:val="18"/>
          <w:szCs w:val="18"/>
        </w:rPr>
      </w:pPr>
      <w:r w:rsidRPr="00C4775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D90F01" wp14:editId="14214832">
                <wp:simplePos x="0" y="0"/>
                <wp:positionH relativeFrom="column">
                  <wp:posOffset>-67586</wp:posOffset>
                </wp:positionH>
                <wp:positionV relativeFrom="paragraph">
                  <wp:posOffset>1601</wp:posOffset>
                </wp:positionV>
                <wp:extent cx="6750685" cy="238539"/>
                <wp:effectExtent l="0" t="0" r="12065" b="2857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85" cy="238539"/>
                        </a:xfrm>
                        <a:prstGeom prst="rect">
                          <a:avLst/>
                        </a:prstGeom>
                        <a:solidFill>
                          <a:srgbClr val="243F60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1ED" w:rsidRPr="004471ED" w:rsidRDefault="004471ED" w:rsidP="004471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71ED">
                              <w:rPr>
                                <w:b/>
                              </w:rPr>
                              <w:t xml:space="preserve">Parte Outorgada </w:t>
                            </w:r>
                            <w:proofErr w:type="gramStart"/>
                            <w:r w:rsidRPr="004471ED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5.3pt;margin-top:.15pt;width:531.55pt;height:1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" fillcolor="#243f60" strokecolor="#243f60">
                <v:textbox>
                  <w:txbxContent>
                    <w:p w:rsidR="004471ED" w:rsidRPr="004471ED" w:rsidRDefault="004471ED" w:rsidP="004471ED">
                      <w:pPr>
                        <w:jc w:val="center"/>
                        <w:rPr>
                          <w:b/>
                        </w:rPr>
                      </w:pPr>
                      <w:r w:rsidRPr="004471ED">
                        <w:rPr>
                          <w:b/>
                        </w:rPr>
                        <w:t>Parte Outorgada</w:t>
                      </w:r>
                      <w:r w:rsidRPr="004471ED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4471ED">
                        <w:rPr>
                          <w:b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47759">
        <w:rPr>
          <w:rFonts w:ascii="Times New Roman" w:hAnsi="Times New Roman"/>
          <w:color w:val="FFFFFF"/>
          <w:sz w:val="18"/>
          <w:szCs w:val="18"/>
          <w:highlight w:val="black"/>
        </w:rPr>
        <w:t>Parte Outorgada</w:t>
      </w:r>
    </w:p>
    <w:p w:rsidR="004471ED" w:rsidRPr="00C47759" w:rsidRDefault="004471ED" w:rsidP="0044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color w:val="FF0000"/>
          <w:sz w:val="18"/>
          <w:szCs w:val="18"/>
          <w:u w:val="single"/>
        </w:rPr>
      </w:pPr>
    </w:p>
    <w:p w:rsidR="004471ED" w:rsidRPr="00C47759" w:rsidRDefault="005B3F73" w:rsidP="0044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380405872"/>
          <w:placeholder>
            <w:docPart w:val="741B2113492E4F5C9ED95DC2FDAFD15B"/>
          </w:placeholder>
          <w:docPartList>
            <w:docPartGallery w:val="Quick Parts"/>
          </w:docPartList>
        </w:sdtPr>
        <w:sdtEndPr/>
        <w:sdtContent>
          <w:r w:rsidR="004471ED" w:rsidRPr="00C47759">
            <w:rPr>
              <w:b/>
              <w:sz w:val="18"/>
              <w:szCs w:val="18"/>
              <w:highlight w:val="yellow"/>
            </w:rPr>
            <w:t>_________________________________________________</w:t>
          </w:r>
        </w:sdtContent>
      </w:sdt>
      <w:r w:rsidR="004471ED" w:rsidRPr="00C47759">
        <w:rPr>
          <w:b/>
          <w:sz w:val="18"/>
          <w:szCs w:val="18"/>
        </w:rPr>
        <w:t xml:space="preserve">, brasileiro, motorista, inscrito no CPF/MF sob o nº. </w:t>
      </w:r>
      <w:sdt>
        <w:sdtPr>
          <w:rPr>
            <w:b/>
            <w:sz w:val="18"/>
            <w:szCs w:val="18"/>
            <w:highlight w:val="yellow"/>
          </w:rPr>
          <w:id w:val="447902618"/>
          <w:placeholder>
            <w:docPart w:val="72BCE3F3E29A48A4830E317E75F3F70B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sz w:val="18"/>
                <w:szCs w:val="18"/>
                <w:highlight w:val="yellow"/>
              </w:rPr>
              <w:id w:val="1004098033"/>
              <w:placeholder>
                <w:docPart w:val="053A9862E46148B3A35D8008ADAB2EA8"/>
              </w:placeholder>
              <w:docPartList>
                <w:docPartGallery w:val="Quick Parts"/>
              </w:docPartList>
            </w:sdtPr>
            <w:sdtEndPr/>
            <w:sdtContent>
              <w:r w:rsidR="004471ED" w:rsidRPr="00C47759">
                <w:rPr>
                  <w:sz w:val="18"/>
                  <w:szCs w:val="18"/>
                  <w:highlight w:val="yellow"/>
                </w:rPr>
                <w:t>_____.______.______-_____</w:t>
              </w:r>
            </w:sdtContent>
          </w:sdt>
        </w:sdtContent>
      </w:sdt>
      <w:r w:rsidR="004471ED" w:rsidRPr="00C47759">
        <w:rPr>
          <w:b/>
          <w:sz w:val="18"/>
          <w:szCs w:val="18"/>
        </w:rPr>
        <w:t xml:space="preserve">, RG: </w:t>
      </w:r>
      <w:sdt>
        <w:sdtPr>
          <w:rPr>
            <w:b/>
            <w:sz w:val="18"/>
            <w:szCs w:val="18"/>
            <w:highlight w:val="yellow"/>
          </w:rPr>
          <w:id w:val="-615523735"/>
          <w:placeholder>
            <w:docPart w:val="54F730EBFF57448BBD878EBDB45C6095"/>
          </w:placeholder>
          <w:docPartList>
            <w:docPartGallery w:val="Quick Parts"/>
          </w:docPartList>
        </w:sdtPr>
        <w:sdtEndPr/>
        <w:sdtContent>
          <w:r w:rsidR="004471ED" w:rsidRPr="00C47759">
            <w:rPr>
              <w:b/>
              <w:sz w:val="18"/>
              <w:szCs w:val="18"/>
              <w:highlight w:val="yellow"/>
            </w:rPr>
            <w:t>______________</w:t>
          </w:r>
        </w:sdtContent>
      </w:sdt>
      <w:r w:rsidR="004471ED" w:rsidRPr="00C47759">
        <w:rPr>
          <w:b/>
          <w:sz w:val="18"/>
          <w:szCs w:val="18"/>
        </w:rPr>
        <w:t xml:space="preserve">, residente e domiciliado na cidade </w:t>
      </w:r>
      <w:sdt>
        <w:sdtPr>
          <w:rPr>
            <w:b/>
            <w:sz w:val="18"/>
            <w:szCs w:val="18"/>
          </w:rPr>
          <w:id w:val="1712922710"/>
          <w:placeholder>
            <w:docPart w:val="01DFCBB8EEF94963B8D42367DE2719EB"/>
          </w:placeholder>
          <w:docPartList>
            <w:docPartGallery w:val="Quick Parts"/>
          </w:docPartList>
        </w:sdtPr>
        <w:sdtEndPr/>
        <w:sdtContent>
          <w:r w:rsidR="004471ED" w:rsidRPr="00C47759">
            <w:rPr>
              <w:b/>
              <w:sz w:val="18"/>
              <w:szCs w:val="18"/>
              <w:highlight w:val="yellow"/>
            </w:rPr>
            <w:t>__________________</w:t>
          </w:r>
        </w:sdtContent>
      </w:sdt>
      <w:r w:rsidR="004471ED" w:rsidRPr="00C47759">
        <w:rPr>
          <w:b/>
          <w:sz w:val="18"/>
          <w:szCs w:val="18"/>
        </w:rPr>
        <w:t xml:space="preserve"> – UF: </w:t>
      </w:r>
      <w:sdt>
        <w:sdtPr>
          <w:rPr>
            <w:b/>
            <w:sz w:val="18"/>
            <w:szCs w:val="18"/>
          </w:rPr>
          <w:id w:val="-486784112"/>
          <w:placeholder>
            <w:docPart w:val="8492B94B8D3F45E5BDEF5607BE6DA926"/>
          </w:placeholder>
          <w:docPartList>
            <w:docPartGallery w:val="Quick Parts"/>
          </w:docPartList>
        </w:sdtPr>
        <w:sdtEndPr/>
        <w:sdtContent>
          <w:r w:rsidR="004471ED" w:rsidRPr="00C47759">
            <w:rPr>
              <w:b/>
              <w:sz w:val="18"/>
              <w:szCs w:val="18"/>
              <w:highlight w:val="yellow"/>
            </w:rPr>
            <w:t>_____</w:t>
          </w:r>
        </w:sdtContent>
      </w:sdt>
      <w:r w:rsidR="004471ED" w:rsidRPr="00C47759">
        <w:rPr>
          <w:b/>
          <w:sz w:val="18"/>
          <w:szCs w:val="18"/>
        </w:rPr>
        <w:t>.</w:t>
      </w:r>
    </w:p>
    <w:p w:rsidR="004471ED" w:rsidRPr="00CC756E" w:rsidRDefault="004471E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0"/>
          <w:szCs w:val="10"/>
        </w:rPr>
      </w:pPr>
    </w:p>
    <w:p w:rsidR="00060D6D" w:rsidRPr="00C47759" w:rsidRDefault="00060D6D" w:rsidP="00060D6D">
      <w:pPr>
        <w:pStyle w:val="Ttulo4"/>
        <w:rPr>
          <w:rFonts w:ascii="Times New Roman" w:hAnsi="Times New Roman"/>
          <w:color w:val="FFFFFF"/>
          <w:sz w:val="18"/>
          <w:szCs w:val="18"/>
        </w:rPr>
      </w:pPr>
      <w:r w:rsidRPr="00C4775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2EAFAB" wp14:editId="7415F2CF">
                <wp:simplePos x="0" y="0"/>
                <wp:positionH relativeFrom="column">
                  <wp:posOffset>-67586</wp:posOffset>
                </wp:positionH>
                <wp:positionV relativeFrom="paragraph">
                  <wp:posOffset>1601</wp:posOffset>
                </wp:positionV>
                <wp:extent cx="6750685" cy="238539"/>
                <wp:effectExtent l="0" t="0" r="12065" b="2857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85" cy="238539"/>
                        </a:xfrm>
                        <a:prstGeom prst="rect">
                          <a:avLst/>
                        </a:prstGeom>
                        <a:solidFill>
                          <a:srgbClr val="243F60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D6D" w:rsidRPr="004471ED" w:rsidRDefault="00060D6D" w:rsidP="00060D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71ED">
                              <w:rPr>
                                <w:b/>
                              </w:rPr>
                              <w:t xml:space="preserve">Parte Outorgada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5.3pt;margin-top:.15pt;width:531.55pt;height:1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" fillcolor="#243f60" strokecolor="#243f60">
                <v:textbox>
                  <w:txbxContent>
                    <w:p w:rsidR="00060D6D" w:rsidRPr="004471ED" w:rsidRDefault="00060D6D" w:rsidP="00060D6D">
                      <w:pPr>
                        <w:jc w:val="center"/>
                        <w:rPr>
                          <w:b/>
                        </w:rPr>
                      </w:pPr>
                      <w:r w:rsidRPr="004471ED">
                        <w:rPr>
                          <w:b/>
                        </w:rPr>
                        <w:t xml:space="preserve">Parte Outorgada </w:t>
                      </w:r>
                      <w:proofErr w:type="gramStart"/>
                      <w:r>
                        <w:rPr>
                          <w:b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47759">
        <w:rPr>
          <w:rFonts w:ascii="Times New Roman" w:hAnsi="Times New Roman"/>
          <w:color w:val="FFFFFF"/>
          <w:sz w:val="18"/>
          <w:szCs w:val="18"/>
          <w:highlight w:val="black"/>
        </w:rPr>
        <w:t>Parte Outorgada</w:t>
      </w:r>
    </w:p>
    <w:p w:rsidR="00060D6D" w:rsidRPr="00C47759" w:rsidRDefault="00060D6D" w:rsidP="000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color w:val="FF0000"/>
          <w:sz w:val="18"/>
          <w:szCs w:val="18"/>
          <w:u w:val="single"/>
        </w:rPr>
      </w:pPr>
    </w:p>
    <w:p w:rsidR="00060D6D" w:rsidRPr="00C47759" w:rsidRDefault="005B3F73" w:rsidP="00060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-1977979420"/>
          <w:placeholder>
            <w:docPart w:val="857D38253D95410ABAEDC7B5B82B72CA"/>
          </w:placeholder>
          <w:docPartList>
            <w:docPartGallery w:val="Quick Parts"/>
          </w:docPartList>
        </w:sdtPr>
        <w:sdtEndPr/>
        <w:sdtContent>
          <w:r w:rsidR="00060D6D" w:rsidRPr="00C47759">
            <w:rPr>
              <w:b/>
              <w:sz w:val="18"/>
              <w:szCs w:val="18"/>
              <w:highlight w:val="yellow"/>
            </w:rPr>
            <w:t>_________________________________________________</w:t>
          </w:r>
        </w:sdtContent>
      </w:sdt>
      <w:r w:rsidR="00060D6D" w:rsidRPr="00C47759">
        <w:rPr>
          <w:b/>
          <w:sz w:val="18"/>
          <w:szCs w:val="18"/>
        </w:rPr>
        <w:t xml:space="preserve">, brasileiro, motorista, inscrito no CPF/MF sob o nº. </w:t>
      </w:r>
      <w:sdt>
        <w:sdtPr>
          <w:rPr>
            <w:b/>
            <w:sz w:val="18"/>
            <w:szCs w:val="18"/>
            <w:highlight w:val="yellow"/>
          </w:rPr>
          <w:id w:val="295116919"/>
          <w:placeholder>
            <w:docPart w:val="16F8310380B74B4ABA14C3B3C5B6B009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sz w:val="18"/>
                <w:szCs w:val="18"/>
                <w:highlight w:val="yellow"/>
              </w:rPr>
              <w:id w:val="-1202012759"/>
              <w:placeholder>
                <w:docPart w:val="FD6C638DE84A409580D56D7F12F2925B"/>
              </w:placeholder>
              <w:docPartList>
                <w:docPartGallery w:val="Quick Parts"/>
              </w:docPartList>
            </w:sdtPr>
            <w:sdtEndPr/>
            <w:sdtContent>
              <w:r w:rsidR="00060D6D" w:rsidRPr="00C47759">
                <w:rPr>
                  <w:sz w:val="18"/>
                  <w:szCs w:val="18"/>
                  <w:highlight w:val="yellow"/>
                </w:rPr>
                <w:t>_____.______.______-_____</w:t>
              </w:r>
            </w:sdtContent>
          </w:sdt>
        </w:sdtContent>
      </w:sdt>
      <w:r w:rsidR="00060D6D" w:rsidRPr="00C47759">
        <w:rPr>
          <w:b/>
          <w:sz w:val="18"/>
          <w:szCs w:val="18"/>
        </w:rPr>
        <w:t xml:space="preserve">, RG: </w:t>
      </w:r>
      <w:sdt>
        <w:sdtPr>
          <w:rPr>
            <w:b/>
            <w:sz w:val="18"/>
            <w:szCs w:val="18"/>
            <w:highlight w:val="yellow"/>
          </w:rPr>
          <w:id w:val="1777056420"/>
          <w:placeholder>
            <w:docPart w:val="411C92C1B4514AC392F28A4C74ECB066"/>
          </w:placeholder>
          <w:docPartList>
            <w:docPartGallery w:val="Quick Parts"/>
          </w:docPartList>
        </w:sdtPr>
        <w:sdtEndPr/>
        <w:sdtContent>
          <w:r w:rsidR="00060D6D" w:rsidRPr="00C47759">
            <w:rPr>
              <w:b/>
              <w:sz w:val="18"/>
              <w:szCs w:val="18"/>
              <w:highlight w:val="yellow"/>
            </w:rPr>
            <w:t>______________</w:t>
          </w:r>
        </w:sdtContent>
      </w:sdt>
      <w:r w:rsidR="00060D6D" w:rsidRPr="00C47759">
        <w:rPr>
          <w:b/>
          <w:sz w:val="18"/>
          <w:szCs w:val="18"/>
        </w:rPr>
        <w:t xml:space="preserve">, residente e domiciliado na cidade </w:t>
      </w:r>
      <w:sdt>
        <w:sdtPr>
          <w:rPr>
            <w:b/>
            <w:sz w:val="18"/>
            <w:szCs w:val="18"/>
          </w:rPr>
          <w:id w:val="2018877231"/>
          <w:placeholder>
            <w:docPart w:val="D7AAEE8E369C4D5CBCFC14666602DCE4"/>
          </w:placeholder>
          <w:docPartList>
            <w:docPartGallery w:val="Quick Parts"/>
          </w:docPartList>
        </w:sdtPr>
        <w:sdtEndPr/>
        <w:sdtContent>
          <w:r w:rsidR="00060D6D" w:rsidRPr="00C47759">
            <w:rPr>
              <w:b/>
              <w:sz w:val="18"/>
              <w:szCs w:val="18"/>
              <w:highlight w:val="yellow"/>
            </w:rPr>
            <w:t>__________________</w:t>
          </w:r>
        </w:sdtContent>
      </w:sdt>
      <w:r w:rsidR="00060D6D" w:rsidRPr="00C47759">
        <w:rPr>
          <w:b/>
          <w:sz w:val="18"/>
          <w:szCs w:val="18"/>
        </w:rPr>
        <w:t xml:space="preserve"> – UF: </w:t>
      </w:r>
      <w:sdt>
        <w:sdtPr>
          <w:rPr>
            <w:b/>
            <w:sz w:val="18"/>
            <w:szCs w:val="18"/>
          </w:rPr>
          <w:id w:val="965313837"/>
          <w:placeholder>
            <w:docPart w:val="1621FA1FA44046778FA5578CAEE107DE"/>
          </w:placeholder>
          <w:docPartList>
            <w:docPartGallery w:val="Quick Parts"/>
          </w:docPartList>
        </w:sdtPr>
        <w:sdtEndPr/>
        <w:sdtContent>
          <w:r w:rsidR="00060D6D" w:rsidRPr="00C47759">
            <w:rPr>
              <w:b/>
              <w:sz w:val="18"/>
              <w:szCs w:val="18"/>
              <w:highlight w:val="yellow"/>
            </w:rPr>
            <w:t>_____</w:t>
          </w:r>
        </w:sdtContent>
      </w:sdt>
      <w:r w:rsidR="00060D6D" w:rsidRPr="00C47759">
        <w:rPr>
          <w:b/>
          <w:sz w:val="18"/>
          <w:szCs w:val="18"/>
        </w:rPr>
        <w:t>.</w:t>
      </w:r>
    </w:p>
    <w:p w:rsidR="00060D6D" w:rsidRDefault="00060D6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0"/>
          <w:szCs w:val="10"/>
        </w:rPr>
      </w:pPr>
    </w:p>
    <w:p w:rsidR="00C47759" w:rsidRPr="00C47759" w:rsidRDefault="00C47759" w:rsidP="00C47759">
      <w:pPr>
        <w:pStyle w:val="Ttulo4"/>
        <w:rPr>
          <w:rFonts w:ascii="Times New Roman" w:hAnsi="Times New Roman"/>
          <w:color w:val="FFFFFF"/>
          <w:sz w:val="18"/>
          <w:szCs w:val="18"/>
        </w:rPr>
      </w:pPr>
      <w:r w:rsidRPr="00C47759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95ACF3" wp14:editId="6018B3FA">
                <wp:simplePos x="0" y="0"/>
                <wp:positionH relativeFrom="column">
                  <wp:posOffset>-67586</wp:posOffset>
                </wp:positionH>
                <wp:positionV relativeFrom="paragraph">
                  <wp:posOffset>1601</wp:posOffset>
                </wp:positionV>
                <wp:extent cx="6750685" cy="238539"/>
                <wp:effectExtent l="0" t="0" r="1206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85" cy="238539"/>
                        </a:xfrm>
                        <a:prstGeom prst="rect">
                          <a:avLst/>
                        </a:prstGeom>
                        <a:solidFill>
                          <a:srgbClr val="243F60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759" w:rsidRPr="004471ED" w:rsidRDefault="00C47759" w:rsidP="00C477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471ED">
                              <w:rPr>
                                <w:b/>
                              </w:rPr>
                              <w:t xml:space="preserve">Parte Outorgada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5.3pt;margin-top:.15pt;width:531.55pt;height:1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" fillcolor="#243f60" strokecolor="#243f60">
                <v:textbox>
                  <w:txbxContent>
                    <w:p w:rsidR="00C47759" w:rsidRPr="004471ED" w:rsidRDefault="00C47759" w:rsidP="00C47759">
                      <w:pPr>
                        <w:jc w:val="center"/>
                        <w:rPr>
                          <w:b/>
                        </w:rPr>
                      </w:pPr>
                      <w:r w:rsidRPr="004471ED">
                        <w:rPr>
                          <w:b/>
                        </w:rPr>
                        <w:t xml:space="preserve">Parte Outorgada </w:t>
                      </w:r>
                      <w:proofErr w:type="gramStart"/>
                      <w:r>
                        <w:rPr>
                          <w:b/>
                        </w:rPr>
                        <w:t>5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47759">
        <w:rPr>
          <w:rFonts w:ascii="Times New Roman" w:hAnsi="Times New Roman"/>
          <w:color w:val="FFFFFF"/>
          <w:sz w:val="18"/>
          <w:szCs w:val="18"/>
          <w:highlight w:val="black"/>
        </w:rPr>
        <w:t>Parte Outorgada</w:t>
      </w:r>
    </w:p>
    <w:p w:rsidR="00C47759" w:rsidRPr="00C47759" w:rsidRDefault="00C47759" w:rsidP="00C47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color w:val="FF0000"/>
          <w:sz w:val="18"/>
          <w:szCs w:val="18"/>
          <w:u w:val="single"/>
        </w:rPr>
      </w:pPr>
    </w:p>
    <w:p w:rsidR="00C47759" w:rsidRPr="00C47759" w:rsidRDefault="005B3F73" w:rsidP="00C477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id w:val="401957717"/>
          <w:placeholder>
            <w:docPart w:val="8F71E218B6BF4A11B86F935D73F908C8"/>
          </w:placeholder>
          <w:docPartList>
            <w:docPartGallery w:val="Quick Parts"/>
          </w:docPartList>
        </w:sdtPr>
        <w:sdtEndPr/>
        <w:sdtContent>
          <w:r w:rsidR="00C47759" w:rsidRPr="00C47759">
            <w:rPr>
              <w:b/>
              <w:sz w:val="18"/>
              <w:szCs w:val="18"/>
              <w:highlight w:val="yellow"/>
            </w:rPr>
            <w:t>_________________________________________________</w:t>
          </w:r>
        </w:sdtContent>
      </w:sdt>
      <w:r w:rsidR="00C47759" w:rsidRPr="00C47759">
        <w:rPr>
          <w:b/>
          <w:sz w:val="18"/>
          <w:szCs w:val="18"/>
        </w:rPr>
        <w:t xml:space="preserve">, brasileiro, motorista, inscrito no CPF/MF sob o nº. </w:t>
      </w:r>
      <w:sdt>
        <w:sdtPr>
          <w:rPr>
            <w:b/>
            <w:sz w:val="18"/>
            <w:szCs w:val="18"/>
            <w:highlight w:val="yellow"/>
          </w:rPr>
          <w:id w:val="384296412"/>
          <w:placeholder>
            <w:docPart w:val="9AD27A5FB4DD43FD8CFB9DD915F4FB8C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sz w:val="18"/>
                <w:szCs w:val="18"/>
                <w:highlight w:val="yellow"/>
              </w:rPr>
              <w:id w:val="-1969044798"/>
              <w:placeholder>
                <w:docPart w:val="B61B54608DD64B0B80A543D40EB7BCE5"/>
              </w:placeholder>
              <w:docPartList>
                <w:docPartGallery w:val="Quick Parts"/>
              </w:docPartList>
            </w:sdtPr>
            <w:sdtEndPr/>
            <w:sdtContent>
              <w:r w:rsidR="00C47759" w:rsidRPr="00C47759">
                <w:rPr>
                  <w:sz w:val="18"/>
                  <w:szCs w:val="18"/>
                  <w:highlight w:val="yellow"/>
                </w:rPr>
                <w:t>_____.______.______-_____</w:t>
              </w:r>
            </w:sdtContent>
          </w:sdt>
        </w:sdtContent>
      </w:sdt>
      <w:r w:rsidR="00C47759" w:rsidRPr="00C47759">
        <w:rPr>
          <w:b/>
          <w:sz w:val="18"/>
          <w:szCs w:val="18"/>
        </w:rPr>
        <w:t xml:space="preserve">, RG: </w:t>
      </w:r>
      <w:sdt>
        <w:sdtPr>
          <w:rPr>
            <w:b/>
            <w:sz w:val="18"/>
            <w:szCs w:val="18"/>
            <w:highlight w:val="yellow"/>
          </w:rPr>
          <w:id w:val="-480768484"/>
          <w:placeholder>
            <w:docPart w:val="DE4BD443A14D4693BBB45B0CB14A545B"/>
          </w:placeholder>
          <w:docPartList>
            <w:docPartGallery w:val="Quick Parts"/>
          </w:docPartList>
        </w:sdtPr>
        <w:sdtEndPr/>
        <w:sdtContent>
          <w:r w:rsidR="00C47759" w:rsidRPr="00C47759">
            <w:rPr>
              <w:b/>
              <w:sz w:val="18"/>
              <w:szCs w:val="18"/>
              <w:highlight w:val="yellow"/>
            </w:rPr>
            <w:t>______________</w:t>
          </w:r>
        </w:sdtContent>
      </w:sdt>
      <w:r w:rsidR="00C47759" w:rsidRPr="00C47759">
        <w:rPr>
          <w:b/>
          <w:sz w:val="18"/>
          <w:szCs w:val="18"/>
        </w:rPr>
        <w:t xml:space="preserve">, residente e domiciliado na cidade </w:t>
      </w:r>
      <w:sdt>
        <w:sdtPr>
          <w:rPr>
            <w:b/>
            <w:sz w:val="18"/>
            <w:szCs w:val="18"/>
          </w:rPr>
          <w:id w:val="-1777013431"/>
          <w:placeholder>
            <w:docPart w:val="804BE08FBDA749749DBD2E6976F0B5E1"/>
          </w:placeholder>
          <w:docPartList>
            <w:docPartGallery w:val="Quick Parts"/>
          </w:docPartList>
        </w:sdtPr>
        <w:sdtEndPr/>
        <w:sdtContent>
          <w:r w:rsidR="00C47759" w:rsidRPr="00C47759">
            <w:rPr>
              <w:b/>
              <w:sz w:val="18"/>
              <w:szCs w:val="18"/>
              <w:highlight w:val="yellow"/>
            </w:rPr>
            <w:t>__________________</w:t>
          </w:r>
        </w:sdtContent>
      </w:sdt>
      <w:r w:rsidR="00C47759" w:rsidRPr="00C47759">
        <w:rPr>
          <w:b/>
          <w:sz w:val="18"/>
          <w:szCs w:val="18"/>
        </w:rPr>
        <w:t xml:space="preserve"> – UF: </w:t>
      </w:r>
      <w:sdt>
        <w:sdtPr>
          <w:rPr>
            <w:b/>
            <w:sz w:val="18"/>
            <w:szCs w:val="18"/>
          </w:rPr>
          <w:id w:val="-2002030013"/>
          <w:placeholder>
            <w:docPart w:val="7EEC8E8C351346B7AA66CC39115D7261"/>
          </w:placeholder>
          <w:docPartList>
            <w:docPartGallery w:val="Quick Parts"/>
          </w:docPartList>
        </w:sdtPr>
        <w:sdtEndPr/>
        <w:sdtContent>
          <w:r w:rsidR="00C47759" w:rsidRPr="00C47759">
            <w:rPr>
              <w:b/>
              <w:sz w:val="18"/>
              <w:szCs w:val="18"/>
              <w:highlight w:val="yellow"/>
            </w:rPr>
            <w:t>_____</w:t>
          </w:r>
        </w:sdtContent>
      </w:sdt>
      <w:r w:rsidR="00C47759" w:rsidRPr="00C47759">
        <w:rPr>
          <w:b/>
          <w:sz w:val="18"/>
          <w:szCs w:val="18"/>
        </w:rPr>
        <w:t>.</w:t>
      </w:r>
    </w:p>
    <w:p w:rsidR="00C47759" w:rsidRDefault="00C4775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0"/>
          <w:szCs w:val="10"/>
        </w:rPr>
      </w:pPr>
    </w:p>
    <w:p w:rsidR="004471ED" w:rsidRPr="00C47759" w:rsidRDefault="00DB2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8"/>
          <w:szCs w:val="18"/>
        </w:rPr>
      </w:pPr>
      <w:r w:rsidRPr="00C47759">
        <w:rPr>
          <w:b/>
          <w:sz w:val="18"/>
          <w:szCs w:val="18"/>
        </w:rPr>
        <w:t>T</w:t>
      </w:r>
      <w:r w:rsidR="00450C89" w:rsidRPr="00C47759">
        <w:rPr>
          <w:b/>
          <w:sz w:val="18"/>
          <w:szCs w:val="18"/>
        </w:rPr>
        <w:t>udo o que disser respeito aos interesses da parte outorgante em relação ao uso do veículo de identificação da placa a seguir</w:t>
      </w:r>
      <w:r w:rsidR="004471ED" w:rsidRPr="00C47759">
        <w:rPr>
          <w:b/>
          <w:sz w:val="18"/>
          <w:szCs w:val="18"/>
        </w:rPr>
        <w:t xml:space="preserve">. </w:t>
      </w:r>
      <w:r w:rsidR="00E25A0B" w:rsidRPr="00C47759">
        <w:rPr>
          <w:b/>
          <w:sz w:val="18"/>
          <w:szCs w:val="18"/>
        </w:rPr>
        <w:t xml:space="preserve">A PARTE OUTORGADA </w:t>
      </w:r>
      <w:r w:rsidR="004F2B98" w:rsidRPr="00C47759">
        <w:rPr>
          <w:b/>
          <w:sz w:val="18"/>
          <w:szCs w:val="18"/>
        </w:rPr>
        <w:t>estará conduzindo o</w:t>
      </w:r>
      <w:r w:rsidR="00DF6BBC" w:rsidRPr="00C47759">
        <w:rPr>
          <w:b/>
          <w:sz w:val="18"/>
          <w:szCs w:val="18"/>
        </w:rPr>
        <w:t>s</w:t>
      </w:r>
      <w:r w:rsidR="004F2B98" w:rsidRPr="00C47759">
        <w:rPr>
          <w:b/>
          <w:sz w:val="18"/>
          <w:szCs w:val="18"/>
        </w:rPr>
        <w:t xml:space="preserve"> veículo</w:t>
      </w:r>
      <w:r w:rsidR="00DF6BBC" w:rsidRPr="00C47759">
        <w:rPr>
          <w:b/>
          <w:sz w:val="18"/>
          <w:szCs w:val="18"/>
        </w:rPr>
        <w:t>s</w:t>
      </w:r>
      <w:r w:rsidR="004471ED" w:rsidRPr="00C47759">
        <w:rPr>
          <w:b/>
          <w:sz w:val="18"/>
          <w:szCs w:val="18"/>
        </w:rPr>
        <w:t>:</w:t>
      </w:r>
    </w:p>
    <w:p w:rsidR="004471ED" w:rsidRPr="00C47759" w:rsidRDefault="00E25A0B" w:rsidP="0044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8"/>
          <w:szCs w:val="18"/>
        </w:rPr>
      </w:pPr>
      <w:r w:rsidRPr="00C47759">
        <w:rPr>
          <w:b/>
          <w:sz w:val="18"/>
          <w:szCs w:val="18"/>
        </w:rPr>
        <w:t>PLACA</w:t>
      </w:r>
      <w:r w:rsidR="004471ED" w:rsidRPr="00C47759">
        <w:rPr>
          <w:b/>
          <w:sz w:val="18"/>
          <w:szCs w:val="18"/>
        </w:rPr>
        <w:t xml:space="preserve">: </w:t>
      </w:r>
      <w:r w:rsidR="004F2B98" w:rsidRPr="00C47759">
        <w:rPr>
          <w:b/>
          <w:sz w:val="18"/>
          <w:szCs w:val="18"/>
        </w:rPr>
        <w:t xml:space="preserve"> </w:t>
      </w:r>
      <w:sdt>
        <w:sdtPr>
          <w:rPr>
            <w:b/>
            <w:sz w:val="18"/>
            <w:szCs w:val="18"/>
          </w:rPr>
          <w:id w:val="-1958099649"/>
          <w:placeholder>
            <w:docPart w:val="68AE329479B94B1AA931BE834E36A2E8"/>
          </w:placeholder>
          <w:docPartList>
            <w:docPartGallery w:val="Quick Parts"/>
          </w:docPartList>
        </w:sdtPr>
        <w:sdtEndPr/>
        <w:sdtContent>
          <w:r w:rsidR="000A6BFE" w:rsidRPr="00C47759">
            <w:rPr>
              <w:b/>
              <w:sz w:val="18"/>
              <w:szCs w:val="18"/>
              <w:highlight w:val="yellow"/>
            </w:rPr>
            <w:t>______-____________</w:t>
          </w:r>
        </w:sdtContent>
      </w:sdt>
      <w:r w:rsidR="00A71C15" w:rsidRPr="00C47759">
        <w:rPr>
          <w:b/>
          <w:sz w:val="18"/>
          <w:szCs w:val="18"/>
        </w:rPr>
        <w:t xml:space="preserve"> -</w:t>
      </w:r>
      <w:r w:rsidR="007777E3" w:rsidRPr="00C47759">
        <w:rPr>
          <w:b/>
          <w:sz w:val="18"/>
          <w:szCs w:val="18"/>
        </w:rPr>
        <w:t xml:space="preserve"> UF: </w:t>
      </w:r>
      <w:sdt>
        <w:sdtPr>
          <w:rPr>
            <w:b/>
            <w:sz w:val="18"/>
            <w:szCs w:val="18"/>
          </w:rPr>
          <w:id w:val="942420062"/>
          <w:placeholder>
            <w:docPart w:val="7E37D4EF76BC47659459221175094C8D"/>
          </w:placeholder>
          <w:docPartList>
            <w:docPartGallery w:val="Quick Parts"/>
          </w:docPartList>
        </w:sdtPr>
        <w:sdtEndPr/>
        <w:sdtContent>
          <w:r w:rsidR="000A6BFE" w:rsidRPr="00C47759">
            <w:rPr>
              <w:b/>
              <w:sz w:val="18"/>
              <w:szCs w:val="18"/>
              <w:highlight w:val="yellow"/>
            </w:rPr>
            <w:t>______</w:t>
          </w:r>
        </w:sdtContent>
      </w:sdt>
      <w:proofErr w:type="gramStart"/>
      <w:r w:rsidR="004471ED" w:rsidRPr="00C47759">
        <w:rPr>
          <w:b/>
          <w:sz w:val="18"/>
          <w:szCs w:val="18"/>
        </w:rPr>
        <w:t xml:space="preserve">  </w:t>
      </w:r>
      <w:proofErr w:type="gramEnd"/>
      <w:r w:rsidR="004471ED" w:rsidRPr="00C47759">
        <w:rPr>
          <w:b/>
          <w:sz w:val="18"/>
          <w:szCs w:val="18"/>
        </w:rPr>
        <w:tab/>
        <w:t xml:space="preserve">PLACA:  </w:t>
      </w:r>
      <w:sdt>
        <w:sdtPr>
          <w:rPr>
            <w:b/>
            <w:sz w:val="18"/>
            <w:szCs w:val="18"/>
          </w:rPr>
          <w:id w:val="1458370153"/>
          <w:placeholder>
            <w:docPart w:val="BDFAAA6647A8413C9266C693CBA4B866"/>
          </w:placeholder>
          <w:docPartList>
            <w:docPartGallery w:val="Quick Parts"/>
          </w:docPartList>
        </w:sdtPr>
        <w:sdtEndPr/>
        <w:sdtContent>
          <w:r w:rsidR="004471ED" w:rsidRPr="00C47759">
            <w:rPr>
              <w:b/>
              <w:sz w:val="18"/>
              <w:szCs w:val="18"/>
              <w:highlight w:val="yellow"/>
            </w:rPr>
            <w:t>______-____________</w:t>
          </w:r>
        </w:sdtContent>
      </w:sdt>
      <w:r w:rsidR="004471ED" w:rsidRPr="00C47759">
        <w:rPr>
          <w:b/>
          <w:sz w:val="18"/>
          <w:szCs w:val="18"/>
        </w:rPr>
        <w:t xml:space="preserve"> - UF: </w:t>
      </w:r>
      <w:sdt>
        <w:sdtPr>
          <w:rPr>
            <w:b/>
            <w:sz w:val="18"/>
            <w:szCs w:val="18"/>
          </w:rPr>
          <w:id w:val="2105527171"/>
          <w:placeholder>
            <w:docPart w:val="48BAB190C9024F2EA187D88F82EA66F1"/>
          </w:placeholder>
          <w:docPartList>
            <w:docPartGallery w:val="Quick Parts"/>
          </w:docPartList>
        </w:sdtPr>
        <w:sdtEndPr/>
        <w:sdtContent>
          <w:r w:rsidR="004471ED" w:rsidRPr="00C47759">
            <w:rPr>
              <w:b/>
              <w:sz w:val="18"/>
              <w:szCs w:val="18"/>
              <w:highlight w:val="yellow"/>
            </w:rPr>
            <w:t>______</w:t>
          </w:r>
        </w:sdtContent>
      </w:sdt>
      <w:r w:rsidR="004471ED" w:rsidRPr="00C47759">
        <w:rPr>
          <w:b/>
          <w:sz w:val="18"/>
          <w:szCs w:val="18"/>
        </w:rPr>
        <w:t xml:space="preserve">  </w:t>
      </w:r>
    </w:p>
    <w:p w:rsidR="004471ED" w:rsidRPr="00C47759" w:rsidRDefault="004471ED" w:rsidP="0044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8"/>
          <w:szCs w:val="18"/>
        </w:rPr>
      </w:pPr>
      <w:r w:rsidRPr="00C47759">
        <w:rPr>
          <w:b/>
          <w:sz w:val="18"/>
          <w:szCs w:val="18"/>
        </w:rPr>
        <w:t xml:space="preserve">PLACA:  </w:t>
      </w:r>
      <w:sdt>
        <w:sdtPr>
          <w:rPr>
            <w:b/>
            <w:sz w:val="18"/>
            <w:szCs w:val="18"/>
          </w:rPr>
          <w:id w:val="284168519"/>
          <w:placeholder>
            <w:docPart w:val="F0B44F27947F47EA85AB7CEAF4CE380C"/>
          </w:placeholder>
          <w:docPartList>
            <w:docPartGallery w:val="Quick Parts"/>
          </w:docPartList>
        </w:sdtPr>
        <w:sdtEndPr/>
        <w:sdtContent>
          <w:r w:rsidRPr="00C47759">
            <w:rPr>
              <w:b/>
              <w:sz w:val="18"/>
              <w:szCs w:val="18"/>
              <w:highlight w:val="yellow"/>
            </w:rPr>
            <w:t>______-____________</w:t>
          </w:r>
        </w:sdtContent>
      </w:sdt>
      <w:r w:rsidRPr="00C47759">
        <w:rPr>
          <w:b/>
          <w:sz w:val="18"/>
          <w:szCs w:val="18"/>
        </w:rPr>
        <w:t xml:space="preserve"> - UF: </w:t>
      </w:r>
      <w:sdt>
        <w:sdtPr>
          <w:rPr>
            <w:b/>
            <w:sz w:val="18"/>
            <w:szCs w:val="18"/>
          </w:rPr>
          <w:id w:val="422612769"/>
          <w:placeholder>
            <w:docPart w:val="7AE3168F22E74C238486321D6498FF3B"/>
          </w:placeholder>
          <w:docPartList>
            <w:docPartGallery w:val="Quick Parts"/>
          </w:docPartList>
        </w:sdtPr>
        <w:sdtEndPr/>
        <w:sdtContent>
          <w:r w:rsidRPr="00C47759">
            <w:rPr>
              <w:b/>
              <w:sz w:val="18"/>
              <w:szCs w:val="18"/>
              <w:highlight w:val="yellow"/>
            </w:rPr>
            <w:t>______</w:t>
          </w:r>
        </w:sdtContent>
      </w:sdt>
      <w:proofErr w:type="gramStart"/>
      <w:r w:rsidRPr="00C47759">
        <w:rPr>
          <w:b/>
          <w:sz w:val="18"/>
          <w:szCs w:val="18"/>
        </w:rPr>
        <w:t xml:space="preserve">  </w:t>
      </w:r>
      <w:proofErr w:type="gramEnd"/>
      <w:r w:rsidRPr="00C47759">
        <w:rPr>
          <w:b/>
          <w:sz w:val="18"/>
          <w:szCs w:val="18"/>
        </w:rPr>
        <w:tab/>
        <w:t xml:space="preserve">PLACA:  </w:t>
      </w:r>
      <w:sdt>
        <w:sdtPr>
          <w:rPr>
            <w:b/>
            <w:sz w:val="18"/>
            <w:szCs w:val="18"/>
          </w:rPr>
          <w:id w:val="971478423"/>
          <w:placeholder>
            <w:docPart w:val="28C991D5F2EE4CDEA66DF3574FB3596F"/>
          </w:placeholder>
          <w:docPartList>
            <w:docPartGallery w:val="Quick Parts"/>
          </w:docPartList>
        </w:sdtPr>
        <w:sdtEndPr/>
        <w:sdtContent>
          <w:r w:rsidRPr="00C47759">
            <w:rPr>
              <w:b/>
              <w:sz w:val="18"/>
              <w:szCs w:val="18"/>
              <w:highlight w:val="yellow"/>
            </w:rPr>
            <w:t>______-____________</w:t>
          </w:r>
        </w:sdtContent>
      </w:sdt>
      <w:r w:rsidRPr="00C47759">
        <w:rPr>
          <w:b/>
          <w:sz w:val="18"/>
          <w:szCs w:val="18"/>
        </w:rPr>
        <w:t xml:space="preserve"> - UF: </w:t>
      </w:r>
      <w:sdt>
        <w:sdtPr>
          <w:rPr>
            <w:b/>
            <w:sz w:val="18"/>
            <w:szCs w:val="18"/>
          </w:rPr>
          <w:id w:val="353618284"/>
          <w:placeholder>
            <w:docPart w:val="1A231DBDB91543338E85B880DF725544"/>
          </w:placeholder>
          <w:docPartList>
            <w:docPartGallery w:val="Quick Parts"/>
          </w:docPartList>
        </w:sdtPr>
        <w:sdtEndPr/>
        <w:sdtContent>
          <w:r w:rsidRPr="00C47759">
            <w:rPr>
              <w:b/>
              <w:sz w:val="18"/>
              <w:szCs w:val="18"/>
              <w:highlight w:val="yellow"/>
            </w:rPr>
            <w:t>______</w:t>
          </w:r>
        </w:sdtContent>
      </w:sdt>
      <w:r w:rsidRPr="00C47759">
        <w:rPr>
          <w:b/>
          <w:sz w:val="18"/>
          <w:szCs w:val="18"/>
        </w:rPr>
        <w:t xml:space="preserve">  </w:t>
      </w:r>
    </w:p>
    <w:p w:rsidR="004471ED" w:rsidRPr="00C47759" w:rsidRDefault="004471ED" w:rsidP="00447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8"/>
          <w:szCs w:val="18"/>
        </w:rPr>
      </w:pPr>
      <w:r w:rsidRPr="00C47759">
        <w:rPr>
          <w:b/>
          <w:sz w:val="18"/>
          <w:szCs w:val="18"/>
        </w:rPr>
        <w:t xml:space="preserve">PLACA:  </w:t>
      </w:r>
      <w:sdt>
        <w:sdtPr>
          <w:rPr>
            <w:b/>
            <w:sz w:val="18"/>
            <w:szCs w:val="18"/>
          </w:rPr>
          <w:id w:val="1176000262"/>
          <w:placeholder>
            <w:docPart w:val="87E3EC83409B4819A8646DDA7E0AC423"/>
          </w:placeholder>
          <w:docPartList>
            <w:docPartGallery w:val="Quick Parts"/>
          </w:docPartList>
        </w:sdtPr>
        <w:sdtEndPr/>
        <w:sdtContent>
          <w:r w:rsidRPr="00C47759">
            <w:rPr>
              <w:b/>
              <w:sz w:val="18"/>
              <w:szCs w:val="18"/>
              <w:highlight w:val="yellow"/>
            </w:rPr>
            <w:t>______-____________</w:t>
          </w:r>
        </w:sdtContent>
      </w:sdt>
      <w:r w:rsidRPr="00C47759">
        <w:rPr>
          <w:b/>
          <w:sz w:val="18"/>
          <w:szCs w:val="18"/>
        </w:rPr>
        <w:t xml:space="preserve"> - UF: </w:t>
      </w:r>
      <w:sdt>
        <w:sdtPr>
          <w:rPr>
            <w:b/>
            <w:sz w:val="18"/>
            <w:szCs w:val="18"/>
          </w:rPr>
          <w:id w:val="-618370836"/>
          <w:placeholder>
            <w:docPart w:val="CF93D6E0183248D8B42BCC758250F5FD"/>
          </w:placeholder>
          <w:docPartList>
            <w:docPartGallery w:val="Quick Parts"/>
          </w:docPartList>
        </w:sdtPr>
        <w:sdtEndPr/>
        <w:sdtContent>
          <w:r w:rsidRPr="00C47759">
            <w:rPr>
              <w:b/>
              <w:sz w:val="18"/>
              <w:szCs w:val="18"/>
              <w:highlight w:val="yellow"/>
            </w:rPr>
            <w:t>______</w:t>
          </w:r>
        </w:sdtContent>
      </w:sdt>
      <w:proofErr w:type="gramStart"/>
      <w:r w:rsidRPr="00C47759">
        <w:rPr>
          <w:b/>
          <w:sz w:val="18"/>
          <w:szCs w:val="18"/>
        </w:rPr>
        <w:t xml:space="preserve">  </w:t>
      </w:r>
      <w:proofErr w:type="gramEnd"/>
      <w:r w:rsidRPr="00C47759">
        <w:rPr>
          <w:b/>
          <w:sz w:val="18"/>
          <w:szCs w:val="18"/>
        </w:rPr>
        <w:tab/>
        <w:t xml:space="preserve">PLACA:  </w:t>
      </w:r>
      <w:sdt>
        <w:sdtPr>
          <w:rPr>
            <w:b/>
            <w:sz w:val="18"/>
            <w:szCs w:val="18"/>
          </w:rPr>
          <w:id w:val="-2100473772"/>
          <w:placeholder>
            <w:docPart w:val="2DDA960793324F7E82DE2B332FC5F250"/>
          </w:placeholder>
          <w:docPartList>
            <w:docPartGallery w:val="Quick Parts"/>
          </w:docPartList>
        </w:sdtPr>
        <w:sdtEndPr/>
        <w:sdtContent>
          <w:r w:rsidRPr="00C47759">
            <w:rPr>
              <w:b/>
              <w:sz w:val="18"/>
              <w:szCs w:val="18"/>
              <w:highlight w:val="yellow"/>
            </w:rPr>
            <w:t>______-____________</w:t>
          </w:r>
        </w:sdtContent>
      </w:sdt>
      <w:r w:rsidRPr="00C47759">
        <w:rPr>
          <w:b/>
          <w:sz w:val="18"/>
          <w:szCs w:val="18"/>
        </w:rPr>
        <w:t xml:space="preserve"> - UF: </w:t>
      </w:r>
      <w:sdt>
        <w:sdtPr>
          <w:rPr>
            <w:b/>
            <w:sz w:val="18"/>
            <w:szCs w:val="18"/>
          </w:rPr>
          <w:id w:val="136078830"/>
          <w:placeholder>
            <w:docPart w:val="E92593EC70DA4701BAA0EF7E09097EFC"/>
          </w:placeholder>
          <w:docPartList>
            <w:docPartGallery w:val="Quick Parts"/>
          </w:docPartList>
        </w:sdtPr>
        <w:sdtEndPr/>
        <w:sdtContent>
          <w:r w:rsidRPr="00C47759">
            <w:rPr>
              <w:b/>
              <w:sz w:val="18"/>
              <w:szCs w:val="18"/>
              <w:highlight w:val="yellow"/>
            </w:rPr>
            <w:t>______</w:t>
          </w:r>
        </w:sdtContent>
      </w:sdt>
      <w:r w:rsidRPr="00C47759">
        <w:rPr>
          <w:b/>
          <w:sz w:val="18"/>
          <w:szCs w:val="18"/>
        </w:rPr>
        <w:t xml:space="preserve">  </w:t>
      </w:r>
    </w:p>
    <w:p w:rsidR="00DB2AA2" w:rsidRPr="00CC756E" w:rsidRDefault="00DB2AA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0"/>
          <w:szCs w:val="10"/>
        </w:rPr>
      </w:pPr>
    </w:p>
    <w:p w:rsidR="00450C89" w:rsidRPr="00CC756E" w:rsidRDefault="00476368" w:rsidP="00060D6D">
      <w:pPr>
        <w:pStyle w:val="Ttulo4"/>
        <w:pBdr>
          <w:bottom w:val="single" w:sz="4" w:space="0" w:color="auto"/>
        </w:pBdr>
        <w:rPr>
          <w:rFonts w:ascii="Times New Roman" w:hAnsi="Times New Roman"/>
          <w:color w:val="FFFFFF"/>
          <w:sz w:val="19"/>
          <w:szCs w:val="19"/>
        </w:rPr>
      </w:pPr>
      <w:r w:rsidRPr="00CC756E">
        <w:rPr>
          <w:b w:val="0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F783D" wp14:editId="60347E52">
                <wp:simplePos x="0" y="0"/>
                <wp:positionH relativeFrom="column">
                  <wp:posOffset>-67586</wp:posOffset>
                </wp:positionH>
                <wp:positionV relativeFrom="paragraph">
                  <wp:posOffset>12479</wp:posOffset>
                </wp:positionV>
                <wp:extent cx="6750685" cy="230588"/>
                <wp:effectExtent l="0" t="0" r="12065" b="171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685" cy="230588"/>
                        </a:xfrm>
                        <a:prstGeom prst="rect">
                          <a:avLst/>
                        </a:prstGeom>
                        <a:solidFill>
                          <a:srgbClr val="243F60"/>
                        </a:solidFill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5C" w:rsidRPr="004471ED" w:rsidRDefault="0019045C" w:rsidP="0019045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471ED">
                              <w:rPr>
                                <w:b/>
                                <w:sz w:val="22"/>
                              </w:rPr>
                              <w:t>Pod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-5.3pt;margin-top:1pt;width:531.55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" fillcolor="#243f60" strokecolor="#243f60">
                <v:textbox>
                  <w:txbxContent>
                    <w:p w:rsidR="0019045C" w:rsidRPr="004471ED" w:rsidRDefault="0019045C" w:rsidP="0019045C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471ED">
                        <w:rPr>
                          <w:b/>
                          <w:sz w:val="22"/>
                        </w:rPr>
                        <w:t>Poderes</w:t>
                      </w:r>
                    </w:p>
                  </w:txbxContent>
                </v:textbox>
              </v:rect>
            </w:pict>
          </mc:Fallback>
        </mc:AlternateContent>
      </w:r>
      <w:r w:rsidR="00DB2AA2" w:rsidRPr="00CC756E">
        <w:rPr>
          <w:rFonts w:ascii="Times New Roman" w:hAnsi="Times New Roman"/>
          <w:color w:val="FFFFFF"/>
          <w:sz w:val="19"/>
          <w:szCs w:val="19"/>
          <w:highlight w:val="black"/>
        </w:rPr>
        <w:t>P</w:t>
      </w:r>
      <w:r w:rsidR="00450C89" w:rsidRPr="00CC756E">
        <w:rPr>
          <w:rFonts w:ascii="Times New Roman" w:hAnsi="Times New Roman"/>
          <w:color w:val="FFFFFF"/>
          <w:sz w:val="19"/>
          <w:szCs w:val="19"/>
          <w:highlight w:val="black"/>
        </w:rPr>
        <w:t>oderes</w:t>
      </w:r>
    </w:p>
    <w:p w:rsidR="0019045C" w:rsidRPr="00CC756E" w:rsidRDefault="0019045C" w:rsidP="00060D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9"/>
          <w:szCs w:val="19"/>
        </w:rPr>
      </w:pPr>
    </w:p>
    <w:p w:rsidR="00450C89" w:rsidRPr="00C47759" w:rsidRDefault="00DB2AA2" w:rsidP="00060D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both"/>
        <w:rPr>
          <w:b/>
          <w:sz w:val="18"/>
          <w:szCs w:val="18"/>
        </w:rPr>
      </w:pPr>
      <w:r w:rsidRPr="00C47759">
        <w:rPr>
          <w:b/>
          <w:sz w:val="18"/>
          <w:szCs w:val="18"/>
        </w:rPr>
        <w:t>P</w:t>
      </w:r>
      <w:r w:rsidR="00CD7730" w:rsidRPr="00C47759">
        <w:rPr>
          <w:b/>
          <w:sz w:val="18"/>
          <w:szCs w:val="18"/>
        </w:rPr>
        <w:t>ara retirar combustíveis</w:t>
      </w:r>
      <w:r w:rsidR="00450C89" w:rsidRPr="00C47759">
        <w:rPr>
          <w:b/>
          <w:sz w:val="18"/>
          <w:szCs w:val="18"/>
        </w:rPr>
        <w:t xml:space="preserve"> das ins</w:t>
      </w:r>
      <w:r w:rsidR="00936F22" w:rsidRPr="00C47759">
        <w:rPr>
          <w:b/>
          <w:sz w:val="18"/>
          <w:szCs w:val="18"/>
        </w:rPr>
        <w:t xml:space="preserve">talações da </w:t>
      </w:r>
      <w:r w:rsidR="00961F4B" w:rsidRPr="00C47759">
        <w:rPr>
          <w:b/>
          <w:sz w:val="18"/>
          <w:szCs w:val="18"/>
          <w:u w:val="single"/>
        </w:rPr>
        <w:t xml:space="preserve">SETTA </w:t>
      </w:r>
      <w:r w:rsidR="00607828" w:rsidRPr="00C47759">
        <w:rPr>
          <w:b/>
          <w:sz w:val="18"/>
          <w:szCs w:val="18"/>
          <w:u w:val="single"/>
        </w:rPr>
        <w:t xml:space="preserve">COMBUSTÍVEIS </w:t>
      </w:r>
      <w:r w:rsidR="0043334E" w:rsidRPr="00C47759">
        <w:rPr>
          <w:b/>
          <w:sz w:val="18"/>
          <w:szCs w:val="18"/>
          <w:u w:val="single"/>
        </w:rPr>
        <w:t>S/A</w:t>
      </w:r>
      <w:r w:rsidR="00450C89" w:rsidRPr="00C47759">
        <w:rPr>
          <w:b/>
          <w:sz w:val="18"/>
          <w:szCs w:val="18"/>
        </w:rPr>
        <w:t xml:space="preserve">, </w:t>
      </w:r>
      <w:r w:rsidR="00CD7730" w:rsidRPr="00C47759">
        <w:rPr>
          <w:b/>
          <w:sz w:val="18"/>
          <w:szCs w:val="18"/>
        </w:rPr>
        <w:t xml:space="preserve">retirada esta que se dará através do caminhão de placa e chassi especificados acima, </w:t>
      </w:r>
      <w:r w:rsidR="00F20859" w:rsidRPr="00C47759">
        <w:rPr>
          <w:b/>
          <w:sz w:val="18"/>
          <w:szCs w:val="18"/>
        </w:rPr>
        <w:t xml:space="preserve">estando este ciente que deverá </w:t>
      </w:r>
      <w:r w:rsidR="00450C89" w:rsidRPr="00C47759">
        <w:rPr>
          <w:b/>
          <w:sz w:val="18"/>
          <w:szCs w:val="18"/>
        </w:rPr>
        <w:t>no ato</w:t>
      </w:r>
      <w:r w:rsidR="00F20859" w:rsidRPr="00C47759">
        <w:rPr>
          <w:b/>
          <w:sz w:val="18"/>
          <w:szCs w:val="18"/>
        </w:rPr>
        <w:t xml:space="preserve"> do carregamento realizar a devida conferência</w:t>
      </w:r>
      <w:r w:rsidR="00450C89" w:rsidRPr="00C47759">
        <w:rPr>
          <w:b/>
          <w:sz w:val="18"/>
          <w:szCs w:val="18"/>
        </w:rPr>
        <w:t xml:space="preserve"> </w:t>
      </w:r>
      <w:r w:rsidR="00F20859" w:rsidRPr="00C47759">
        <w:rPr>
          <w:b/>
          <w:sz w:val="18"/>
          <w:szCs w:val="18"/>
        </w:rPr>
        <w:t>d</w:t>
      </w:r>
      <w:r w:rsidR="00450C89" w:rsidRPr="00C47759">
        <w:rPr>
          <w:b/>
          <w:sz w:val="18"/>
          <w:szCs w:val="18"/>
        </w:rPr>
        <w:t xml:space="preserve">a espécie, </w:t>
      </w:r>
      <w:r w:rsidR="00CD7730" w:rsidRPr="00C47759">
        <w:rPr>
          <w:b/>
          <w:sz w:val="18"/>
          <w:szCs w:val="18"/>
        </w:rPr>
        <w:t xml:space="preserve">qualidade, </w:t>
      </w:r>
      <w:r w:rsidR="00450C89" w:rsidRPr="00C47759">
        <w:rPr>
          <w:b/>
          <w:sz w:val="18"/>
          <w:szCs w:val="18"/>
        </w:rPr>
        <w:t xml:space="preserve">quantidade, volume e lacre(s) quanto a </w:t>
      </w:r>
      <w:r w:rsidR="00C837F5" w:rsidRPr="00C47759">
        <w:rPr>
          <w:b/>
          <w:sz w:val="18"/>
          <w:szCs w:val="18"/>
        </w:rPr>
        <w:t>estar (</w:t>
      </w:r>
      <w:r w:rsidR="00450C89" w:rsidRPr="00C47759">
        <w:rPr>
          <w:b/>
          <w:sz w:val="18"/>
          <w:szCs w:val="18"/>
        </w:rPr>
        <w:t xml:space="preserve">em) de acordo com a(s) nota(s) </w:t>
      </w:r>
      <w:r w:rsidR="00C837F5" w:rsidRPr="00C47759">
        <w:rPr>
          <w:b/>
          <w:sz w:val="18"/>
          <w:szCs w:val="18"/>
        </w:rPr>
        <w:t>fiscal (</w:t>
      </w:r>
      <w:r w:rsidR="00450C89" w:rsidRPr="00C47759">
        <w:rPr>
          <w:b/>
          <w:sz w:val="18"/>
          <w:szCs w:val="18"/>
        </w:rPr>
        <w:t xml:space="preserve">is), </w:t>
      </w:r>
      <w:r w:rsidR="00936F22" w:rsidRPr="00C47759">
        <w:rPr>
          <w:b/>
          <w:sz w:val="18"/>
          <w:szCs w:val="18"/>
        </w:rPr>
        <w:t xml:space="preserve">e de que as mercadorias recebidas estão em consonância </w:t>
      </w:r>
      <w:r w:rsidR="00F949F6" w:rsidRPr="00C47759">
        <w:rPr>
          <w:b/>
          <w:sz w:val="18"/>
          <w:szCs w:val="18"/>
        </w:rPr>
        <w:t>às</w:t>
      </w:r>
      <w:r w:rsidR="00936F22" w:rsidRPr="00C47759">
        <w:rPr>
          <w:b/>
          <w:sz w:val="18"/>
          <w:szCs w:val="18"/>
        </w:rPr>
        <w:t xml:space="preserve"> especificações </w:t>
      </w:r>
      <w:r w:rsidR="003D0166" w:rsidRPr="00C47759">
        <w:rPr>
          <w:b/>
          <w:sz w:val="18"/>
          <w:szCs w:val="18"/>
        </w:rPr>
        <w:t xml:space="preserve">e legislações </w:t>
      </w:r>
      <w:r w:rsidR="00936F22" w:rsidRPr="00C47759">
        <w:rPr>
          <w:b/>
          <w:sz w:val="18"/>
          <w:szCs w:val="18"/>
        </w:rPr>
        <w:t xml:space="preserve">determinadas pela ANP, assim </w:t>
      </w:r>
      <w:r w:rsidR="00450C89" w:rsidRPr="00C47759">
        <w:rPr>
          <w:b/>
          <w:sz w:val="18"/>
          <w:szCs w:val="18"/>
        </w:rPr>
        <w:t xml:space="preserve">assumindo em nome e por conta da parte outorgante os riscos e </w:t>
      </w:r>
      <w:r w:rsidR="005248CB" w:rsidRPr="00C47759">
        <w:rPr>
          <w:b/>
          <w:sz w:val="18"/>
          <w:szCs w:val="18"/>
        </w:rPr>
        <w:t xml:space="preserve">as </w:t>
      </w:r>
      <w:r w:rsidR="00450C89" w:rsidRPr="00C47759">
        <w:rPr>
          <w:b/>
          <w:sz w:val="18"/>
          <w:szCs w:val="18"/>
        </w:rPr>
        <w:t>responsabilidades do carregamento, da depositança do produto</w:t>
      </w:r>
      <w:r w:rsidR="00F949F6" w:rsidRPr="00C47759">
        <w:rPr>
          <w:b/>
          <w:sz w:val="18"/>
          <w:szCs w:val="18"/>
        </w:rPr>
        <w:t xml:space="preserve"> no veículo</w:t>
      </w:r>
      <w:r w:rsidR="006179DF" w:rsidRPr="00C47759">
        <w:rPr>
          <w:b/>
          <w:sz w:val="18"/>
          <w:szCs w:val="18"/>
        </w:rPr>
        <w:t xml:space="preserve"> </w:t>
      </w:r>
      <w:r w:rsidR="00450C89" w:rsidRPr="00C47759">
        <w:rPr>
          <w:b/>
          <w:sz w:val="18"/>
          <w:szCs w:val="18"/>
        </w:rPr>
        <w:t xml:space="preserve">e do transporte </w:t>
      </w:r>
      <w:r w:rsidR="00F20859" w:rsidRPr="00C47759">
        <w:rPr>
          <w:b/>
          <w:sz w:val="18"/>
          <w:szCs w:val="18"/>
        </w:rPr>
        <w:t xml:space="preserve">e </w:t>
      </w:r>
      <w:r w:rsidR="00F949F6" w:rsidRPr="00C47759">
        <w:rPr>
          <w:b/>
          <w:sz w:val="18"/>
          <w:szCs w:val="18"/>
        </w:rPr>
        <w:t xml:space="preserve">quanto ao </w:t>
      </w:r>
      <w:r w:rsidR="00F20859" w:rsidRPr="00C47759">
        <w:rPr>
          <w:b/>
          <w:sz w:val="18"/>
          <w:szCs w:val="18"/>
        </w:rPr>
        <w:t>seguro</w:t>
      </w:r>
      <w:r w:rsidR="00CE270D" w:rsidRPr="00C47759">
        <w:rPr>
          <w:b/>
          <w:sz w:val="18"/>
          <w:szCs w:val="18"/>
        </w:rPr>
        <w:t xml:space="preserve"> </w:t>
      </w:r>
      <w:r w:rsidR="00450C89" w:rsidRPr="00C47759">
        <w:rPr>
          <w:b/>
          <w:sz w:val="18"/>
          <w:szCs w:val="18"/>
        </w:rPr>
        <w:t>da carga</w:t>
      </w:r>
      <w:r w:rsidR="006602A6" w:rsidRPr="00C47759">
        <w:rPr>
          <w:b/>
          <w:sz w:val="18"/>
          <w:szCs w:val="18"/>
        </w:rPr>
        <w:t xml:space="preserve"> e ambiental </w:t>
      </w:r>
      <w:r w:rsidR="00F949F6" w:rsidRPr="00C47759">
        <w:rPr>
          <w:b/>
          <w:sz w:val="18"/>
          <w:szCs w:val="18"/>
        </w:rPr>
        <w:t>quando houver contratação do seguro que a SETTA COMBUSTIVEIS S/A disponibiliza</w:t>
      </w:r>
      <w:r w:rsidR="002154C1" w:rsidRPr="00C47759">
        <w:rPr>
          <w:b/>
          <w:sz w:val="18"/>
          <w:szCs w:val="18"/>
        </w:rPr>
        <w:t xml:space="preserve"> </w:t>
      </w:r>
      <w:r w:rsidR="00BE0BDD" w:rsidRPr="00C47759">
        <w:rPr>
          <w:b/>
          <w:sz w:val="18"/>
          <w:szCs w:val="18"/>
        </w:rPr>
        <w:t>p</w:t>
      </w:r>
      <w:r w:rsidR="00F949F6" w:rsidRPr="00C47759">
        <w:rPr>
          <w:b/>
          <w:sz w:val="18"/>
          <w:szCs w:val="18"/>
        </w:rPr>
        <w:t>o</w:t>
      </w:r>
      <w:r w:rsidR="00BE0BDD" w:rsidRPr="00C47759">
        <w:rPr>
          <w:b/>
          <w:sz w:val="18"/>
          <w:szCs w:val="18"/>
        </w:rPr>
        <w:t>r parte do</w:t>
      </w:r>
      <w:r w:rsidR="00F949F6" w:rsidRPr="00C47759">
        <w:rPr>
          <w:b/>
          <w:sz w:val="18"/>
          <w:szCs w:val="18"/>
        </w:rPr>
        <w:t xml:space="preserve"> outorgante esse será eximido das responsabilidades sobre o seguro</w:t>
      </w:r>
      <w:r w:rsidR="00301634" w:rsidRPr="00C47759">
        <w:rPr>
          <w:b/>
          <w:sz w:val="18"/>
          <w:szCs w:val="18"/>
        </w:rPr>
        <w:t xml:space="preserve"> citado,</w:t>
      </w:r>
      <w:r w:rsidR="00F949F6" w:rsidRPr="00C47759">
        <w:rPr>
          <w:b/>
          <w:sz w:val="18"/>
          <w:szCs w:val="18"/>
        </w:rPr>
        <w:t xml:space="preserve"> visto que houve uma contratação com a própria distribuidora. Caso o outorgante opte em não contratar o seguro </w:t>
      </w:r>
      <w:r w:rsidR="006602A6" w:rsidRPr="00C47759">
        <w:rPr>
          <w:b/>
          <w:sz w:val="18"/>
          <w:szCs w:val="18"/>
        </w:rPr>
        <w:t xml:space="preserve">de carga e ambiental </w:t>
      </w:r>
      <w:r w:rsidR="00F949F6" w:rsidRPr="00C47759">
        <w:rPr>
          <w:b/>
          <w:sz w:val="18"/>
          <w:szCs w:val="18"/>
        </w:rPr>
        <w:t>da distribuidora, esse estará responsabilizando</w:t>
      </w:r>
      <w:r w:rsidR="00BE0BDD" w:rsidRPr="00C47759">
        <w:rPr>
          <w:b/>
          <w:sz w:val="18"/>
          <w:szCs w:val="18"/>
        </w:rPr>
        <w:t>-se</w:t>
      </w:r>
      <w:r w:rsidR="00F949F6" w:rsidRPr="00C47759">
        <w:rPr>
          <w:b/>
          <w:sz w:val="18"/>
          <w:szCs w:val="18"/>
        </w:rPr>
        <w:t xml:space="preserve"> por qualquer risco existente </w:t>
      </w:r>
      <w:r w:rsidR="00746F3C" w:rsidRPr="00C47759">
        <w:rPr>
          <w:b/>
          <w:sz w:val="18"/>
          <w:szCs w:val="18"/>
        </w:rPr>
        <w:t>com a carg</w:t>
      </w:r>
      <w:r w:rsidR="00BE0BDD" w:rsidRPr="00C47759">
        <w:rPr>
          <w:b/>
          <w:sz w:val="18"/>
          <w:szCs w:val="18"/>
        </w:rPr>
        <w:t xml:space="preserve">a e com posteriores ônus pela falta de contratação de seguro, </w:t>
      </w:r>
      <w:r w:rsidR="000640BE" w:rsidRPr="00C47759">
        <w:rPr>
          <w:b/>
          <w:sz w:val="18"/>
          <w:szCs w:val="18"/>
        </w:rPr>
        <w:t xml:space="preserve">bem como </w:t>
      </w:r>
      <w:r w:rsidR="00E507C4" w:rsidRPr="00C47759">
        <w:rPr>
          <w:b/>
          <w:sz w:val="18"/>
          <w:szCs w:val="18"/>
        </w:rPr>
        <w:t>todas as responsabilidades sobre as autuações sobre as condições de uso do veículo inclusive sobre suas devidas sinalizações</w:t>
      </w:r>
      <w:r w:rsidR="00746F3C" w:rsidRPr="00C47759">
        <w:rPr>
          <w:b/>
          <w:sz w:val="18"/>
          <w:szCs w:val="18"/>
        </w:rPr>
        <w:t>, documentações</w:t>
      </w:r>
      <w:r w:rsidR="00E507C4" w:rsidRPr="00C47759">
        <w:rPr>
          <w:b/>
          <w:sz w:val="18"/>
          <w:szCs w:val="18"/>
        </w:rPr>
        <w:t xml:space="preserve"> e autorizações </w:t>
      </w:r>
      <w:r w:rsidR="000640BE" w:rsidRPr="00C47759">
        <w:rPr>
          <w:b/>
          <w:sz w:val="18"/>
          <w:szCs w:val="18"/>
        </w:rPr>
        <w:t xml:space="preserve">da </w:t>
      </w:r>
      <w:r w:rsidR="00181500" w:rsidRPr="00C47759">
        <w:rPr>
          <w:b/>
          <w:sz w:val="18"/>
          <w:szCs w:val="18"/>
        </w:rPr>
        <w:t xml:space="preserve">RESPONSABILIDADE CÍVEL E PENAL </w:t>
      </w:r>
      <w:r w:rsidR="000640BE" w:rsidRPr="00C47759">
        <w:rPr>
          <w:b/>
          <w:sz w:val="18"/>
          <w:szCs w:val="18"/>
        </w:rPr>
        <w:t xml:space="preserve">em casos de acidentes com os </w:t>
      </w:r>
      <w:r w:rsidR="00CE270D" w:rsidRPr="00C47759">
        <w:rPr>
          <w:b/>
          <w:sz w:val="18"/>
          <w:szCs w:val="18"/>
        </w:rPr>
        <w:t xml:space="preserve">respectivos </w:t>
      </w:r>
      <w:r w:rsidR="000640BE" w:rsidRPr="00C47759">
        <w:rPr>
          <w:b/>
          <w:sz w:val="18"/>
          <w:szCs w:val="18"/>
        </w:rPr>
        <w:t>veículos</w:t>
      </w:r>
      <w:r w:rsidR="00F20859" w:rsidRPr="00C47759">
        <w:rPr>
          <w:b/>
          <w:sz w:val="18"/>
          <w:szCs w:val="18"/>
        </w:rPr>
        <w:t xml:space="preserve"> também se responsabilizando por prejuízos causados a </w:t>
      </w:r>
      <w:r w:rsidR="0015471A" w:rsidRPr="00C47759">
        <w:rPr>
          <w:b/>
          <w:sz w:val="18"/>
          <w:szCs w:val="18"/>
        </w:rPr>
        <w:t>terceiros</w:t>
      </w:r>
      <w:r w:rsidR="003D0166" w:rsidRPr="00C47759">
        <w:rPr>
          <w:b/>
          <w:sz w:val="18"/>
          <w:szCs w:val="18"/>
        </w:rPr>
        <w:t>,</w:t>
      </w:r>
      <w:r w:rsidR="00C37FC4" w:rsidRPr="00C47759">
        <w:rPr>
          <w:b/>
          <w:sz w:val="18"/>
          <w:szCs w:val="18"/>
        </w:rPr>
        <w:t xml:space="preserve"> </w:t>
      </w:r>
      <w:r w:rsidR="00F20859" w:rsidRPr="00C47759">
        <w:rPr>
          <w:b/>
          <w:sz w:val="18"/>
          <w:szCs w:val="18"/>
        </w:rPr>
        <w:t>da</w:t>
      </w:r>
      <w:r w:rsidR="00C37FC4" w:rsidRPr="00C47759">
        <w:rPr>
          <w:b/>
          <w:sz w:val="18"/>
          <w:szCs w:val="18"/>
        </w:rPr>
        <w:t xml:space="preserve"> retirada da me</w:t>
      </w:r>
      <w:r w:rsidR="00C37FC4" w:rsidRPr="00C47759">
        <w:rPr>
          <w:b/>
          <w:sz w:val="18"/>
          <w:szCs w:val="18"/>
        </w:rPr>
        <w:t>r</w:t>
      </w:r>
      <w:r w:rsidR="00C37FC4" w:rsidRPr="00C47759">
        <w:rPr>
          <w:b/>
          <w:sz w:val="18"/>
          <w:szCs w:val="18"/>
        </w:rPr>
        <w:t>cadoria</w:t>
      </w:r>
      <w:r w:rsidR="00616D7A" w:rsidRPr="00C47759">
        <w:rPr>
          <w:b/>
          <w:sz w:val="18"/>
          <w:szCs w:val="18"/>
        </w:rPr>
        <w:t xml:space="preserve"> junto aos terminais</w:t>
      </w:r>
      <w:r w:rsidR="00F20859" w:rsidRPr="00C47759">
        <w:rPr>
          <w:b/>
          <w:sz w:val="18"/>
          <w:szCs w:val="18"/>
        </w:rPr>
        <w:t>,</w:t>
      </w:r>
      <w:r w:rsidR="003D0166" w:rsidRPr="00C47759">
        <w:rPr>
          <w:b/>
          <w:sz w:val="18"/>
          <w:szCs w:val="18"/>
        </w:rPr>
        <w:t xml:space="preserve"> do transporte do mesmo até o seu destino final</w:t>
      </w:r>
      <w:r w:rsidR="000640BE" w:rsidRPr="00C47759">
        <w:rPr>
          <w:b/>
          <w:sz w:val="18"/>
          <w:szCs w:val="18"/>
        </w:rPr>
        <w:t xml:space="preserve">, </w:t>
      </w:r>
      <w:r w:rsidR="00425308" w:rsidRPr="00C47759">
        <w:rPr>
          <w:b/>
          <w:sz w:val="18"/>
          <w:szCs w:val="18"/>
        </w:rPr>
        <w:t xml:space="preserve">bem como </w:t>
      </w:r>
      <w:r w:rsidR="004D72AD" w:rsidRPr="00C47759">
        <w:rPr>
          <w:b/>
          <w:sz w:val="18"/>
          <w:szCs w:val="18"/>
        </w:rPr>
        <w:t>se responsabilizará pelas infrações</w:t>
      </w:r>
      <w:r w:rsidR="00425308" w:rsidRPr="00C47759">
        <w:rPr>
          <w:b/>
          <w:sz w:val="18"/>
          <w:szCs w:val="18"/>
        </w:rPr>
        <w:t xml:space="preserve"> de trânsito nos órgãos competentes, como DETRAN, DER, ANTT, DPRF,</w:t>
      </w:r>
      <w:proofErr w:type="gramStart"/>
      <w:r w:rsidR="00425308" w:rsidRPr="00C47759">
        <w:rPr>
          <w:b/>
          <w:sz w:val="18"/>
          <w:szCs w:val="18"/>
        </w:rPr>
        <w:t xml:space="preserve"> </w:t>
      </w:r>
      <w:r w:rsidR="009357B2" w:rsidRPr="00C47759">
        <w:rPr>
          <w:b/>
          <w:sz w:val="18"/>
          <w:szCs w:val="18"/>
        </w:rPr>
        <w:t xml:space="preserve"> </w:t>
      </w:r>
      <w:proofErr w:type="gramEnd"/>
      <w:r w:rsidR="009357B2" w:rsidRPr="00C47759">
        <w:rPr>
          <w:b/>
          <w:sz w:val="18"/>
          <w:szCs w:val="18"/>
        </w:rPr>
        <w:t xml:space="preserve">entre outros. </w:t>
      </w:r>
      <w:r w:rsidR="00DD1AF3" w:rsidRPr="00C47759">
        <w:rPr>
          <w:b/>
          <w:bCs/>
          <w:sz w:val="18"/>
          <w:szCs w:val="18"/>
        </w:rPr>
        <w:t xml:space="preserve">Caso a distribuidora </w:t>
      </w:r>
      <w:r w:rsidR="00DD1AF3" w:rsidRPr="00C47759">
        <w:rPr>
          <w:b/>
          <w:bCs/>
          <w:sz w:val="18"/>
          <w:szCs w:val="18"/>
          <w:u w:val="single"/>
        </w:rPr>
        <w:t>SETTA COMBUSTÍVEIS S/A</w:t>
      </w:r>
      <w:r w:rsidR="005D6F54" w:rsidRPr="00C47759">
        <w:rPr>
          <w:sz w:val="18"/>
          <w:szCs w:val="18"/>
        </w:rPr>
        <w:t xml:space="preserve"> venha a receber alguma autuação do</w:t>
      </w:r>
      <w:r w:rsidR="00DD1AF3" w:rsidRPr="00C47759">
        <w:rPr>
          <w:sz w:val="18"/>
          <w:szCs w:val="18"/>
        </w:rPr>
        <w:t xml:space="preserve">s órgãos competentes por </w:t>
      </w:r>
      <w:r w:rsidR="0015471A" w:rsidRPr="00C47759">
        <w:rPr>
          <w:sz w:val="18"/>
          <w:szCs w:val="18"/>
        </w:rPr>
        <w:t>corresponsabilidade</w:t>
      </w:r>
      <w:r w:rsidR="00DD1AF3" w:rsidRPr="00C47759">
        <w:rPr>
          <w:sz w:val="18"/>
          <w:szCs w:val="18"/>
        </w:rPr>
        <w:t>, cuja responsabilidade da autuação seja da parte outorgante, o me</w:t>
      </w:r>
      <w:r w:rsidR="00DD1AF3" w:rsidRPr="00C47759">
        <w:rPr>
          <w:sz w:val="18"/>
          <w:szCs w:val="18"/>
        </w:rPr>
        <w:t>s</w:t>
      </w:r>
      <w:r w:rsidR="00DD1AF3" w:rsidRPr="00C47759">
        <w:rPr>
          <w:sz w:val="18"/>
          <w:szCs w:val="18"/>
        </w:rPr>
        <w:t xml:space="preserve">mo </w:t>
      </w:r>
      <w:r w:rsidR="005D6F54" w:rsidRPr="00C47759">
        <w:rPr>
          <w:sz w:val="18"/>
          <w:szCs w:val="18"/>
        </w:rPr>
        <w:t>fica ciente que arcará com</w:t>
      </w:r>
      <w:r w:rsidR="00DD1AF3" w:rsidRPr="00C47759">
        <w:rPr>
          <w:sz w:val="18"/>
          <w:szCs w:val="18"/>
        </w:rPr>
        <w:t xml:space="preserve"> os pagamen</w:t>
      </w:r>
      <w:r w:rsidR="005D6F54" w:rsidRPr="00C47759">
        <w:rPr>
          <w:sz w:val="18"/>
          <w:szCs w:val="18"/>
        </w:rPr>
        <w:t>tos de</w:t>
      </w:r>
      <w:r w:rsidR="00DD1AF3" w:rsidRPr="00C47759">
        <w:rPr>
          <w:sz w:val="18"/>
          <w:szCs w:val="18"/>
        </w:rPr>
        <w:t>s</w:t>
      </w:r>
      <w:r w:rsidR="005D6F54" w:rsidRPr="00C47759">
        <w:rPr>
          <w:sz w:val="18"/>
          <w:szCs w:val="18"/>
        </w:rPr>
        <w:t>tas</w:t>
      </w:r>
      <w:r w:rsidR="00DD1AF3" w:rsidRPr="00C47759">
        <w:rPr>
          <w:sz w:val="18"/>
          <w:szCs w:val="18"/>
        </w:rPr>
        <w:t xml:space="preserve"> multas gera</w:t>
      </w:r>
      <w:r w:rsidR="005D6F54" w:rsidRPr="00C47759">
        <w:rPr>
          <w:sz w:val="18"/>
          <w:szCs w:val="18"/>
        </w:rPr>
        <w:t xml:space="preserve">das </w:t>
      </w:r>
      <w:r w:rsidR="00391554" w:rsidRPr="00C47759">
        <w:rPr>
          <w:sz w:val="18"/>
          <w:szCs w:val="18"/>
        </w:rPr>
        <w:t xml:space="preserve">em duplicidade tanto </w:t>
      </w:r>
      <w:r w:rsidR="005D6F54" w:rsidRPr="00C47759">
        <w:rPr>
          <w:sz w:val="18"/>
          <w:szCs w:val="18"/>
        </w:rPr>
        <w:t>contra a</w:t>
      </w:r>
      <w:r w:rsidR="00391554" w:rsidRPr="00C47759">
        <w:rPr>
          <w:sz w:val="18"/>
          <w:szCs w:val="18"/>
        </w:rPr>
        <w:t xml:space="preserve"> parte OUTORGANTE quanto para a DI</w:t>
      </w:r>
      <w:r w:rsidR="00391554" w:rsidRPr="00C47759">
        <w:rPr>
          <w:sz w:val="18"/>
          <w:szCs w:val="18"/>
        </w:rPr>
        <w:t>S</w:t>
      </w:r>
      <w:r w:rsidR="00391554" w:rsidRPr="00C47759">
        <w:rPr>
          <w:sz w:val="18"/>
          <w:szCs w:val="18"/>
        </w:rPr>
        <w:t>TRIBUIDORA</w:t>
      </w:r>
      <w:r w:rsidR="004D0DB6" w:rsidRPr="00C47759">
        <w:rPr>
          <w:sz w:val="18"/>
          <w:szCs w:val="18"/>
        </w:rPr>
        <w:t>,</w:t>
      </w:r>
      <w:r w:rsidR="005D6F54" w:rsidRPr="00C47759">
        <w:rPr>
          <w:sz w:val="18"/>
          <w:szCs w:val="18"/>
        </w:rPr>
        <w:t xml:space="preserve"> esta por sua vez </w:t>
      </w:r>
      <w:r w:rsidR="00DD1AF3" w:rsidRPr="00C47759">
        <w:rPr>
          <w:sz w:val="18"/>
          <w:szCs w:val="18"/>
        </w:rPr>
        <w:t xml:space="preserve">só autorizará </w:t>
      </w:r>
      <w:r w:rsidR="005D6F54" w:rsidRPr="00C47759">
        <w:rPr>
          <w:sz w:val="18"/>
          <w:szCs w:val="18"/>
        </w:rPr>
        <w:t xml:space="preserve">novos </w:t>
      </w:r>
      <w:r w:rsidR="00DD1AF3" w:rsidRPr="00C47759">
        <w:rPr>
          <w:sz w:val="18"/>
          <w:szCs w:val="18"/>
        </w:rPr>
        <w:t>carregamento</w:t>
      </w:r>
      <w:r w:rsidR="005D6F54" w:rsidRPr="00C47759">
        <w:rPr>
          <w:sz w:val="18"/>
          <w:szCs w:val="18"/>
        </w:rPr>
        <w:t>s</w:t>
      </w:r>
      <w:r w:rsidR="00DD1AF3" w:rsidRPr="00C47759">
        <w:rPr>
          <w:sz w:val="18"/>
          <w:szCs w:val="18"/>
        </w:rPr>
        <w:t xml:space="preserve"> </w:t>
      </w:r>
      <w:r w:rsidR="005D6F54" w:rsidRPr="00C47759">
        <w:rPr>
          <w:sz w:val="18"/>
          <w:szCs w:val="18"/>
        </w:rPr>
        <w:t>após a quitação d</w:t>
      </w:r>
      <w:r w:rsidR="00233899" w:rsidRPr="00C47759">
        <w:rPr>
          <w:sz w:val="18"/>
          <w:szCs w:val="18"/>
        </w:rPr>
        <w:t xml:space="preserve">estas multas e </w:t>
      </w:r>
      <w:r w:rsidR="00B82A4C" w:rsidRPr="00C47759">
        <w:rPr>
          <w:sz w:val="18"/>
          <w:szCs w:val="18"/>
        </w:rPr>
        <w:t xml:space="preserve">quando o OUTORGANTE </w:t>
      </w:r>
      <w:r w:rsidR="00233899" w:rsidRPr="00C47759">
        <w:rPr>
          <w:sz w:val="18"/>
          <w:szCs w:val="18"/>
        </w:rPr>
        <w:t xml:space="preserve">se regularizar junto </w:t>
      </w:r>
      <w:r w:rsidR="00D1708F" w:rsidRPr="00C47759">
        <w:rPr>
          <w:sz w:val="18"/>
          <w:szCs w:val="18"/>
        </w:rPr>
        <w:t>aos órgãos</w:t>
      </w:r>
      <w:r w:rsidR="00233899" w:rsidRPr="00C47759">
        <w:rPr>
          <w:sz w:val="18"/>
          <w:szCs w:val="18"/>
        </w:rPr>
        <w:t xml:space="preserve"> competentes quanto ao motivo que gerou a autuação</w:t>
      </w:r>
      <w:r w:rsidR="00DD1AF3" w:rsidRPr="00C47759">
        <w:rPr>
          <w:sz w:val="18"/>
          <w:szCs w:val="18"/>
        </w:rPr>
        <w:t>.</w:t>
      </w:r>
      <w:r w:rsidR="00371119" w:rsidRPr="00C47759">
        <w:rPr>
          <w:sz w:val="18"/>
          <w:szCs w:val="18"/>
        </w:rPr>
        <w:t xml:space="preserve"> </w:t>
      </w:r>
      <w:r w:rsidR="00371119" w:rsidRPr="00C47759">
        <w:rPr>
          <w:b/>
          <w:sz w:val="18"/>
          <w:szCs w:val="18"/>
        </w:rPr>
        <w:t>O OUTORGADO</w:t>
      </w:r>
      <w:r w:rsidR="00425308" w:rsidRPr="00C47759">
        <w:rPr>
          <w:b/>
          <w:sz w:val="18"/>
          <w:szCs w:val="18"/>
        </w:rPr>
        <w:t xml:space="preserve"> </w:t>
      </w:r>
      <w:r w:rsidR="00371119" w:rsidRPr="00C47759">
        <w:rPr>
          <w:b/>
          <w:sz w:val="18"/>
          <w:szCs w:val="18"/>
        </w:rPr>
        <w:t xml:space="preserve">poderá </w:t>
      </w:r>
      <w:r w:rsidR="00450C89" w:rsidRPr="00C47759">
        <w:rPr>
          <w:b/>
          <w:sz w:val="18"/>
          <w:szCs w:val="18"/>
        </w:rPr>
        <w:t xml:space="preserve">assinar em nome daquela referida parte outorgante o canhoto ou tarjeta da(s) </w:t>
      </w:r>
      <w:r w:rsidR="00CD7730" w:rsidRPr="00C47759">
        <w:rPr>
          <w:b/>
          <w:sz w:val="18"/>
          <w:szCs w:val="18"/>
        </w:rPr>
        <w:t xml:space="preserve">respectiva(s) </w:t>
      </w:r>
      <w:r w:rsidR="00450C89" w:rsidRPr="00C47759">
        <w:rPr>
          <w:b/>
          <w:sz w:val="18"/>
          <w:szCs w:val="18"/>
        </w:rPr>
        <w:t>nota</w:t>
      </w:r>
      <w:r w:rsidR="00CD7730" w:rsidRPr="00C47759">
        <w:rPr>
          <w:b/>
          <w:sz w:val="18"/>
          <w:szCs w:val="18"/>
        </w:rPr>
        <w:t>(</w:t>
      </w:r>
      <w:r w:rsidR="00450C89" w:rsidRPr="00C47759">
        <w:rPr>
          <w:b/>
          <w:sz w:val="18"/>
          <w:szCs w:val="18"/>
        </w:rPr>
        <w:t xml:space="preserve">s) </w:t>
      </w:r>
      <w:proofErr w:type="gramStart"/>
      <w:r w:rsidR="00450C89" w:rsidRPr="00C47759">
        <w:rPr>
          <w:b/>
          <w:sz w:val="18"/>
          <w:szCs w:val="18"/>
        </w:rPr>
        <w:t>fiscal(</w:t>
      </w:r>
      <w:proofErr w:type="gramEnd"/>
      <w:r w:rsidR="00450C89" w:rsidRPr="00C47759">
        <w:rPr>
          <w:b/>
          <w:sz w:val="18"/>
          <w:szCs w:val="18"/>
        </w:rPr>
        <w:t>is) e prestar declaração</w:t>
      </w:r>
      <w:r w:rsidR="00254BBC" w:rsidRPr="00C47759">
        <w:rPr>
          <w:b/>
          <w:sz w:val="18"/>
          <w:szCs w:val="18"/>
        </w:rPr>
        <w:t xml:space="preserve"> </w:t>
      </w:r>
      <w:r w:rsidR="00450C89" w:rsidRPr="00C47759">
        <w:rPr>
          <w:b/>
          <w:sz w:val="18"/>
          <w:szCs w:val="18"/>
        </w:rPr>
        <w:t xml:space="preserve">(ões) a respeito, sob as penas da lei, vedado o </w:t>
      </w:r>
      <w:proofErr w:type="gramStart"/>
      <w:r w:rsidR="00450C89" w:rsidRPr="00C47759">
        <w:rPr>
          <w:b/>
          <w:sz w:val="18"/>
          <w:szCs w:val="18"/>
        </w:rPr>
        <w:t>substabelecimento</w:t>
      </w:r>
      <w:proofErr w:type="gramEnd"/>
      <w:r w:rsidR="00450C89" w:rsidRPr="00C47759">
        <w:rPr>
          <w:b/>
          <w:sz w:val="18"/>
          <w:szCs w:val="18"/>
        </w:rPr>
        <w:t>.</w:t>
      </w:r>
    </w:p>
    <w:p w:rsidR="00CC756E" w:rsidRDefault="00CC756E" w:rsidP="00857BF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center"/>
        <w:rPr>
          <w:b/>
          <w:color w:val="FF0000"/>
          <w:sz w:val="19"/>
          <w:szCs w:val="19"/>
        </w:rPr>
      </w:pPr>
    </w:p>
    <w:p w:rsidR="00060D6D" w:rsidRPr="00CC756E" w:rsidRDefault="00060D6D" w:rsidP="00857BF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center"/>
        <w:rPr>
          <w:b/>
          <w:color w:val="FF0000"/>
          <w:sz w:val="19"/>
          <w:szCs w:val="19"/>
        </w:rPr>
      </w:pPr>
    </w:p>
    <w:p w:rsidR="00450C89" w:rsidRDefault="005B3F73" w:rsidP="00857BF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center"/>
        <w:rPr>
          <w:b/>
          <w:sz w:val="19"/>
          <w:szCs w:val="19"/>
        </w:rPr>
      </w:pPr>
      <w:sdt>
        <w:sdtPr>
          <w:rPr>
            <w:b/>
            <w:sz w:val="19"/>
            <w:szCs w:val="19"/>
          </w:rPr>
          <w:id w:val="1208225030"/>
          <w:placeholder>
            <w:docPart w:val="82CE871EAABD40DB96F3DCC633E7FE64"/>
          </w:placeholder>
          <w:docPartList>
            <w:docPartGallery w:val="Quick Parts"/>
          </w:docPartList>
        </w:sdtPr>
        <w:sdtEndPr/>
        <w:sdtContent>
          <w:r w:rsidR="000A6BFE" w:rsidRPr="00CC756E">
            <w:rPr>
              <w:b/>
              <w:sz w:val="19"/>
              <w:szCs w:val="19"/>
              <w:highlight w:val="yellow"/>
            </w:rPr>
            <w:t>__________________</w:t>
          </w:r>
        </w:sdtContent>
      </w:sdt>
      <w:r w:rsidR="00961F4B" w:rsidRPr="00CC756E">
        <w:rPr>
          <w:b/>
          <w:sz w:val="19"/>
          <w:szCs w:val="19"/>
        </w:rPr>
        <w:t>,</w:t>
      </w:r>
      <w:r w:rsidR="0075305C" w:rsidRPr="00CC756E">
        <w:rPr>
          <w:b/>
          <w:sz w:val="19"/>
          <w:szCs w:val="19"/>
        </w:rPr>
        <w:t xml:space="preserve"> </w:t>
      </w:r>
      <w:r w:rsidR="00A71C15" w:rsidRPr="00CC756E">
        <w:rPr>
          <w:b/>
          <w:sz w:val="19"/>
          <w:szCs w:val="19"/>
        </w:rPr>
        <w:t xml:space="preserve"> </w:t>
      </w:r>
      <w:sdt>
        <w:sdtPr>
          <w:rPr>
            <w:b/>
            <w:sz w:val="19"/>
            <w:szCs w:val="19"/>
          </w:rPr>
          <w:id w:val="-881392365"/>
          <w:placeholder>
            <w:docPart w:val="1285C0BBE52A49678867D8FE15691C05"/>
          </w:placeholder>
          <w:docPartList>
            <w:docPartGallery w:val="Quick Parts"/>
          </w:docPartList>
        </w:sdtPr>
        <w:sdtEndPr/>
        <w:sdtContent>
          <w:r w:rsidR="000A6BFE" w:rsidRPr="00CC756E">
            <w:rPr>
              <w:b/>
              <w:sz w:val="19"/>
              <w:szCs w:val="19"/>
              <w:highlight w:val="yellow"/>
            </w:rPr>
            <w:t>______</w:t>
          </w:r>
        </w:sdtContent>
      </w:sdt>
      <w:proofErr w:type="gramStart"/>
      <w:r w:rsidR="007777E3" w:rsidRPr="00CC756E">
        <w:rPr>
          <w:b/>
          <w:sz w:val="19"/>
          <w:szCs w:val="19"/>
        </w:rPr>
        <w:t xml:space="preserve"> </w:t>
      </w:r>
      <w:r w:rsidR="0075305C" w:rsidRPr="00CC756E">
        <w:rPr>
          <w:b/>
          <w:sz w:val="19"/>
          <w:szCs w:val="19"/>
        </w:rPr>
        <w:t xml:space="preserve"> </w:t>
      </w:r>
      <w:proofErr w:type="gramEnd"/>
      <w:r w:rsidR="002215A1" w:rsidRPr="00CC756E">
        <w:rPr>
          <w:b/>
          <w:sz w:val="19"/>
          <w:szCs w:val="19"/>
        </w:rPr>
        <w:t xml:space="preserve">de </w:t>
      </w:r>
      <w:sdt>
        <w:sdtPr>
          <w:rPr>
            <w:b/>
            <w:sz w:val="19"/>
            <w:szCs w:val="19"/>
          </w:rPr>
          <w:id w:val="2032684905"/>
          <w:placeholder>
            <w:docPart w:val="2DAC6C74F05C405C842A5B40049455B7"/>
          </w:placeholder>
          <w:docPartList>
            <w:docPartGallery w:val="Quick Parts"/>
          </w:docPartList>
        </w:sdtPr>
        <w:sdtEndPr/>
        <w:sdtContent>
          <w:r w:rsidR="000A6BFE" w:rsidRPr="00CC756E">
            <w:rPr>
              <w:b/>
              <w:sz w:val="19"/>
              <w:szCs w:val="19"/>
              <w:highlight w:val="yellow"/>
            </w:rPr>
            <w:t>____________________</w:t>
          </w:r>
        </w:sdtContent>
      </w:sdt>
      <w:r w:rsidR="0075305C" w:rsidRPr="00CC756E">
        <w:rPr>
          <w:b/>
          <w:sz w:val="19"/>
          <w:szCs w:val="19"/>
        </w:rPr>
        <w:t xml:space="preserve"> </w:t>
      </w:r>
      <w:r w:rsidR="00E11154" w:rsidRPr="00CC756E">
        <w:rPr>
          <w:b/>
          <w:sz w:val="19"/>
          <w:szCs w:val="19"/>
        </w:rPr>
        <w:t xml:space="preserve">de </w:t>
      </w:r>
      <w:sdt>
        <w:sdtPr>
          <w:rPr>
            <w:b/>
            <w:sz w:val="19"/>
            <w:szCs w:val="19"/>
          </w:rPr>
          <w:id w:val="-1047069167"/>
          <w:placeholder>
            <w:docPart w:val="AEF8E278D2DC41A39ED8FC7C3CD85D18"/>
          </w:placeholder>
          <w:docPartList>
            <w:docPartGallery w:val="Quick Parts"/>
          </w:docPartList>
        </w:sdtPr>
        <w:sdtEndPr/>
        <w:sdtContent>
          <w:r w:rsidR="000A6BFE" w:rsidRPr="00CC756E">
            <w:rPr>
              <w:b/>
              <w:sz w:val="19"/>
              <w:szCs w:val="19"/>
              <w:highlight w:val="yellow"/>
            </w:rPr>
            <w:t>___________</w:t>
          </w:r>
        </w:sdtContent>
      </w:sdt>
      <w:r w:rsidR="0096264E" w:rsidRPr="00CC756E">
        <w:rPr>
          <w:b/>
          <w:sz w:val="19"/>
          <w:szCs w:val="19"/>
        </w:rPr>
        <w:t>.</w:t>
      </w:r>
    </w:p>
    <w:p w:rsidR="00CC756E" w:rsidRDefault="00CC756E" w:rsidP="00857BF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center"/>
        <w:rPr>
          <w:b/>
          <w:sz w:val="19"/>
          <w:szCs w:val="19"/>
        </w:rPr>
      </w:pPr>
    </w:p>
    <w:p w:rsidR="00CC756E" w:rsidRDefault="00CC756E" w:rsidP="00857BF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center"/>
        <w:rPr>
          <w:b/>
          <w:sz w:val="19"/>
          <w:szCs w:val="19"/>
        </w:rPr>
      </w:pPr>
    </w:p>
    <w:p w:rsidR="00CC756E" w:rsidRDefault="00C47759" w:rsidP="00857BF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center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28190</wp:posOffset>
                </wp:positionH>
                <wp:positionV relativeFrom="paragraph">
                  <wp:posOffset>120181</wp:posOffset>
                </wp:positionV>
                <wp:extent cx="2735249" cy="0"/>
                <wp:effectExtent l="0" t="0" r="27305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5pt,9.45pt" to="367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" strokecolor="black [3040]"/>
            </w:pict>
          </mc:Fallback>
        </mc:AlternateContent>
      </w:r>
    </w:p>
    <w:p w:rsidR="00CC756E" w:rsidRPr="00CC756E" w:rsidRDefault="00C47759" w:rsidP="00857BF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51"/>
        <w:jc w:val="center"/>
        <w:rPr>
          <w:b/>
          <w:sz w:val="19"/>
          <w:szCs w:val="19"/>
        </w:rPr>
      </w:pPr>
      <w:r w:rsidRPr="00C47759">
        <w:rPr>
          <w:b/>
          <w:sz w:val="19"/>
          <w:szCs w:val="19"/>
        </w:rPr>
        <w:t>OUTORGANTE (Assinar e reconhecer firma)</w:t>
      </w:r>
    </w:p>
    <w:sectPr w:rsidR="00CC756E" w:rsidRPr="00CC756E" w:rsidSect="004A57C0">
      <w:headerReference w:type="default" r:id="rId8"/>
      <w:footerReference w:type="even" r:id="rId9"/>
      <w:footerReference w:type="default" r:id="rId10"/>
      <w:type w:val="continuous"/>
      <w:pgSz w:w="11907" w:h="16840" w:code="9"/>
      <w:pgMar w:top="1364" w:right="720" w:bottom="720" w:left="720" w:header="1134" w:footer="11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73" w:rsidRDefault="005B3F73">
      <w:r>
        <w:separator/>
      </w:r>
    </w:p>
  </w:endnote>
  <w:endnote w:type="continuationSeparator" w:id="0">
    <w:p w:rsidR="005B3F73" w:rsidRDefault="005B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AD" w:rsidRDefault="004D72AD" w:rsidP="00E277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2AD" w:rsidRDefault="004D72AD" w:rsidP="00C837F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AD" w:rsidRDefault="004D72AD" w:rsidP="00E27718">
    <w:pPr>
      <w:pStyle w:val="Rodap"/>
      <w:framePr w:wrap="around" w:vAnchor="text" w:hAnchor="margin" w:xAlign="right" w:y="1"/>
      <w:rPr>
        <w:rStyle w:val="Nmerodepgina"/>
      </w:rPr>
    </w:pPr>
  </w:p>
  <w:p w:rsidR="004D72AD" w:rsidRDefault="004D72AD" w:rsidP="00C837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73" w:rsidRDefault="005B3F73">
      <w:r>
        <w:separator/>
      </w:r>
    </w:p>
  </w:footnote>
  <w:footnote w:type="continuationSeparator" w:id="0">
    <w:p w:rsidR="005B3F73" w:rsidRDefault="005B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54" w:rsidRPr="00A330F4" w:rsidRDefault="001533BF" w:rsidP="00A330F4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BD706B" wp14:editId="1D8E8C1E">
          <wp:simplePos x="0" y="0"/>
          <wp:positionH relativeFrom="column">
            <wp:posOffset>-11240</wp:posOffset>
          </wp:positionH>
          <wp:positionV relativeFrom="paragraph">
            <wp:posOffset>-432435</wp:posOffset>
          </wp:positionV>
          <wp:extent cx="475200" cy="475200"/>
          <wp:effectExtent l="0" t="0" r="127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ta fundo amarel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0F4" w:rsidRPr="00A330F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22D2D" wp14:editId="68ABB564">
              <wp:simplePos x="0" y="0"/>
              <wp:positionH relativeFrom="column">
                <wp:posOffset>-81915</wp:posOffset>
              </wp:positionH>
              <wp:positionV relativeFrom="paragraph">
                <wp:posOffset>-462915</wp:posOffset>
              </wp:positionV>
              <wp:extent cx="6775450" cy="510540"/>
              <wp:effectExtent l="0" t="0" r="25400" b="2286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0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0F4" w:rsidRPr="004A57C0" w:rsidRDefault="00A330F4" w:rsidP="00A330F4"/>
                        <w:p w:rsidR="00A330F4" w:rsidRPr="007E2384" w:rsidRDefault="00A330F4" w:rsidP="00A330F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         </w:t>
                          </w:r>
                          <w:r w:rsidRPr="007E2384">
                            <w:rPr>
                              <w:b/>
                              <w:sz w:val="28"/>
                            </w:rPr>
                            <w:t>Instrumento Particular de Mandato e Autorização</w:t>
                          </w:r>
                        </w:p>
                        <w:p w:rsidR="00A330F4" w:rsidRPr="00FA00E4" w:rsidRDefault="00A330F4" w:rsidP="00A330F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3" type="#_x0000_t202" style="position:absolute;margin-left:-6.45pt;margin-top:-36.45pt;width:533.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">
              <v:textbox>
                <w:txbxContent>
                  <w:p w:rsidR="00A330F4" w:rsidRPr="004A57C0" w:rsidRDefault="00A330F4" w:rsidP="00A330F4"/>
                  <w:p w:rsidR="00A330F4" w:rsidRPr="007E2384" w:rsidRDefault="00A330F4" w:rsidP="00A330F4">
                    <w:pPr>
                      <w:rPr>
                        <w:b/>
                        <w:sz w:val="28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                 </w:t>
                    </w:r>
                    <w:r w:rsidRPr="007E2384">
                      <w:rPr>
                        <w:b/>
                        <w:sz w:val="28"/>
                      </w:rPr>
                      <w:t>Instrumento Particular de Mandato e Autorização</w:t>
                    </w:r>
                  </w:p>
                  <w:p w:rsidR="00A330F4" w:rsidRPr="00FA00E4" w:rsidRDefault="00A330F4" w:rsidP="00A330F4">
                    <w:pPr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330F4" w:rsidRPr="00A330F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AB751" wp14:editId="19375247">
              <wp:simplePos x="0" y="0"/>
              <wp:positionH relativeFrom="column">
                <wp:posOffset>528320</wp:posOffset>
              </wp:positionH>
              <wp:positionV relativeFrom="paragraph">
                <wp:posOffset>-467995</wp:posOffset>
              </wp:positionV>
              <wp:extent cx="0" cy="509905"/>
              <wp:effectExtent l="0" t="0" r="19050" b="2349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99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6pt,-36.85pt" to="41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v0uaIQ1kb+bXqGNgGstTCA5HAk=" w:salt="oiHjju0gnJTu2SwCwO7KWA==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16"/>
    <w:rsid w:val="000022B3"/>
    <w:rsid w:val="00035EEA"/>
    <w:rsid w:val="000365C8"/>
    <w:rsid w:val="00044F67"/>
    <w:rsid w:val="0004773D"/>
    <w:rsid w:val="00051B6A"/>
    <w:rsid w:val="00060360"/>
    <w:rsid w:val="00060D6D"/>
    <w:rsid w:val="000640BE"/>
    <w:rsid w:val="000665FE"/>
    <w:rsid w:val="000736F1"/>
    <w:rsid w:val="000A6BFE"/>
    <w:rsid w:val="000D4CB5"/>
    <w:rsid w:val="000E7A47"/>
    <w:rsid w:val="00115696"/>
    <w:rsid w:val="00132896"/>
    <w:rsid w:val="0013443F"/>
    <w:rsid w:val="00136A40"/>
    <w:rsid w:val="001443DB"/>
    <w:rsid w:val="0014477B"/>
    <w:rsid w:val="00151E18"/>
    <w:rsid w:val="001533BF"/>
    <w:rsid w:val="0015471A"/>
    <w:rsid w:val="0015587B"/>
    <w:rsid w:val="0015682B"/>
    <w:rsid w:val="00181500"/>
    <w:rsid w:val="0019045C"/>
    <w:rsid w:val="00192C19"/>
    <w:rsid w:val="0019631A"/>
    <w:rsid w:val="001B64B9"/>
    <w:rsid w:val="001D32BF"/>
    <w:rsid w:val="001E5C1E"/>
    <w:rsid w:val="00203723"/>
    <w:rsid w:val="00207FBC"/>
    <w:rsid w:val="00211365"/>
    <w:rsid w:val="00214039"/>
    <w:rsid w:val="002154C1"/>
    <w:rsid w:val="002215A1"/>
    <w:rsid w:val="00226CCE"/>
    <w:rsid w:val="00233899"/>
    <w:rsid w:val="00236EB4"/>
    <w:rsid w:val="00245B74"/>
    <w:rsid w:val="00254BBC"/>
    <w:rsid w:val="00280E4F"/>
    <w:rsid w:val="002827C7"/>
    <w:rsid w:val="00282AFC"/>
    <w:rsid w:val="002927E4"/>
    <w:rsid w:val="002A282F"/>
    <w:rsid w:val="002A4E7D"/>
    <w:rsid w:val="002B03DC"/>
    <w:rsid w:val="002B7CF1"/>
    <w:rsid w:val="002C3074"/>
    <w:rsid w:val="002C4395"/>
    <w:rsid w:val="002D6A04"/>
    <w:rsid w:val="002E03E3"/>
    <w:rsid w:val="002F409A"/>
    <w:rsid w:val="00301634"/>
    <w:rsid w:val="0030244B"/>
    <w:rsid w:val="00307DFA"/>
    <w:rsid w:val="003109D9"/>
    <w:rsid w:val="003129E1"/>
    <w:rsid w:val="00313134"/>
    <w:rsid w:val="00321094"/>
    <w:rsid w:val="00324A73"/>
    <w:rsid w:val="0034016D"/>
    <w:rsid w:val="003417C0"/>
    <w:rsid w:val="00354678"/>
    <w:rsid w:val="00371119"/>
    <w:rsid w:val="003737E0"/>
    <w:rsid w:val="00391554"/>
    <w:rsid w:val="003A091B"/>
    <w:rsid w:val="003A6A55"/>
    <w:rsid w:val="003C4C62"/>
    <w:rsid w:val="003D0166"/>
    <w:rsid w:val="003D7410"/>
    <w:rsid w:val="003E4CBD"/>
    <w:rsid w:val="003F261A"/>
    <w:rsid w:val="003F5586"/>
    <w:rsid w:val="003F692C"/>
    <w:rsid w:val="004005CA"/>
    <w:rsid w:val="004048C8"/>
    <w:rsid w:val="00404CE3"/>
    <w:rsid w:val="00406F73"/>
    <w:rsid w:val="004125AC"/>
    <w:rsid w:val="00425308"/>
    <w:rsid w:val="0043334E"/>
    <w:rsid w:val="00433533"/>
    <w:rsid w:val="004471ED"/>
    <w:rsid w:val="00450C89"/>
    <w:rsid w:val="004514B7"/>
    <w:rsid w:val="00473CDF"/>
    <w:rsid w:val="00476368"/>
    <w:rsid w:val="004841E0"/>
    <w:rsid w:val="00493FC3"/>
    <w:rsid w:val="004A57C0"/>
    <w:rsid w:val="004B6842"/>
    <w:rsid w:val="004B7CF5"/>
    <w:rsid w:val="004C27A9"/>
    <w:rsid w:val="004D0DB6"/>
    <w:rsid w:val="004D2684"/>
    <w:rsid w:val="004D72AD"/>
    <w:rsid w:val="004E6554"/>
    <w:rsid w:val="004F2B98"/>
    <w:rsid w:val="00517B44"/>
    <w:rsid w:val="005248CB"/>
    <w:rsid w:val="00532127"/>
    <w:rsid w:val="005425B7"/>
    <w:rsid w:val="0054498A"/>
    <w:rsid w:val="00553A4F"/>
    <w:rsid w:val="00560625"/>
    <w:rsid w:val="00574ECB"/>
    <w:rsid w:val="00575A00"/>
    <w:rsid w:val="005771A3"/>
    <w:rsid w:val="005950EF"/>
    <w:rsid w:val="00595B5C"/>
    <w:rsid w:val="005A2D24"/>
    <w:rsid w:val="005A369C"/>
    <w:rsid w:val="005B3F73"/>
    <w:rsid w:val="005C490D"/>
    <w:rsid w:val="005C57A1"/>
    <w:rsid w:val="005D0450"/>
    <w:rsid w:val="005D6F54"/>
    <w:rsid w:val="005E0E5C"/>
    <w:rsid w:val="005E5559"/>
    <w:rsid w:val="005E6A1D"/>
    <w:rsid w:val="00605EA2"/>
    <w:rsid w:val="00607828"/>
    <w:rsid w:val="006111E7"/>
    <w:rsid w:val="00612F47"/>
    <w:rsid w:val="00616D7A"/>
    <w:rsid w:val="00616E0B"/>
    <w:rsid w:val="006171C9"/>
    <w:rsid w:val="006179DF"/>
    <w:rsid w:val="0064657A"/>
    <w:rsid w:val="00650D68"/>
    <w:rsid w:val="00651462"/>
    <w:rsid w:val="0065450B"/>
    <w:rsid w:val="006602A6"/>
    <w:rsid w:val="00665896"/>
    <w:rsid w:val="00667881"/>
    <w:rsid w:val="0067118A"/>
    <w:rsid w:val="00673E69"/>
    <w:rsid w:val="006749B2"/>
    <w:rsid w:val="00677181"/>
    <w:rsid w:val="006C21E9"/>
    <w:rsid w:val="006D0F03"/>
    <w:rsid w:val="0070189A"/>
    <w:rsid w:val="007022CE"/>
    <w:rsid w:val="00703EAF"/>
    <w:rsid w:val="00707F8D"/>
    <w:rsid w:val="00724703"/>
    <w:rsid w:val="00730ADE"/>
    <w:rsid w:val="0073194F"/>
    <w:rsid w:val="00741EAA"/>
    <w:rsid w:val="00742CC3"/>
    <w:rsid w:val="00746F3C"/>
    <w:rsid w:val="0075305C"/>
    <w:rsid w:val="00755009"/>
    <w:rsid w:val="00772F10"/>
    <w:rsid w:val="00775A99"/>
    <w:rsid w:val="007777E3"/>
    <w:rsid w:val="00782D8F"/>
    <w:rsid w:val="00794697"/>
    <w:rsid w:val="00797596"/>
    <w:rsid w:val="00797F80"/>
    <w:rsid w:val="007A6E5A"/>
    <w:rsid w:val="007B2C8E"/>
    <w:rsid w:val="007C5360"/>
    <w:rsid w:val="007C5D23"/>
    <w:rsid w:val="007E4FC7"/>
    <w:rsid w:val="00805153"/>
    <w:rsid w:val="008368CD"/>
    <w:rsid w:val="008405DD"/>
    <w:rsid w:val="00844B05"/>
    <w:rsid w:val="0085601B"/>
    <w:rsid w:val="00857BF7"/>
    <w:rsid w:val="008608F3"/>
    <w:rsid w:val="00877F08"/>
    <w:rsid w:val="00882536"/>
    <w:rsid w:val="008B50CB"/>
    <w:rsid w:val="008D572C"/>
    <w:rsid w:val="008E5161"/>
    <w:rsid w:val="008E7F94"/>
    <w:rsid w:val="008F2A96"/>
    <w:rsid w:val="008F4BA5"/>
    <w:rsid w:val="009017FD"/>
    <w:rsid w:val="00905159"/>
    <w:rsid w:val="0092747B"/>
    <w:rsid w:val="0093266F"/>
    <w:rsid w:val="009357B2"/>
    <w:rsid w:val="00936F22"/>
    <w:rsid w:val="00945DB1"/>
    <w:rsid w:val="00946CDB"/>
    <w:rsid w:val="00961F4B"/>
    <w:rsid w:val="0096264E"/>
    <w:rsid w:val="00967E7B"/>
    <w:rsid w:val="00970143"/>
    <w:rsid w:val="00976E04"/>
    <w:rsid w:val="00986A6A"/>
    <w:rsid w:val="009A02D9"/>
    <w:rsid w:val="009B3088"/>
    <w:rsid w:val="009E15C2"/>
    <w:rsid w:val="00A018EB"/>
    <w:rsid w:val="00A078AD"/>
    <w:rsid w:val="00A07BD7"/>
    <w:rsid w:val="00A15358"/>
    <w:rsid w:val="00A25E50"/>
    <w:rsid w:val="00A330F4"/>
    <w:rsid w:val="00A34A7B"/>
    <w:rsid w:val="00A501D3"/>
    <w:rsid w:val="00A60152"/>
    <w:rsid w:val="00A658A1"/>
    <w:rsid w:val="00A71C15"/>
    <w:rsid w:val="00A86202"/>
    <w:rsid w:val="00AA4D3D"/>
    <w:rsid w:val="00AB125D"/>
    <w:rsid w:val="00AF108B"/>
    <w:rsid w:val="00AF34A2"/>
    <w:rsid w:val="00B20DCB"/>
    <w:rsid w:val="00B25717"/>
    <w:rsid w:val="00B262E0"/>
    <w:rsid w:val="00B65B39"/>
    <w:rsid w:val="00B75FDD"/>
    <w:rsid w:val="00B80460"/>
    <w:rsid w:val="00B82A4C"/>
    <w:rsid w:val="00B869F6"/>
    <w:rsid w:val="00B90EC8"/>
    <w:rsid w:val="00BA01A7"/>
    <w:rsid w:val="00BB05E0"/>
    <w:rsid w:val="00BB72B9"/>
    <w:rsid w:val="00BC7116"/>
    <w:rsid w:val="00BC764B"/>
    <w:rsid w:val="00BD5BBD"/>
    <w:rsid w:val="00BE0BDD"/>
    <w:rsid w:val="00C07F39"/>
    <w:rsid w:val="00C122AA"/>
    <w:rsid w:val="00C227E3"/>
    <w:rsid w:val="00C22905"/>
    <w:rsid w:val="00C236F8"/>
    <w:rsid w:val="00C26B92"/>
    <w:rsid w:val="00C37FC4"/>
    <w:rsid w:val="00C43EF2"/>
    <w:rsid w:val="00C43FAB"/>
    <w:rsid w:val="00C47759"/>
    <w:rsid w:val="00C53089"/>
    <w:rsid w:val="00C546D9"/>
    <w:rsid w:val="00C5473D"/>
    <w:rsid w:val="00C64F15"/>
    <w:rsid w:val="00C71BD3"/>
    <w:rsid w:val="00C73C3D"/>
    <w:rsid w:val="00C75733"/>
    <w:rsid w:val="00C76DC6"/>
    <w:rsid w:val="00C837F5"/>
    <w:rsid w:val="00C83FAF"/>
    <w:rsid w:val="00CB42A0"/>
    <w:rsid w:val="00CB7ED6"/>
    <w:rsid w:val="00CC756E"/>
    <w:rsid w:val="00CD2B42"/>
    <w:rsid w:val="00CD7730"/>
    <w:rsid w:val="00CE270D"/>
    <w:rsid w:val="00CE6135"/>
    <w:rsid w:val="00D06E94"/>
    <w:rsid w:val="00D109B8"/>
    <w:rsid w:val="00D15233"/>
    <w:rsid w:val="00D1708F"/>
    <w:rsid w:val="00D32A12"/>
    <w:rsid w:val="00D653A4"/>
    <w:rsid w:val="00D675E3"/>
    <w:rsid w:val="00D715C0"/>
    <w:rsid w:val="00D8678A"/>
    <w:rsid w:val="00D95164"/>
    <w:rsid w:val="00D95515"/>
    <w:rsid w:val="00DA3FF5"/>
    <w:rsid w:val="00DA43B8"/>
    <w:rsid w:val="00DB222D"/>
    <w:rsid w:val="00DB2AA2"/>
    <w:rsid w:val="00DB578D"/>
    <w:rsid w:val="00DD1AF3"/>
    <w:rsid w:val="00DF18DA"/>
    <w:rsid w:val="00DF28A3"/>
    <w:rsid w:val="00DF327C"/>
    <w:rsid w:val="00DF6BBC"/>
    <w:rsid w:val="00E02AF7"/>
    <w:rsid w:val="00E04D95"/>
    <w:rsid w:val="00E11154"/>
    <w:rsid w:val="00E1334E"/>
    <w:rsid w:val="00E13FE0"/>
    <w:rsid w:val="00E22CAE"/>
    <w:rsid w:val="00E25A0B"/>
    <w:rsid w:val="00E27718"/>
    <w:rsid w:val="00E309ED"/>
    <w:rsid w:val="00E31AA0"/>
    <w:rsid w:val="00E507C4"/>
    <w:rsid w:val="00E5188C"/>
    <w:rsid w:val="00E52235"/>
    <w:rsid w:val="00E67E9A"/>
    <w:rsid w:val="00E71A69"/>
    <w:rsid w:val="00E75D54"/>
    <w:rsid w:val="00E766B0"/>
    <w:rsid w:val="00E84D35"/>
    <w:rsid w:val="00E9035A"/>
    <w:rsid w:val="00EA4A89"/>
    <w:rsid w:val="00ED0394"/>
    <w:rsid w:val="00ED6FDC"/>
    <w:rsid w:val="00EE73BB"/>
    <w:rsid w:val="00F20859"/>
    <w:rsid w:val="00F41919"/>
    <w:rsid w:val="00F826A3"/>
    <w:rsid w:val="00F949F6"/>
    <w:rsid w:val="00F97543"/>
    <w:rsid w:val="00FA0802"/>
    <w:rsid w:val="00FE6D0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759"/>
  </w:style>
  <w:style w:type="paragraph" w:styleId="Ttulo1">
    <w:name w:val="heading 1"/>
    <w:basedOn w:val="Normal"/>
    <w:next w:val="Normal"/>
    <w:qFormat/>
    <w:pPr>
      <w:keepNext/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</w:pBdr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51"/>
      <w:jc w:val="both"/>
      <w:outlineLvl w:val="2"/>
    </w:pPr>
    <w:rPr>
      <w:rFonts w:ascii="Bookman Old Style" w:hAnsi="Bookman Old Style"/>
      <w:b/>
      <w:i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51"/>
      <w:jc w:val="both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51"/>
      <w:jc w:val="center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b/>
      <w:sz w:val="16"/>
    </w:rPr>
  </w:style>
  <w:style w:type="paragraph" w:styleId="Corpodetexto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Algerian" w:hAnsi="Algerian"/>
      <w:b/>
      <w:sz w:val="32"/>
    </w:rPr>
  </w:style>
  <w:style w:type="paragraph" w:styleId="Ttulo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51"/>
      <w:jc w:val="center"/>
    </w:pPr>
    <w:rPr>
      <w:rFonts w:ascii="Algerian" w:hAnsi="Algerian"/>
      <w:b/>
      <w:sz w:val="22"/>
      <w:u w:val="words"/>
    </w:r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51"/>
      <w:jc w:val="both"/>
    </w:pPr>
    <w:rPr>
      <w:rFonts w:ascii="Arial" w:hAnsi="Arial"/>
      <w:b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851" w:right="900"/>
      <w:jc w:val="both"/>
    </w:pPr>
    <w:rPr>
      <w:rFonts w:ascii="Arial" w:hAnsi="Arial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837F5"/>
  </w:style>
  <w:style w:type="paragraph" w:styleId="SemEspaamento">
    <w:name w:val="No Spacing"/>
    <w:link w:val="SemEspaamentoChar"/>
    <w:uiPriority w:val="1"/>
    <w:qFormat/>
    <w:rsid w:val="0019045C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19045C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uiPriority w:val="99"/>
    <w:rsid w:val="0019045C"/>
  </w:style>
  <w:style w:type="character" w:styleId="TextodoEspaoReservado">
    <w:name w:val="Placeholder Text"/>
    <w:basedOn w:val="Fontepargpadro"/>
    <w:uiPriority w:val="99"/>
    <w:semiHidden/>
    <w:rsid w:val="00FF5201"/>
    <w:rPr>
      <w:color w:val="808080"/>
    </w:rPr>
  </w:style>
  <w:style w:type="character" w:customStyle="1" w:styleId="Ttulo4Char">
    <w:name w:val="Título 4 Char"/>
    <w:basedOn w:val="Fontepargpadro"/>
    <w:link w:val="Ttulo4"/>
    <w:rsid w:val="004471ED"/>
    <w:rPr>
      <w:rFonts w:ascii="Arial" w:hAnsi="Arial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759"/>
  </w:style>
  <w:style w:type="paragraph" w:styleId="Ttulo1">
    <w:name w:val="heading 1"/>
    <w:basedOn w:val="Normal"/>
    <w:next w:val="Normal"/>
    <w:qFormat/>
    <w:pPr>
      <w:keepNext/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</w:pBdr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51"/>
      <w:jc w:val="both"/>
      <w:outlineLvl w:val="2"/>
    </w:pPr>
    <w:rPr>
      <w:rFonts w:ascii="Bookman Old Style" w:hAnsi="Bookman Old Style"/>
      <w:b/>
      <w:i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51"/>
      <w:jc w:val="both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51"/>
      <w:jc w:val="center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b/>
      <w:sz w:val="16"/>
    </w:rPr>
  </w:style>
  <w:style w:type="paragraph" w:styleId="Corpodetexto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rFonts w:ascii="Algerian" w:hAnsi="Algerian"/>
      <w:b/>
      <w:sz w:val="32"/>
    </w:rPr>
  </w:style>
  <w:style w:type="paragraph" w:styleId="Ttulo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51"/>
      <w:jc w:val="center"/>
    </w:pPr>
    <w:rPr>
      <w:rFonts w:ascii="Algerian" w:hAnsi="Algerian"/>
      <w:b/>
      <w:sz w:val="22"/>
      <w:u w:val="words"/>
    </w:r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51"/>
      <w:jc w:val="both"/>
    </w:pPr>
    <w:rPr>
      <w:rFonts w:ascii="Arial" w:hAnsi="Arial"/>
      <w:b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851" w:right="900"/>
      <w:jc w:val="both"/>
    </w:pPr>
    <w:rPr>
      <w:rFonts w:ascii="Arial" w:hAnsi="Arial"/>
    </w:r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837F5"/>
  </w:style>
  <w:style w:type="paragraph" w:styleId="SemEspaamento">
    <w:name w:val="No Spacing"/>
    <w:link w:val="SemEspaamentoChar"/>
    <w:uiPriority w:val="1"/>
    <w:qFormat/>
    <w:rsid w:val="0019045C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19045C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uiPriority w:val="99"/>
    <w:rsid w:val="0019045C"/>
  </w:style>
  <w:style w:type="character" w:styleId="TextodoEspaoReservado">
    <w:name w:val="Placeholder Text"/>
    <w:basedOn w:val="Fontepargpadro"/>
    <w:uiPriority w:val="99"/>
    <w:semiHidden/>
    <w:rsid w:val="00FF5201"/>
    <w:rPr>
      <w:color w:val="808080"/>
    </w:rPr>
  </w:style>
  <w:style w:type="character" w:customStyle="1" w:styleId="Ttulo4Char">
    <w:name w:val="Título 4 Char"/>
    <w:basedOn w:val="Fontepargpadro"/>
    <w:link w:val="Ttulo4"/>
    <w:rsid w:val="004471ED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5646C-C7D1-4CBE-AD3A-A5EDBE7D458E}"/>
      </w:docPartPr>
      <w:docPartBody>
        <w:p w:rsidR="00C33A46" w:rsidRDefault="0013435B">
          <w:r w:rsidRPr="001E1F0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5F3F28959E5143BDAB65C63B4B366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4ACEB-11A8-4CD8-BB4F-430C902A728B}"/>
      </w:docPartPr>
      <w:docPartBody>
        <w:p w:rsidR="00C33A46" w:rsidRDefault="0013435B" w:rsidP="0013435B">
          <w:pPr>
            <w:pStyle w:val="5F3F28959E5143BDAB65C63B4B3660002"/>
          </w:pPr>
          <w:r w:rsidRPr="00517B44">
            <w:rPr>
              <w:b/>
            </w:rPr>
            <w:t>xxx.xxx.xxx-xx</w:t>
          </w:r>
        </w:p>
      </w:docPartBody>
    </w:docPart>
    <w:docPart>
      <w:docPartPr>
        <w:name w:val="DB69CB2785D648DC86B6E926C7C73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1EC5-4A6A-41E6-8E78-9B3AB788474B}"/>
      </w:docPartPr>
      <w:docPartBody>
        <w:p w:rsidR="00C33A46" w:rsidRDefault="0013435B" w:rsidP="0013435B">
          <w:pPr>
            <w:pStyle w:val="DB69CB2785D648DC86B6E926C7C7381D2"/>
          </w:pPr>
          <w:r w:rsidRPr="00517B44">
            <w:rPr>
              <w:b/>
            </w:rPr>
            <w:t>xxxxxxx-xxx</w:t>
          </w:r>
        </w:p>
      </w:docPartBody>
    </w:docPart>
    <w:docPart>
      <w:docPartPr>
        <w:name w:val="FF8B2C103621497189D178CD33C98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8C1F2-13BB-471D-BC10-BBD0A33FF9E1}"/>
      </w:docPartPr>
      <w:docPartBody>
        <w:p w:rsidR="00C33A46" w:rsidRDefault="0013435B" w:rsidP="0013435B">
          <w:pPr>
            <w:pStyle w:val="FF8B2C103621497189D178CD33C98BB32"/>
          </w:pPr>
          <w:r w:rsidRPr="00517B44">
            <w:rPr>
              <w:b/>
            </w:rPr>
            <w:t>xxxxxxxxxxx</w:t>
          </w:r>
        </w:p>
      </w:docPartBody>
    </w:docPart>
    <w:docPart>
      <w:docPartPr>
        <w:name w:val="B16F8DFA0D4449B0A96F1337DFA11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313BE-F807-411E-BF33-B646EB48709F}"/>
      </w:docPartPr>
      <w:docPartBody>
        <w:p w:rsidR="00C33A46" w:rsidRDefault="0013435B" w:rsidP="0013435B">
          <w:pPr>
            <w:pStyle w:val="B16F8DFA0D4449B0A96F1337DFA117442"/>
          </w:pPr>
          <w:r w:rsidRPr="00517B44">
            <w:rPr>
              <w:b/>
            </w:rPr>
            <w:t>xx</w:t>
          </w:r>
        </w:p>
      </w:docPartBody>
    </w:docPart>
    <w:docPart>
      <w:docPartPr>
        <w:name w:val="68AE329479B94B1AA931BE834E36A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1CBB1-4F28-439A-AECA-39835B7D5C64}"/>
      </w:docPartPr>
      <w:docPartBody>
        <w:p w:rsidR="00C33A46" w:rsidRDefault="0013435B" w:rsidP="0013435B">
          <w:pPr>
            <w:pStyle w:val="68AE329479B94B1AA931BE834E36A2E82"/>
          </w:pPr>
          <w:r w:rsidRPr="00517B44">
            <w:rPr>
              <w:b/>
            </w:rPr>
            <w:t>xxx-xxxx</w:t>
          </w:r>
        </w:p>
      </w:docPartBody>
    </w:docPart>
    <w:docPart>
      <w:docPartPr>
        <w:name w:val="7E37D4EF76BC47659459221175094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D656E-A5DC-400B-80CF-45B4C600D96F}"/>
      </w:docPartPr>
      <w:docPartBody>
        <w:p w:rsidR="00C33A46" w:rsidRDefault="0013435B" w:rsidP="0013435B">
          <w:pPr>
            <w:pStyle w:val="7E37D4EF76BC47659459221175094C8D2"/>
          </w:pPr>
          <w:r w:rsidRPr="00517B44">
            <w:rPr>
              <w:b/>
            </w:rPr>
            <w:t>xx</w:t>
          </w:r>
        </w:p>
      </w:docPartBody>
    </w:docPart>
    <w:docPart>
      <w:docPartPr>
        <w:name w:val="82CE871EAABD40DB96F3DCC633E7F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7BED6-2EF6-48CB-A4B2-E36DD7CBB3AE}"/>
      </w:docPartPr>
      <w:docPartBody>
        <w:p w:rsidR="00C33A46" w:rsidRDefault="0013435B" w:rsidP="0013435B">
          <w:pPr>
            <w:pStyle w:val="82CE871EAABD40DB96F3DCC633E7FE642"/>
          </w:pPr>
          <w:r w:rsidRPr="00A71C15">
            <w:rPr>
              <w:rStyle w:val="TextodoEspaoReservado"/>
              <w:rFonts w:ascii="Arial" w:hAnsi="Arial"/>
              <w:b/>
              <w:color w:val="auto"/>
              <w:sz w:val="22"/>
            </w:rPr>
            <w:t>cidade</w:t>
          </w:r>
        </w:p>
      </w:docPartBody>
    </w:docPart>
    <w:docPart>
      <w:docPartPr>
        <w:name w:val="1285C0BBE52A49678867D8FE15691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071BD-B97C-40F4-BB20-9494FEB9F840}"/>
      </w:docPartPr>
      <w:docPartBody>
        <w:p w:rsidR="00C33A46" w:rsidRDefault="0013435B" w:rsidP="0013435B">
          <w:pPr>
            <w:pStyle w:val="1285C0BBE52A49678867D8FE15691C052"/>
          </w:pPr>
          <w:r w:rsidRPr="00A71C15">
            <w:rPr>
              <w:rStyle w:val="TextodoEspaoReservado"/>
              <w:rFonts w:ascii="Arial" w:hAnsi="Arial"/>
              <w:b/>
              <w:color w:val="auto"/>
              <w:sz w:val="22"/>
            </w:rPr>
            <w:t>dia</w:t>
          </w:r>
        </w:p>
      </w:docPartBody>
    </w:docPart>
    <w:docPart>
      <w:docPartPr>
        <w:name w:val="2DAC6C74F05C405C842A5B4004945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298C6-8CBB-4526-9171-F5EC42CA31F5}"/>
      </w:docPartPr>
      <w:docPartBody>
        <w:p w:rsidR="00C33A46" w:rsidRDefault="0013435B" w:rsidP="0013435B">
          <w:pPr>
            <w:pStyle w:val="2DAC6C74F05C405C842A5B40049455B72"/>
          </w:pPr>
          <w:r w:rsidRPr="00A71C15">
            <w:rPr>
              <w:rStyle w:val="TextodoEspaoReservado"/>
              <w:rFonts w:ascii="Arial" w:hAnsi="Arial"/>
              <w:b/>
              <w:color w:val="auto"/>
              <w:sz w:val="22"/>
            </w:rPr>
            <w:t>mês</w:t>
          </w:r>
        </w:p>
      </w:docPartBody>
    </w:docPart>
    <w:docPart>
      <w:docPartPr>
        <w:name w:val="AEF8E278D2DC41A39ED8FC7C3CD85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8AE60F-B149-427D-A7B7-AF05692A0D44}"/>
      </w:docPartPr>
      <w:docPartBody>
        <w:p w:rsidR="00C33A46" w:rsidRDefault="0013435B" w:rsidP="0013435B">
          <w:pPr>
            <w:pStyle w:val="AEF8E278D2DC41A39ED8FC7C3CD85D182"/>
          </w:pPr>
          <w:r>
            <w:rPr>
              <w:rStyle w:val="TextodoEspaoReservado"/>
              <w:rFonts w:ascii="Arial" w:hAnsi="Arial"/>
              <w:b/>
              <w:sz w:val="22"/>
            </w:rPr>
            <w:t>ano</w:t>
          </w:r>
        </w:p>
      </w:docPartBody>
    </w:docPart>
    <w:docPart>
      <w:docPartPr>
        <w:name w:val="B909AA5646B44C76823066094B47C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07C8C-A625-4E2E-8638-4FD49AE2ED00}"/>
      </w:docPartPr>
      <w:docPartBody>
        <w:p w:rsidR="00C33A46" w:rsidRDefault="0013435B" w:rsidP="0013435B">
          <w:pPr>
            <w:pStyle w:val="B909AA5646B44C76823066094B47C33A1"/>
          </w:pPr>
          <w:r w:rsidRPr="00A71C15">
            <w:rPr>
              <w:rFonts w:ascii="Times New Roman" w:hAnsi="Times New Roman"/>
              <w:sz w:val="20"/>
            </w:rPr>
            <w:t>xx.xxx.xxx/xxxx-xx.</w:t>
          </w:r>
        </w:p>
      </w:docPartBody>
    </w:docPart>
    <w:docPart>
      <w:docPartPr>
        <w:name w:val="19D1B11F8B3B42A583BEF362A7772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F836D-5CF0-48EC-AA8E-2E55DACC1C19}"/>
      </w:docPartPr>
      <w:docPartBody>
        <w:p w:rsidR="00C33A46" w:rsidRDefault="0013435B" w:rsidP="0013435B">
          <w:pPr>
            <w:pStyle w:val="19D1B11F8B3B42A583BEF362A77727EA1"/>
          </w:pPr>
          <w:r w:rsidRPr="00A71C15">
            <w:rPr>
              <w:rFonts w:ascii="Times New Roman" w:hAnsi="Times New Roman"/>
              <w:sz w:val="20"/>
            </w:rPr>
            <w:t>xxxxxxxxxxxxxxxxxxxxxxxxxxxxxx</w:t>
          </w:r>
        </w:p>
      </w:docPartBody>
    </w:docPart>
    <w:docPart>
      <w:docPartPr>
        <w:name w:val="47EB35FFB82B4A299A5F146271432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499B0-F176-46C0-A5DD-ABA4D498F245}"/>
      </w:docPartPr>
      <w:docPartBody>
        <w:p w:rsidR="00C33A46" w:rsidRDefault="0013435B" w:rsidP="0013435B">
          <w:pPr>
            <w:pStyle w:val="47EB35FFB82B4A299A5F14627143246D1"/>
          </w:pPr>
          <w:r w:rsidRPr="00A71C15">
            <w:rPr>
              <w:rFonts w:ascii="Times New Roman" w:hAnsi="Times New Roman"/>
              <w:sz w:val="20"/>
            </w:rPr>
            <w:t>xxx.xxx.xxx-xx</w:t>
          </w:r>
        </w:p>
      </w:docPartBody>
    </w:docPart>
    <w:docPart>
      <w:docPartPr>
        <w:name w:val="8BB9A422633B4ACA8F518E69820A3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E0ACA-5075-47C6-994E-14CD911D0B1C}"/>
      </w:docPartPr>
      <w:docPartBody>
        <w:p w:rsidR="00C33A46" w:rsidRDefault="0013435B" w:rsidP="0013435B">
          <w:pPr>
            <w:pStyle w:val="8BB9A422633B4ACA8F518E69820A3FFA1"/>
          </w:pPr>
          <w:r w:rsidRPr="00517B44">
            <w:rPr>
              <w:b/>
            </w:rPr>
            <w:t>xxxxxxxxxxxxxxxxxxxxxxxxxxx</w:t>
          </w:r>
        </w:p>
      </w:docPartBody>
    </w:docPart>
    <w:docPart>
      <w:docPartPr>
        <w:name w:val="8B320D160A8A49D0A0A98B73E1741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73C4E-E55F-4E86-B31D-E45DE5C0BE59}"/>
      </w:docPartPr>
      <w:docPartBody>
        <w:p w:rsidR="00E72D3D" w:rsidRDefault="0077412E" w:rsidP="0077412E">
          <w:pPr>
            <w:pStyle w:val="8B320D160A8A49D0A0A98B73E17414DC"/>
          </w:pPr>
          <w:r w:rsidRPr="00A71C15">
            <w:rPr>
              <w:rFonts w:ascii="Times New Roman" w:hAnsi="Times New Roman"/>
              <w:sz w:val="20"/>
            </w:rPr>
            <w:t>xxx.xxx.xxx-xx</w:t>
          </w:r>
        </w:p>
      </w:docPartBody>
    </w:docPart>
    <w:docPart>
      <w:docPartPr>
        <w:name w:val="07F643FE898F44949D1417BE2E3A4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19033-0CC4-486F-92F2-65026DCBB80D}"/>
      </w:docPartPr>
      <w:docPartBody>
        <w:p w:rsidR="00FC4ADD" w:rsidRDefault="0035684E" w:rsidP="0035684E">
          <w:pPr>
            <w:pStyle w:val="07F643FE898F44949D1417BE2E3A470F"/>
          </w:pPr>
          <w:r w:rsidRPr="00517B44">
            <w:rPr>
              <w:b/>
            </w:rPr>
            <w:t>xxxxxxxxxxxxxxxxxxxxxxxxxxx</w:t>
          </w:r>
        </w:p>
      </w:docPartBody>
    </w:docPart>
    <w:docPart>
      <w:docPartPr>
        <w:name w:val="51047128896F43B7BBFF1F12D8A3E4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F87B6-F23A-43EA-8850-D030DB64A77F}"/>
      </w:docPartPr>
      <w:docPartBody>
        <w:p w:rsidR="00FC4ADD" w:rsidRDefault="0035684E" w:rsidP="0035684E">
          <w:pPr>
            <w:pStyle w:val="51047128896F43B7BBFF1F12D8A3E404"/>
          </w:pPr>
          <w:r w:rsidRPr="00517B44">
            <w:rPr>
              <w:b/>
            </w:rPr>
            <w:t>xxx.xxx.xxx-xx</w:t>
          </w:r>
        </w:p>
      </w:docPartBody>
    </w:docPart>
    <w:docPart>
      <w:docPartPr>
        <w:name w:val="9F816A474D0F4323AF3F90B73302A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C54C-7CE7-417E-A69A-5C69EBA30CB3}"/>
      </w:docPartPr>
      <w:docPartBody>
        <w:p w:rsidR="00FC4ADD" w:rsidRDefault="0035684E" w:rsidP="0035684E">
          <w:pPr>
            <w:pStyle w:val="9F816A474D0F4323AF3F90B73302A9A5"/>
          </w:pPr>
          <w:r w:rsidRPr="00A71C15">
            <w:rPr>
              <w:rFonts w:ascii="Times New Roman" w:hAnsi="Times New Roman"/>
              <w:sz w:val="20"/>
            </w:rPr>
            <w:t>xxx.xxx.xxx-xx</w:t>
          </w:r>
        </w:p>
      </w:docPartBody>
    </w:docPart>
    <w:docPart>
      <w:docPartPr>
        <w:name w:val="59A557981F044FC5948EAC5287525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1D7E0-0F09-428F-A76A-FAE3121DDBAA}"/>
      </w:docPartPr>
      <w:docPartBody>
        <w:p w:rsidR="00FC4ADD" w:rsidRDefault="0035684E" w:rsidP="0035684E">
          <w:pPr>
            <w:pStyle w:val="59A557981F044FC5948EAC52875254EF"/>
          </w:pPr>
          <w:r w:rsidRPr="00517B44">
            <w:rPr>
              <w:b/>
            </w:rPr>
            <w:t>xxxxxxx-xxx</w:t>
          </w:r>
        </w:p>
      </w:docPartBody>
    </w:docPart>
    <w:docPart>
      <w:docPartPr>
        <w:name w:val="F82018C0E483416388EE7EE9E42F6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B2C5D-D8B3-442B-B6E6-382B97970995}"/>
      </w:docPartPr>
      <w:docPartBody>
        <w:p w:rsidR="00FC4ADD" w:rsidRDefault="0035684E" w:rsidP="0035684E">
          <w:pPr>
            <w:pStyle w:val="F82018C0E483416388EE7EE9E42F65A6"/>
          </w:pPr>
          <w:r w:rsidRPr="00517B44">
            <w:rPr>
              <w:b/>
            </w:rPr>
            <w:t>xxxxxxxxxxx</w:t>
          </w:r>
        </w:p>
      </w:docPartBody>
    </w:docPart>
    <w:docPart>
      <w:docPartPr>
        <w:name w:val="EE148DBDF1274390948DDA048EC41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80207-7A0F-48D0-901A-A84EEF05A654}"/>
      </w:docPartPr>
      <w:docPartBody>
        <w:p w:rsidR="00FC4ADD" w:rsidRDefault="0035684E" w:rsidP="0035684E">
          <w:pPr>
            <w:pStyle w:val="EE148DBDF1274390948DDA048EC418F1"/>
          </w:pPr>
          <w:r w:rsidRPr="00517B44">
            <w:rPr>
              <w:b/>
            </w:rPr>
            <w:t>xx</w:t>
          </w:r>
        </w:p>
      </w:docPartBody>
    </w:docPart>
    <w:docPart>
      <w:docPartPr>
        <w:name w:val="741B2113492E4F5C9ED95DC2FDAFD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8F822-60FC-4DD4-A027-7F6BD1C3CB88}"/>
      </w:docPartPr>
      <w:docPartBody>
        <w:p w:rsidR="00FC4ADD" w:rsidRDefault="0035684E" w:rsidP="0035684E">
          <w:pPr>
            <w:pStyle w:val="741B2113492E4F5C9ED95DC2FDAFD15B"/>
          </w:pPr>
          <w:r w:rsidRPr="00517B44">
            <w:rPr>
              <w:b/>
            </w:rPr>
            <w:t>xxxxxxxxxxxxxxxxxxxxxxxxxxx</w:t>
          </w:r>
        </w:p>
      </w:docPartBody>
    </w:docPart>
    <w:docPart>
      <w:docPartPr>
        <w:name w:val="72BCE3F3E29A48A4830E317E75F3F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E6EDE-0BF0-43BD-9C78-44CF86244D44}"/>
      </w:docPartPr>
      <w:docPartBody>
        <w:p w:rsidR="00FC4ADD" w:rsidRDefault="0035684E" w:rsidP="0035684E">
          <w:pPr>
            <w:pStyle w:val="72BCE3F3E29A48A4830E317E75F3F70B"/>
          </w:pPr>
          <w:r w:rsidRPr="00517B44">
            <w:rPr>
              <w:b/>
            </w:rPr>
            <w:t>xxx.xxx.xxx-xx</w:t>
          </w:r>
        </w:p>
      </w:docPartBody>
    </w:docPart>
    <w:docPart>
      <w:docPartPr>
        <w:name w:val="053A9862E46148B3A35D8008ADAB2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8416B-D75E-4028-AD2A-F4DA519073DE}"/>
      </w:docPartPr>
      <w:docPartBody>
        <w:p w:rsidR="00FC4ADD" w:rsidRDefault="0035684E" w:rsidP="0035684E">
          <w:pPr>
            <w:pStyle w:val="053A9862E46148B3A35D8008ADAB2EA8"/>
          </w:pPr>
          <w:r w:rsidRPr="00A71C15">
            <w:rPr>
              <w:rFonts w:ascii="Times New Roman" w:hAnsi="Times New Roman"/>
              <w:sz w:val="20"/>
            </w:rPr>
            <w:t>xxx.xxx.xxx-xx</w:t>
          </w:r>
        </w:p>
      </w:docPartBody>
    </w:docPart>
    <w:docPart>
      <w:docPartPr>
        <w:name w:val="54F730EBFF57448BBD878EBDB45C60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3A8AF-D778-4FAD-9C68-B7AAAD956D28}"/>
      </w:docPartPr>
      <w:docPartBody>
        <w:p w:rsidR="00FC4ADD" w:rsidRDefault="0035684E" w:rsidP="0035684E">
          <w:pPr>
            <w:pStyle w:val="54F730EBFF57448BBD878EBDB45C6095"/>
          </w:pPr>
          <w:r w:rsidRPr="00517B44">
            <w:rPr>
              <w:b/>
            </w:rPr>
            <w:t>xxxxxxx-xxx</w:t>
          </w:r>
        </w:p>
      </w:docPartBody>
    </w:docPart>
    <w:docPart>
      <w:docPartPr>
        <w:name w:val="01DFCBB8EEF94963B8D42367DE271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C4368-1A34-4DC4-A7FD-39C6E0370065}"/>
      </w:docPartPr>
      <w:docPartBody>
        <w:p w:rsidR="00FC4ADD" w:rsidRDefault="0035684E" w:rsidP="0035684E">
          <w:pPr>
            <w:pStyle w:val="01DFCBB8EEF94963B8D42367DE2719EB"/>
          </w:pPr>
          <w:r w:rsidRPr="00517B44">
            <w:rPr>
              <w:b/>
            </w:rPr>
            <w:t>xxxxxxxxxxx</w:t>
          </w:r>
        </w:p>
      </w:docPartBody>
    </w:docPart>
    <w:docPart>
      <w:docPartPr>
        <w:name w:val="8492B94B8D3F45E5BDEF5607BE6DA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35F11-2F03-4190-929F-BBE07B4AE202}"/>
      </w:docPartPr>
      <w:docPartBody>
        <w:p w:rsidR="00FC4ADD" w:rsidRDefault="0035684E" w:rsidP="0035684E">
          <w:pPr>
            <w:pStyle w:val="8492B94B8D3F45E5BDEF5607BE6DA926"/>
          </w:pPr>
          <w:r w:rsidRPr="00517B44">
            <w:rPr>
              <w:b/>
            </w:rPr>
            <w:t>xx</w:t>
          </w:r>
        </w:p>
      </w:docPartBody>
    </w:docPart>
    <w:docPart>
      <w:docPartPr>
        <w:name w:val="BDFAAA6647A8413C9266C693CBA4B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C2AAE-779B-47F1-88D8-D27EB0DE701F}"/>
      </w:docPartPr>
      <w:docPartBody>
        <w:p w:rsidR="00FC4ADD" w:rsidRDefault="0035684E" w:rsidP="0035684E">
          <w:pPr>
            <w:pStyle w:val="BDFAAA6647A8413C9266C693CBA4B866"/>
          </w:pPr>
          <w:r w:rsidRPr="00517B44">
            <w:rPr>
              <w:b/>
            </w:rPr>
            <w:t>xxx-xxxx</w:t>
          </w:r>
        </w:p>
      </w:docPartBody>
    </w:docPart>
    <w:docPart>
      <w:docPartPr>
        <w:name w:val="48BAB190C9024F2EA187D88F82EA6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FD407-B59B-405E-AA64-AD7732E6C117}"/>
      </w:docPartPr>
      <w:docPartBody>
        <w:p w:rsidR="00FC4ADD" w:rsidRDefault="0035684E" w:rsidP="0035684E">
          <w:pPr>
            <w:pStyle w:val="48BAB190C9024F2EA187D88F82EA66F1"/>
          </w:pPr>
          <w:r w:rsidRPr="00517B44">
            <w:rPr>
              <w:b/>
            </w:rPr>
            <w:t>xx</w:t>
          </w:r>
        </w:p>
      </w:docPartBody>
    </w:docPart>
    <w:docPart>
      <w:docPartPr>
        <w:name w:val="F0B44F27947F47EA85AB7CEAF4CE3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E6754-B2EC-4AFD-BE23-870D626A240E}"/>
      </w:docPartPr>
      <w:docPartBody>
        <w:p w:rsidR="00FC4ADD" w:rsidRDefault="0035684E" w:rsidP="0035684E">
          <w:pPr>
            <w:pStyle w:val="F0B44F27947F47EA85AB7CEAF4CE380C"/>
          </w:pPr>
          <w:r w:rsidRPr="00517B44">
            <w:rPr>
              <w:b/>
            </w:rPr>
            <w:t>xxx-xxxx</w:t>
          </w:r>
        </w:p>
      </w:docPartBody>
    </w:docPart>
    <w:docPart>
      <w:docPartPr>
        <w:name w:val="7AE3168F22E74C238486321D6498F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49213-98C5-4CBC-A4DC-825854D97504}"/>
      </w:docPartPr>
      <w:docPartBody>
        <w:p w:rsidR="00FC4ADD" w:rsidRDefault="0035684E" w:rsidP="0035684E">
          <w:pPr>
            <w:pStyle w:val="7AE3168F22E74C238486321D6498FF3B"/>
          </w:pPr>
          <w:r w:rsidRPr="00517B44">
            <w:rPr>
              <w:b/>
            </w:rPr>
            <w:t>xx</w:t>
          </w:r>
        </w:p>
      </w:docPartBody>
    </w:docPart>
    <w:docPart>
      <w:docPartPr>
        <w:name w:val="28C991D5F2EE4CDEA66DF3574FB35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BCAB6-DFD1-418F-B386-1B3FADACA7D6}"/>
      </w:docPartPr>
      <w:docPartBody>
        <w:p w:rsidR="00FC4ADD" w:rsidRDefault="0035684E" w:rsidP="0035684E">
          <w:pPr>
            <w:pStyle w:val="28C991D5F2EE4CDEA66DF3574FB3596F"/>
          </w:pPr>
          <w:r w:rsidRPr="00517B44">
            <w:rPr>
              <w:b/>
            </w:rPr>
            <w:t>xxx-xxxx</w:t>
          </w:r>
        </w:p>
      </w:docPartBody>
    </w:docPart>
    <w:docPart>
      <w:docPartPr>
        <w:name w:val="1A231DBDB91543338E85B880DF725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96F63-116D-4417-956B-0636F5B8B8E2}"/>
      </w:docPartPr>
      <w:docPartBody>
        <w:p w:rsidR="00FC4ADD" w:rsidRDefault="0035684E" w:rsidP="0035684E">
          <w:pPr>
            <w:pStyle w:val="1A231DBDB91543338E85B880DF725544"/>
          </w:pPr>
          <w:r w:rsidRPr="00517B44">
            <w:rPr>
              <w:b/>
            </w:rPr>
            <w:t>xx</w:t>
          </w:r>
        </w:p>
      </w:docPartBody>
    </w:docPart>
    <w:docPart>
      <w:docPartPr>
        <w:name w:val="87E3EC83409B4819A8646DDA7E0AC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EC70B-8682-4AEA-B442-0E3D8ADF41C0}"/>
      </w:docPartPr>
      <w:docPartBody>
        <w:p w:rsidR="00FC4ADD" w:rsidRDefault="0035684E" w:rsidP="0035684E">
          <w:pPr>
            <w:pStyle w:val="87E3EC83409B4819A8646DDA7E0AC423"/>
          </w:pPr>
          <w:r w:rsidRPr="00517B44">
            <w:rPr>
              <w:b/>
            </w:rPr>
            <w:t>xxx-xxxx</w:t>
          </w:r>
        </w:p>
      </w:docPartBody>
    </w:docPart>
    <w:docPart>
      <w:docPartPr>
        <w:name w:val="CF93D6E0183248D8B42BCC758250F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6FE387-B93D-46A8-AB88-968548B109E1}"/>
      </w:docPartPr>
      <w:docPartBody>
        <w:p w:rsidR="00FC4ADD" w:rsidRDefault="0035684E" w:rsidP="0035684E">
          <w:pPr>
            <w:pStyle w:val="CF93D6E0183248D8B42BCC758250F5FD"/>
          </w:pPr>
          <w:r w:rsidRPr="00517B44">
            <w:rPr>
              <w:b/>
            </w:rPr>
            <w:t>xx</w:t>
          </w:r>
        </w:p>
      </w:docPartBody>
    </w:docPart>
    <w:docPart>
      <w:docPartPr>
        <w:name w:val="2DDA960793324F7E82DE2B332FC5F2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D7A6B-0AC2-4AE4-B427-124B1B3EC5A4}"/>
      </w:docPartPr>
      <w:docPartBody>
        <w:p w:rsidR="00FC4ADD" w:rsidRDefault="0035684E" w:rsidP="0035684E">
          <w:pPr>
            <w:pStyle w:val="2DDA960793324F7E82DE2B332FC5F250"/>
          </w:pPr>
          <w:r w:rsidRPr="00517B44">
            <w:rPr>
              <w:b/>
            </w:rPr>
            <w:t>xxx-xxxx</w:t>
          </w:r>
        </w:p>
      </w:docPartBody>
    </w:docPart>
    <w:docPart>
      <w:docPartPr>
        <w:name w:val="E92593EC70DA4701BAA0EF7E09097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49A06-60FF-4BCB-8B87-B13B46279D95}"/>
      </w:docPartPr>
      <w:docPartBody>
        <w:p w:rsidR="00FC4ADD" w:rsidRDefault="0035684E" w:rsidP="0035684E">
          <w:pPr>
            <w:pStyle w:val="E92593EC70DA4701BAA0EF7E09097EFC"/>
          </w:pPr>
          <w:r w:rsidRPr="00517B44">
            <w:rPr>
              <w:b/>
            </w:rPr>
            <w:t>xx</w:t>
          </w:r>
        </w:p>
      </w:docPartBody>
    </w:docPart>
    <w:docPart>
      <w:docPartPr>
        <w:name w:val="857D38253D95410ABAEDC7B5B82B7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AFC83-1EAB-487F-A18C-59FE8190BC7B}"/>
      </w:docPartPr>
      <w:docPartBody>
        <w:p w:rsidR="00FC4ADD" w:rsidRDefault="0035684E" w:rsidP="0035684E">
          <w:pPr>
            <w:pStyle w:val="857D38253D95410ABAEDC7B5B82B72CA"/>
          </w:pPr>
          <w:r w:rsidRPr="00517B44">
            <w:rPr>
              <w:b/>
            </w:rPr>
            <w:t>xxxxxxxxxxxxxxxxxxxxxxxxxxx</w:t>
          </w:r>
        </w:p>
      </w:docPartBody>
    </w:docPart>
    <w:docPart>
      <w:docPartPr>
        <w:name w:val="16F8310380B74B4ABA14C3B3C5B6B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E6753-055E-41C6-8A49-89920061940C}"/>
      </w:docPartPr>
      <w:docPartBody>
        <w:p w:rsidR="00FC4ADD" w:rsidRDefault="0035684E" w:rsidP="0035684E">
          <w:pPr>
            <w:pStyle w:val="16F8310380B74B4ABA14C3B3C5B6B009"/>
          </w:pPr>
          <w:r w:rsidRPr="00517B44">
            <w:rPr>
              <w:b/>
            </w:rPr>
            <w:t>xxx.xxx.xxx-xx</w:t>
          </w:r>
        </w:p>
      </w:docPartBody>
    </w:docPart>
    <w:docPart>
      <w:docPartPr>
        <w:name w:val="FD6C638DE84A409580D56D7F12F29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D45F7-7D73-46EA-A6B4-DB2F8930324B}"/>
      </w:docPartPr>
      <w:docPartBody>
        <w:p w:rsidR="00FC4ADD" w:rsidRDefault="0035684E" w:rsidP="0035684E">
          <w:pPr>
            <w:pStyle w:val="FD6C638DE84A409580D56D7F12F2925B"/>
          </w:pPr>
          <w:r w:rsidRPr="00A71C15">
            <w:rPr>
              <w:rFonts w:ascii="Times New Roman" w:hAnsi="Times New Roman"/>
              <w:sz w:val="20"/>
            </w:rPr>
            <w:t>xxx.xxx.xxx-xx</w:t>
          </w:r>
        </w:p>
      </w:docPartBody>
    </w:docPart>
    <w:docPart>
      <w:docPartPr>
        <w:name w:val="411C92C1B4514AC392F28A4C74ECB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7FDBF-F3CF-493E-8CE9-EC7D4A77CDD6}"/>
      </w:docPartPr>
      <w:docPartBody>
        <w:p w:rsidR="00FC4ADD" w:rsidRDefault="0035684E" w:rsidP="0035684E">
          <w:pPr>
            <w:pStyle w:val="411C92C1B4514AC392F28A4C74ECB066"/>
          </w:pPr>
          <w:r w:rsidRPr="00517B44">
            <w:rPr>
              <w:b/>
            </w:rPr>
            <w:t>xxxxxxx-xxx</w:t>
          </w:r>
        </w:p>
      </w:docPartBody>
    </w:docPart>
    <w:docPart>
      <w:docPartPr>
        <w:name w:val="D7AAEE8E369C4D5CBCFC14666602D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791C2-941D-47BF-8E3D-D1AE2EFBFB32}"/>
      </w:docPartPr>
      <w:docPartBody>
        <w:p w:rsidR="00FC4ADD" w:rsidRDefault="0035684E" w:rsidP="0035684E">
          <w:pPr>
            <w:pStyle w:val="D7AAEE8E369C4D5CBCFC14666602DCE4"/>
          </w:pPr>
          <w:r w:rsidRPr="00517B44">
            <w:rPr>
              <w:b/>
            </w:rPr>
            <w:t>xxxxxxxxxxx</w:t>
          </w:r>
        </w:p>
      </w:docPartBody>
    </w:docPart>
    <w:docPart>
      <w:docPartPr>
        <w:name w:val="1621FA1FA44046778FA5578CAEE107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02D7D-B66C-45CF-89A8-631AC4B1A2F7}"/>
      </w:docPartPr>
      <w:docPartBody>
        <w:p w:rsidR="00FC4ADD" w:rsidRDefault="0035684E" w:rsidP="0035684E">
          <w:pPr>
            <w:pStyle w:val="1621FA1FA44046778FA5578CAEE107DE"/>
          </w:pPr>
          <w:r w:rsidRPr="00517B44">
            <w:rPr>
              <w:b/>
            </w:rPr>
            <w:t>xx</w:t>
          </w:r>
        </w:p>
      </w:docPartBody>
    </w:docPart>
    <w:docPart>
      <w:docPartPr>
        <w:name w:val="8F71E218B6BF4A11B86F935D73F90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80935-165E-412A-8C29-82671750474B}"/>
      </w:docPartPr>
      <w:docPartBody>
        <w:p w:rsidR="00FC4ADD" w:rsidRDefault="0035684E" w:rsidP="0035684E">
          <w:pPr>
            <w:pStyle w:val="8F71E218B6BF4A11B86F935D73F908C8"/>
          </w:pPr>
          <w:r w:rsidRPr="00517B44">
            <w:rPr>
              <w:b/>
            </w:rPr>
            <w:t>xxxxxxxxxxxxxxxxxxxxxxxxxxx</w:t>
          </w:r>
        </w:p>
      </w:docPartBody>
    </w:docPart>
    <w:docPart>
      <w:docPartPr>
        <w:name w:val="9AD27A5FB4DD43FD8CFB9DD915F4F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F7D3C-D827-468F-9B29-A3203FEBE9B9}"/>
      </w:docPartPr>
      <w:docPartBody>
        <w:p w:rsidR="00FC4ADD" w:rsidRDefault="0035684E" w:rsidP="0035684E">
          <w:pPr>
            <w:pStyle w:val="9AD27A5FB4DD43FD8CFB9DD915F4FB8C"/>
          </w:pPr>
          <w:r w:rsidRPr="00517B44">
            <w:rPr>
              <w:b/>
            </w:rPr>
            <w:t>xxx.xxx.xxx-xx</w:t>
          </w:r>
        </w:p>
      </w:docPartBody>
    </w:docPart>
    <w:docPart>
      <w:docPartPr>
        <w:name w:val="B61B54608DD64B0B80A543D40EB7B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B7E9F-5F28-4F5D-A476-2798388A2DDA}"/>
      </w:docPartPr>
      <w:docPartBody>
        <w:p w:rsidR="00FC4ADD" w:rsidRDefault="0035684E" w:rsidP="0035684E">
          <w:pPr>
            <w:pStyle w:val="B61B54608DD64B0B80A543D40EB7BCE5"/>
          </w:pPr>
          <w:r w:rsidRPr="00A71C15">
            <w:rPr>
              <w:rFonts w:ascii="Times New Roman" w:hAnsi="Times New Roman"/>
              <w:sz w:val="20"/>
            </w:rPr>
            <w:t>xxx.xxx.xxx-xx</w:t>
          </w:r>
        </w:p>
      </w:docPartBody>
    </w:docPart>
    <w:docPart>
      <w:docPartPr>
        <w:name w:val="DE4BD443A14D4693BBB45B0CB14A5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C7EB9F-FF22-4BD6-9D54-2E55DA46EC53}"/>
      </w:docPartPr>
      <w:docPartBody>
        <w:p w:rsidR="00FC4ADD" w:rsidRDefault="0035684E" w:rsidP="0035684E">
          <w:pPr>
            <w:pStyle w:val="DE4BD443A14D4693BBB45B0CB14A545B"/>
          </w:pPr>
          <w:r w:rsidRPr="00517B44">
            <w:rPr>
              <w:b/>
            </w:rPr>
            <w:t>xxxxxxx-xxx</w:t>
          </w:r>
        </w:p>
      </w:docPartBody>
    </w:docPart>
    <w:docPart>
      <w:docPartPr>
        <w:name w:val="804BE08FBDA749749DBD2E6976F0B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E8A25-CB01-4C79-A3AD-F6EA0487FA6C}"/>
      </w:docPartPr>
      <w:docPartBody>
        <w:p w:rsidR="00FC4ADD" w:rsidRDefault="0035684E" w:rsidP="0035684E">
          <w:pPr>
            <w:pStyle w:val="804BE08FBDA749749DBD2E6976F0B5E1"/>
          </w:pPr>
          <w:r w:rsidRPr="00517B44">
            <w:rPr>
              <w:b/>
            </w:rPr>
            <w:t>xxxxxxxxxxx</w:t>
          </w:r>
        </w:p>
      </w:docPartBody>
    </w:docPart>
    <w:docPart>
      <w:docPartPr>
        <w:name w:val="7EEC8E8C351346B7AA66CC39115D7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B8ADA-11B6-42EA-88BC-03CFBAE4E1EA}"/>
      </w:docPartPr>
      <w:docPartBody>
        <w:p w:rsidR="00FC4ADD" w:rsidRDefault="0035684E" w:rsidP="0035684E">
          <w:pPr>
            <w:pStyle w:val="7EEC8E8C351346B7AA66CC39115D7261"/>
          </w:pPr>
          <w:r w:rsidRPr="00517B44">
            <w:rPr>
              <w:b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5B"/>
    <w:rsid w:val="0008137E"/>
    <w:rsid w:val="000F7AFC"/>
    <w:rsid w:val="0013435B"/>
    <w:rsid w:val="001F71FB"/>
    <w:rsid w:val="002435C5"/>
    <w:rsid w:val="0035684E"/>
    <w:rsid w:val="005F1035"/>
    <w:rsid w:val="0077412E"/>
    <w:rsid w:val="00787C96"/>
    <w:rsid w:val="00AA0D4A"/>
    <w:rsid w:val="00AC2153"/>
    <w:rsid w:val="00C33A46"/>
    <w:rsid w:val="00D43F99"/>
    <w:rsid w:val="00DD322E"/>
    <w:rsid w:val="00DD41C2"/>
    <w:rsid w:val="00E72D3D"/>
    <w:rsid w:val="00E8334D"/>
    <w:rsid w:val="00EE3F8F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435B"/>
    <w:rPr>
      <w:color w:val="808080"/>
    </w:rPr>
  </w:style>
  <w:style w:type="paragraph" w:customStyle="1" w:styleId="5F3F28959E5143BDAB65C63B4B366000">
    <w:name w:val="5F3F28959E5143BDAB65C63B4B366000"/>
    <w:rsid w:val="0013435B"/>
  </w:style>
  <w:style w:type="paragraph" w:customStyle="1" w:styleId="DB69CB2785D648DC86B6E926C7C7381D">
    <w:name w:val="DB69CB2785D648DC86B6E926C7C7381D"/>
    <w:rsid w:val="0013435B"/>
  </w:style>
  <w:style w:type="paragraph" w:customStyle="1" w:styleId="FF8B2C103621497189D178CD33C98BB3">
    <w:name w:val="FF8B2C103621497189D178CD33C98BB3"/>
    <w:rsid w:val="0013435B"/>
  </w:style>
  <w:style w:type="paragraph" w:customStyle="1" w:styleId="B16F8DFA0D4449B0A96F1337DFA11744">
    <w:name w:val="B16F8DFA0D4449B0A96F1337DFA11744"/>
    <w:rsid w:val="0013435B"/>
  </w:style>
  <w:style w:type="paragraph" w:customStyle="1" w:styleId="68AE329479B94B1AA931BE834E36A2E8">
    <w:name w:val="68AE329479B94B1AA931BE834E36A2E8"/>
    <w:rsid w:val="0013435B"/>
  </w:style>
  <w:style w:type="paragraph" w:customStyle="1" w:styleId="7E37D4EF76BC47659459221175094C8D">
    <w:name w:val="7E37D4EF76BC47659459221175094C8D"/>
    <w:rsid w:val="0013435B"/>
  </w:style>
  <w:style w:type="paragraph" w:customStyle="1" w:styleId="82CE871EAABD40DB96F3DCC633E7FE64">
    <w:name w:val="82CE871EAABD40DB96F3DCC633E7FE64"/>
    <w:rsid w:val="0013435B"/>
  </w:style>
  <w:style w:type="paragraph" w:customStyle="1" w:styleId="1285C0BBE52A49678867D8FE15691C05">
    <w:name w:val="1285C0BBE52A49678867D8FE15691C05"/>
    <w:rsid w:val="0013435B"/>
  </w:style>
  <w:style w:type="paragraph" w:customStyle="1" w:styleId="2DAC6C74F05C405C842A5B40049455B7">
    <w:name w:val="2DAC6C74F05C405C842A5B40049455B7"/>
    <w:rsid w:val="0013435B"/>
  </w:style>
  <w:style w:type="paragraph" w:customStyle="1" w:styleId="AEF8E278D2DC41A39ED8FC7C3CD85D18">
    <w:name w:val="AEF8E278D2DC41A39ED8FC7C3CD85D18"/>
    <w:rsid w:val="0013435B"/>
  </w:style>
  <w:style w:type="paragraph" w:customStyle="1" w:styleId="B909AA5646B44C76823066094B47C33A">
    <w:name w:val="B909AA5646B44C76823066094B47C33A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19D1B11F8B3B42A583BEF362A77727EA">
    <w:name w:val="19D1B11F8B3B42A583BEF362A77727EA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47EB35FFB82B4A299A5F14627143246D">
    <w:name w:val="47EB35FFB82B4A299A5F14627143246D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8BB9A422633B4ACA8F518E69820A3FFA">
    <w:name w:val="8BB9A422633B4ACA8F518E69820A3FFA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F28959E5143BDAB65C63B4B3660001">
    <w:name w:val="5F3F28959E5143BDAB65C63B4B366000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9CB2785D648DC86B6E926C7C7381D1">
    <w:name w:val="DB69CB2785D648DC86B6E926C7C7381D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B2C103621497189D178CD33C98BB31">
    <w:name w:val="FF8B2C103621497189D178CD33C98BB3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F8DFA0D4449B0A96F1337DFA117441">
    <w:name w:val="B16F8DFA0D4449B0A96F1337DFA11744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E329479B94B1AA931BE834E36A2E81">
    <w:name w:val="68AE329479B94B1AA931BE834E36A2E8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7D4EF76BC47659459221175094C8D1">
    <w:name w:val="7E37D4EF76BC47659459221175094C8D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E871EAABD40DB96F3DCC633E7FE641">
    <w:name w:val="82CE871EAABD40DB96F3DCC633E7FE64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5C0BBE52A49678867D8FE15691C051">
    <w:name w:val="1285C0BBE52A49678867D8FE15691C05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6C74F05C405C842A5B40049455B71">
    <w:name w:val="2DAC6C74F05C405C842A5B40049455B7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8E278D2DC41A39ED8FC7C3CD85D181">
    <w:name w:val="AEF8E278D2DC41A39ED8FC7C3CD85D18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9AA5646B44C76823066094B47C33A1">
    <w:name w:val="B909AA5646B44C76823066094B47C33A1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19D1B11F8B3B42A583BEF362A77727EA1">
    <w:name w:val="19D1B11F8B3B42A583BEF362A77727EA1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47EB35FFB82B4A299A5F14627143246D1">
    <w:name w:val="47EB35FFB82B4A299A5F14627143246D1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8BB9A422633B4ACA8F518E69820A3FFA1">
    <w:name w:val="8BB9A422633B4ACA8F518E69820A3FFA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F28959E5143BDAB65C63B4B3660002">
    <w:name w:val="5F3F28959E5143BDAB65C63B4B366000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9CB2785D648DC86B6E926C7C7381D2">
    <w:name w:val="DB69CB2785D648DC86B6E926C7C7381D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B2C103621497189D178CD33C98BB32">
    <w:name w:val="FF8B2C103621497189D178CD33C98BB3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F8DFA0D4449B0A96F1337DFA117442">
    <w:name w:val="B16F8DFA0D4449B0A96F1337DFA11744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E329479B94B1AA931BE834E36A2E82">
    <w:name w:val="68AE329479B94B1AA931BE834E36A2E8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7D4EF76BC47659459221175094C8D2">
    <w:name w:val="7E37D4EF76BC47659459221175094C8D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E871EAABD40DB96F3DCC633E7FE642">
    <w:name w:val="82CE871EAABD40DB96F3DCC633E7FE64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5C0BBE52A49678867D8FE15691C052">
    <w:name w:val="1285C0BBE52A49678867D8FE15691C05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6C74F05C405C842A5B40049455B72">
    <w:name w:val="2DAC6C74F05C405C842A5B40049455B7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8E278D2DC41A39ED8FC7C3CD85D182">
    <w:name w:val="AEF8E278D2DC41A39ED8FC7C3CD85D18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20D160A8A49D0A0A98B73E17414DC">
    <w:name w:val="8B320D160A8A49D0A0A98B73E17414DC"/>
    <w:rsid w:val="0077412E"/>
  </w:style>
  <w:style w:type="paragraph" w:customStyle="1" w:styleId="07F643FE898F44949D1417BE2E3A470F">
    <w:name w:val="07F643FE898F44949D1417BE2E3A470F"/>
    <w:rsid w:val="0035684E"/>
  </w:style>
  <w:style w:type="paragraph" w:customStyle="1" w:styleId="51047128896F43B7BBFF1F12D8A3E404">
    <w:name w:val="51047128896F43B7BBFF1F12D8A3E404"/>
    <w:rsid w:val="0035684E"/>
  </w:style>
  <w:style w:type="paragraph" w:customStyle="1" w:styleId="9F816A474D0F4323AF3F90B73302A9A5">
    <w:name w:val="9F816A474D0F4323AF3F90B73302A9A5"/>
    <w:rsid w:val="0035684E"/>
  </w:style>
  <w:style w:type="paragraph" w:customStyle="1" w:styleId="59A557981F044FC5948EAC52875254EF">
    <w:name w:val="59A557981F044FC5948EAC52875254EF"/>
    <w:rsid w:val="0035684E"/>
  </w:style>
  <w:style w:type="paragraph" w:customStyle="1" w:styleId="F82018C0E483416388EE7EE9E42F65A6">
    <w:name w:val="F82018C0E483416388EE7EE9E42F65A6"/>
    <w:rsid w:val="0035684E"/>
  </w:style>
  <w:style w:type="paragraph" w:customStyle="1" w:styleId="EE148DBDF1274390948DDA048EC418F1">
    <w:name w:val="EE148DBDF1274390948DDA048EC418F1"/>
    <w:rsid w:val="0035684E"/>
  </w:style>
  <w:style w:type="paragraph" w:customStyle="1" w:styleId="741B2113492E4F5C9ED95DC2FDAFD15B">
    <w:name w:val="741B2113492E4F5C9ED95DC2FDAFD15B"/>
    <w:rsid w:val="0035684E"/>
  </w:style>
  <w:style w:type="paragraph" w:customStyle="1" w:styleId="72BCE3F3E29A48A4830E317E75F3F70B">
    <w:name w:val="72BCE3F3E29A48A4830E317E75F3F70B"/>
    <w:rsid w:val="0035684E"/>
  </w:style>
  <w:style w:type="paragraph" w:customStyle="1" w:styleId="053A9862E46148B3A35D8008ADAB2EA8">
    <w:name w:val="053A9862E46148B3A35D8008ADAB2EA8"/>
    <w:rsid w:val="0035684E"/>
  </w:style>
  <w:style w:type="paragraph" w:customStyle="1" w:styleId="54F730EBFF57448BBD878EBDB45C6095">
    <w:name w:val="54F730EBFF57448BBD878EBDB45C6095"/>
    <w:rsid w:val="0035684E"/>
  </w:style>
  <w:style w:type="paragraph" w:customStyle="1" w:styleId="01DFCBB8EEF94963B8D42367DE2719EB">
    <w:name w:val="01DFCBB8EEF94963B8D42367DE2719EB"/>
    <w:rsid w:val="0035684E"/>
  </w:style>
  <w:style w:type="paragraph" w:customStyle="1" w:styleId="8492B94B8D3F45E5BDEF5607BE6DA926">
    <w:name w:val="8492B94B8D3F45E5BDEF5607BE6DA926"/>
    <w:rsid w:val="0035684E"/>
  </w:style>
  <w:style w:type="paragraph" w:customStyle="1" w:styleId="BDFAAA6647A8413C9266C693CBA4B866">
    <w:name w:val="BDFAAA6647A8413C9266C693CBA4B866"/>
    <w:rsid w:val="0035684E"/>
  </w:style>
  <w:style w:type="paragraph" w:customStyle="1" w:styleId="48BAB190C9024F2EA187D88F82EA66F1">
    <w:name w:val="48BAB190C9024F2EA187D88F82EA66F1"/>
    <w:rsid w:val="0035684E"/>
  </w:style>
  <w:style w:type="paragraph" w:customStyle="1" w:styleId="14FABED01AC248CEA86C67F26F32F840">
    <w:name w:val="14FABED01AC248CEA86C67F26F32F840"/>
    <w:rsid w:val="0035684E"/>
  </w:style>
  <w:style w:type="paragraph" w:customStyle="1" w:styleId="323EDC25D354406FB25A507B3B72E5C6">
    <w:name w:val="323EDC25D354406FB25A507B3B72E5C6"/>
    <w:rsid w:val="0035684E"/>
  </w:style>
  <w:style w:type="paragraph" w:customStyle="1" w:styleId="B5DD93AC9DFF4D85A14C70155DC3E9A7">
    <w:name w:val="B5DD93AC9DFF4D85A14C70155DC3E9A7"/>
    <w:rsid w:val="0035684E"/>
  </w:style>
  <w:style w:type="paragraph" w:customStyle="1" w:styleId="F3457F4CB8A14D5C8B16580D9EDBDD12">
    <w:name w:val="F3457F4CB8A14D5C8B16580D9EDBDD12"/>
    <w:rsid w:val="0035684E"/>
  </w:style>
  <w:style w:type="paragraph" w:customStyle="1" w:styleId="F44563B0A0844955A8C6A4A3E1995BF6">
    <w:name w:val="F44563B0A0844955A8C6A4A3E1995BF6"/>
    <w:rsid w:val="0035684E"/>
  </w:style>
  <w:style w:type="paragraph" w:customStyle="1" w:styleId="76BDDB3784C348DF9B5EE5504453EA7C">
    <w:name w:val="76BDDB3784C348DF9B5EE5504453EA7C"/>
    <w:rsid w:val="0035684E"/>
  </w:style>
  <w:style w:type="paragraph" w:customStyle="1" w:styleId="F0B44F27947F47EA85AB7CEAF4CE380C">
    <w:name w:val="F0B44F27947F47EA85AB7CEAF4CE380C"/>
    <w:rsid w:val="0035684E"/>
  </w:style>
  <w:style w:type="paragraph" w:customStyle="1" w:styleId="7AE3168F22E74C238486321D6498FF3B">
    <w:name w:val="7AE3168F22E74C238486321D6498FF3B"/>
    <w:rsid w:val="0035684E"/>
  </w:style>
  <w:style w:type="paragraph" w:customStyle="1" w:styleId="28C991D5F2EE4CDEA66DF3574FB3596F">
    <w:name w:val="28C991D5F2EE4CDEA66DF3574FB3596F"/>
    <w:rsid w:val="0035684E"/>
  </w:style>
  <w:style w:type="paragraph" w:customStyle="1" w:styleId="1A231DBDB91543338E85B880DF725544">
    <w:name w:val="1A231DBDB91543338E85B880DF725544"/>
    <w:rsid w:val="0035684E"/>
  </w:style>
  <w:style w:type="paragraph" w:customStyle="1" w:styleId="87E3EC83409B4819A8646DDA7E0AC423">
    <w:name w:val="87E3EC83409B4819A8646DDA7E0AC423"/>
    <w:rsid w:val="0035684E"/>
  </w:style>
  <w:style w:type="paragraph" w:customStyle="1" w:styleId="CF93D6E0183248D8B42BCC758250F5FD">
    <w:name w:val="CF93D6E0183248D8B42BCC758250F5FD"/>
    <w:rsid w:val="0035684E"/>
  </w:style>
  <w:style w:type="paragraph" w:customStyle="1" w:styleId="2DDA960793324F7E82DE2B332FC5F250">
    <w:name w:val="2DDA960793324F7E82DE2B332FC5F250"/>
    <w:rsid w:val="0035684E"/>
  </w:style>
  <w:style w:type="paragraph" w:customStyle="1" w:styleId="E92593EC70DA4701BAA0EF7E09097EFC">
    <w:name w:val="E92593EC70DA4701BAA0EF7E09097EFC"/>
    <w:rsid w:val="0035684E"/>
  </w:style>
  <w:style w:type="paragraph" w:customStyle="1" w:styleId="38C554F4C04E496BAA04228C9A22AE52">
    <w:name w:val="38C554F4C04E496BAA04228C9A22AE52"/>
    <w:rsid w:val="0035684E"/>
  </w:style>
  <w:style w:type="paragraph" w:customStyle="1" w:styleId="065E357D0B4F4710A88F9B8FBE2EC18A">
    <w:name w:val="065E357D0B4F4710A88F9B8FBE2EC18A"/>
    <w:rsid w:val="0035684E"/>
  </w:style>
  <w:style w:type="paragraph" w:customStyle="1" w:styleId="48F1CC500E314E979CDEF2A0D88231B4">
    <w:name w:val="48F1CC500E314E979CDEF2A0D88231B4"/>
    <w:rsid w:val="0035684E"/>
  </w:style>
  <w:style w:type="paragraph" w:customStyle="1" w:styleId="56EFBBDD99F24278872D97D06333E9BC">
    <w:name w:val="56EFBBDD99F24278872D97D06333E9BC"/>
    <w:rsid w:val="0035684E"/>
  </w:style>
  <w:style w:type="paragraph" w:customStyle="1" w:styleId="9F6ED1BB3B5441668CDA4303428C5DA2">
    <w:name w:val="9F6ED1BB3B5441668CDA4303428C5DA2"/>
    <w:rsid w:val="0035684E"/>
  </w:style>
  <w:style w:type="paragraph" w:customStyle="1" w:styleId="1BA9FE5715154D879FA092554B23E135">
    <w:name w:val="1BA9FE5715154D879FA092554B23E135"/>
    <w:rsid w:val="0035684E"/>
  </w:style>
  <w:style w:type="paragraph" w:customStyle="1" w:styleId="857D38253D95410ABAEDC7B5B82B72CA">
    <w:name w:val="857D38253D95410ABAEDC7B5B82B72CA"/>
    <w:rsid w:val="0035684E"/>
  </w:style>
  <w:style w:type="paragraph" w:customStyle="1" w:styleId="16F8310380B74B4ABA14C3B3C5B6B009">
    <w:name w:val="16F8310380B74B4ABA14C3B3C5B6B009"/>
    <w:rsid w:val="0035684E"/>
  </w:style>
  <w:style w:type="paragraph" w:customStyle="1" w:styleId="FD6C638DE84A409580D56D7F12F2925B">
    <w:name w:val="FD6C638DE84A409580D56D7F12F2925B"/>
    <w:rsid w:val="0035684E"/>
  </w:style>
  <w:style w:type="paragraph" w:customStyle="1" w:styleId="411C92C1B4514AC392F28A4C74ECB066">
    <w:name w:val="411C92C1B4514AC392F28A4C74ECB066"/>
    <w:rsid w:val="0035684E"/>
  </w:style>
  <w:style w:type="paragraph" w:customStyle="1" w:styleId="D7AAEE8E369C4D5CBCFC14666602DCE4">
    <w:name w:val="D7AAEE8E369C4D5CBCFC14666602DCE4"/>
    <w:rsid w:val="0035684E"/>
  </w:style>
  <w:style w:type="paragraph" w:customStyle="1" w:styleId="1621FA1FA44046778FA5578CAEE107DE">
    <w:name w:val="1621FA1FA44046778FA5578CAEE107DE"/>
    <w:rsid w:val="0035684E"/>
  </w:style>
  <w:style w:type="paragraph" w:customStyle="1" w:styleId="8F71E218B6BF4A11B86F935D73F908C8">
    <w:name w:val="8F71E218B6BF4A11B86F935D73F908C8"/>
    <w:rsid w:val="0035684E"/>
  </w:style>
  <w:style w:type="paragraph" w:customStyle="1" w:styleId="9AD27A5FB4DD43FD8CFB9DD915F4FB8C">
    <w:name w:val="9AD27A5FB4DD43FD8CFB9DD915F4FB8C"/>
    <w:rsid w:val="0035684E"/>
  </w:style>
  <w:style w:type="paragraph" w:customStyle="1" w:styleId="B61B54608DD64B0B80A543D40EB7BCE5">
    <w:name w:val="B61B54608DD64B0B80A543D40EB7BCE5"/>
    <w:rsid w:val="0035684E"/>
  </w:style>
  <w:style w:type="paragraph" w:customStyle="1" w:styleId="DE4BD443A14D4693BBB45B0CB14A545B">
    <w:name w:val="DE4BD443A14D4693BBB45B0CB14A545B"/>
    <w:rsid w:val="0035684E"/>
  </w:style>
  <w:style w:type="paragraph" w:customStyle="1" w:styleId="804BE08FBDA749749DBD2E6976F0B5E1">
    <w:name w:val="804BE08FBDA749749DBD2E6976F0B5E1"/>
    <w:rsid w:val="0035684E"/>
  </w:style>
  <w:style w:type="paragraph" w:customStyle="1" w:styleId="7EEC8E8C351346B7AA66CC39115D7261">
    <w:name w:val="7EEC8E8C351346B7AA66CC39115D7261"/>
    <w:rsid w:val="003568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3435B"/>
    <w:rPr>
      <w:color w:val="808080"/>
    </w:rPr>
  </w:style>
  <w:style w:type="paragraph" w:customStyle="1" w:styleId="5F3F28959E5143BDAB65C63B4B366000">
    <w:name w:val="5F3F28959E5143BDAB65C63B4B366000"/>
    <w:rsid w:val="0013435B"/>
  </w:style>
  <w:style w:type="paragraph" w:customStyle="1" w:styleId="DB69CB2785D648DC86B6E926C7C7381D">
    <w:name w:val="DB69CB2785D648DC86B6E926C7C7381D"/>
    <w:rsid w:val="0013435B"/>
  </w:style>
  <w:style w:type="paragraph" w:customStyle="1" w:styleId="FF8B2C103621497189D178CD33C98BB3">
    <w:name w:val="FF8B2C103621497189D178CD33C98BB3"/>
    <w:rsid w:val="0013435B"/>
  </w:style>
  <w:style w:type="paragraph" w:customStyle="1" w:styleId="B16F8DFA0D4449B0A96F1337DFA11744">
    <w:name w:val="B16F8DFA0D4449B0A96F1337DFA11744"/>
    <w:rsid w:val="0013435B"/>
  </w:style>
  <w:style w:type="paragraph" w:customStyle="1" w:styleId="68AE329479B94B1AA931BE834E36A2E8">
    <w:name w:val="68AE329479B94B1AA931BE834E36A2E8"/>
    <w:rsid w:val="0013435B"/>
  </w:style>
  <w:style w:type="paragraph" w:customStyle="1" w:styleId="7E37D4EF76BC47659459221175094C8D">
    <w:name w:val="7E37D4EF76BC47659459221175094C8D"/>
    <w:rsid w:val="0013435B"/>
  </w:style>
  <w:style w:type="paragraph" w:customStyle="1" w:styleId="82CE871EAABD40DB96F3DCC633E7FE64">
    <w:name w:val="82CE871EAABD40DB96F3DCC633E7FE64"/>
    <w:rsid w:val="0013435B"/>
  </w:style>
  <w:style w:type="paragraph" w:customStyle="1" w:styleId="1285C0BBE52A49678867D8FE15691C05">
    <w:name w:val="1285C0BBE52A49678867D8FE15691C05"/>
    <w:rsid w:val="0013435B"/>
  </w:style>
  <w:style w:type="paragraph" w:customStyle="1" w:styleId="2DAC6C74F05C405C842A5B40049455B7">
    <w:name w:val="2DAC6C74F05C405C842A5B40049455B7"/>
    <w:rsid w:val="0013435B"/>
  </w:style>
  <w:style w:type="paragraph" w:customStyle="1" w:styleId="AEF8E278D2DC41A39ED8FC7C3CD85D18">
    <w:name w:val="AEF8E278D2DC41A39ED8FC7C3CD85D18"/>
    <w:rsid w:val="0013435B"/>
  </w:style>
  <w:style w:type="paragraph" w:customStyle="1" w:styleId="B909AA5646B44C76823066094B47C33A">
    <w:name w:val="B909AA5646B44C76823066094B47C33A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19D1B11F8B3B42A583BEF362A77727EA">
    <w:name w:val="19D1B11F8B3B42A583BEF362A77727EA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47EB35FFB82B4A299A5F14627143246D">
    <w:name w:val="47EB35FFB82B4A299A5F14627143246D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8BB9A422633B4ACA8F518E69820A3FFA">
    <w:name w:val="8BB9A422633B4ACA8F518E69820A3FFA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F28959E5143BDAB65C63B4B3660001">
    <w:name w:val="5F3F28959E5143BDAB65C63B4B366000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9CB2785D648DC86B6E926C7C7381D1">
    <w:name w:val="DB69CB2785D648DC86B6E926C7C7381D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B2C103621497189D178CD33C98BB31">
    <w:name w:val="FF8B2C103621497189D178CD33C98BB3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F8DFA0D4449B0A96F1337DFA117441">
    <w:name w:val="B16F8DFA0D4449B0A96F1337DFA11744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E329479B94B1AA931BE834E36A2E81">
    <w:name w:val="68AE329479B94B1AA931BE834E36A2E8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7D4EF76BC47659459221175094C8D1">
    <w:name w:val="7E37D4EF76BC47659459221175094C8D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E871EAABD40DB96F3DCC633E7FE641">
    <w:name w:val="82CE871EAABD40DB96F3DCC633E7FE64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5C0BBE52A49678867D8FE15691C051">
    <w:name w:val="1285C0BBE52A49678867D8FE15691C05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6C74F05C405C842A5B40049455B71">
    <w:name w:val="2DAC6C74F05C405C842A5B40049455B7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8E278D2DC41A39ED8FC7C3CD85D181">
    <w:name w:val="AEF8E278D2DC41A39ED8FC7C3CD85D18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09AA5646B44C76823066094B47C33A1">
    <w:name w:val="B909AA5646B44C76823066094B47C33A1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19D1B11F8B3B42A583BEF362A77727EA1">
    <w:name w:val="19D1B11F8B3B42A583BEF362A77727EA1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47EB35FFB82B4A299A5F14627143246D1">
    <w:name w:val="47EB35FFB82B4A299A5F14627143246D1"/>
    <w:rsid w:val="001343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right="51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8BB9A422633B4ACA8F518E69820A3FFA1">
    <w:name w:val="8BB9A422633B4ACA8F518E69820A3FFA1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F28959E5143BDAB65C63B4B3660002">
    <w:name w:val="5F3F28959E5143BDAB65C63B4B366000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9CB2785D648DC86B6E926C7C7381D2">
    <w:name w:val="DB69CB2785D648DC86B6E926C7C7381D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8B2C103621497189D178CD33C98BB32">
    <w:name w:val="FF8B2C103621497189D178CD33C98BB3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F8DFA0D4449B0A96F1337DFA117442">
    <w:name w:val="B16F8DFA0D4449B0A96F1337DFA11744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AE329479B94B1AA931BE834E36A2E82">
    <w:name w:val="68AE329479B94B1AA931BE834E36A2E8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7D4EF76BC47659459221175094C8D2">
    <w:name w:val="7E37D4EF76BC47659459221175094C8D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E871EAABD40DB96F3DCC633E7FE642">
    <w:name w:val="82CE871EAABD40DB96F3DCC633E7FE64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85C0BBE52A49678867D8FE15691C052">
    <w:name w:val="1285C0BBE52A49678867D8FE15691C05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6C74F05C405C842A5B40049455B72">
    <w:name w:val="2DAC6C74F05C405C842A5B40049455B7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8E278D2DC41A39ED8FC7C3CD85D182">
    <w:name w:val="AEF8E278D2DC41A39ED8FC7C3CD85D182"/>
    <w:rsid w:val="0013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20D160A8A49D0A0A98B73E17414DC">
    <w:name w:val="8B320D160A8A49D0A0A98B73E17414DC"/>
    <w:rsid w:val="0077412E"/>
  </w:style>
  <w:style w:type="paragraph" w:customStyle="1" w:styleId="07F643FE898F44949D1417BE2E3A470F">
    <w:name w:val="07F643FE898F44949D1417BE2E3A470F"/>
    <w:rsid w:val="0035684E"/>
  </w:style>
  <w:style w:type="paragraph" w:customStyle="1" w:styleId="51047128896F43B7BBFF1F12D8A3E404">
    <w:name w:val="51047128896F43B7BBFF1F12D8A3E404"/>
    <w:rsid w:val="0035684E"/>
  </w:style>
  <w:style w:type="paragraph" w:customStyle="1" w:styleId="9F816A474D0F4323AF3F90B73302A9A5">
    <w:name w:val="9F816A474D0F4323AF3F90B73302A9A5"/>
    <w:rsid w:val="0035684E"/>
  </w:style>
  <w:style w:type="paragraph" w:customStyle="1" w:styleId="59A557981F044FC5948EAC52875254EF">
    <w:name w:val="59A557981F044FC5948EAC52875254EF"/>
    <w:rsid w:val="0035684E"/>
  </w:style>
  <w:style w:type="paragraph" w:customStyle="1" w:styleId="F82018C0E483416388EE7EE9E42F65A6">
    <w:name w:val="F82018C0E483416388EE7EE9E42F65A6"/>
    <w:rsid w:val="0035684E"/>
  </w:style>
  <w:style w:type="paragraph" w:customStyle="1" w:styleId="EE148DBDF1274390948DDA048EC418F1">
    <w:name w:val="EE148DBDF1274390948DDA048EC418F1"/>
    <w:rsid w:val="0035684E"/>
  </w:style>
  <w:style w:type="paragraph" w:customStyle="1" w:styleId="741B2113492E4F5C9ED95DC2FDAFD15B">
    <w:name w:val="741B2113492E4F5C9ED95DC2FDAFD15B"/>
    <w:rsid w:val="0035684E"/>
  </w:style>
  <w:style w:type="paragraph" w:customStyle="1" w:styleId="72BCE3F3E29A48A4830E317E75F3F70B">
    <w:name w:val="72BCE3F3E29A48A4830E317E75F3F70B"/>
    <w:rsid w:val="0035684E"/>
  </w:style>
  <w:style w:type="paragraph" w:customStyle="1" w:styleId="053A9862E46148B3A35D8008ADAB2EA8">
    <w:name w:val="053A9862E46148B3A35D8008ADAB2EA8"/>
    <w:rsid w:val="0035684E"/>
  </w:style>
  <w:style w:type="paragraph" w:customStyle="1" w:styleId="54F730EBFF57448BBD878EBDB45C6095">
    <w:name w:val="54F730EBFF57448BBD878EBDB45C6095"/>
    <w:rsid w:val="0035684E"/>
  </w:style>
  <w:style w:type="paragraph" w:customStyle="1" w:styleId="01DFCBB8EEF94963B8D42367DE2719EB">
    <w:name w:val="01DFCBB8EEF94963B8D42367DE2719EB"/>
    <w:rsid w:val="0035684E"/>
  </w:style>
  <w:style w:type="paragraph" w:customStyle="1" w:styleId="8492B94B8D3F45E5BDEF5607BE6DA926">
    <w:name w:val="8492B94B8D3F45E5BDEF5607BE6DA926"/>
    <w:rsid w:val="0035684E"/>
  </w:style>
  <w:style w:type="paragraph" w:customStyle="1" w:styleId="BDFAAA6647A8413C9266C693CBA4B866">
    <w:name w:val="BDFAAA6647A8413C9266C693CBA4B866"/>
    <w:rsid w:val="0035684E"/>
  </w:style>
  <w:style w:type="paragraph" w:customStyle="1" w:styleId="48BAB190C9024F2EA187D88F82EA66F1">
    <w:name w:val="48BAB190C9024F2EA187D88F82EA66F1"/>
    <w:rsid w:val="0035684E"/>
  </w:style>
  <w:style w:type="paragraph" w:customStyle="1" w:styleId="14FABED01AC248CEA86C67F26F32F840">
    <w:name w:val="14FABED01AC248CEA86C67F26F32F840"/>
    <w:rsid w:val="0035684E"/>
  </w:style>
  <w:style w:type="paragraph" w:customStyle="1" w:styleId="323EDC25D354406FB25A507B3B72E5C6">
    <w:name w:val="323EDC25D354406FB25A507B3B72E5C6"/>
    <w:rsid w:val="0035684E"/>
  </w:style>
  <w:style w:type="paragraph" w:customStyle="1" w:styleId="B5DD93AC9DFF4D85A14C70155DC3E9A7">
    <w:name w:val="B5DD93AC9DFF4D85A14C70155DC3E9A7"/>
    <w:rsid w:val="0035684E"/>
  </w:style>
  <w:style w:type="paragraph" w:customStyle="1" w:styleId="F3457F4CB8A14D5C8B16580D9EDBDD12">
    <w:name w:val="F3457F4CB8A14D5C8B16580D9EDBDD12"/>
    <w:rsid w:val="0035684E"/>
  </w:style>
  <w:style w:type="paragraph" w:customStyle="1" w:styleId="F44563B0A0844955A8C6A4A3E1995BF6">
    <w:name w:val="F44563B0A0844955A8C6A4A3E1995BF6"/>
    <w:rsid w:val="0035684E"/>
  </w:style>
  <w:style w:type="paragraph" w:customStyle="1" w:styleId="76BDDB3784C348DF9B5EE5504453EA7C">
    <w:name w:val="76BDDB3784C348DF9B5EE5504453EA7C"/>
    <w:rsid w:val="0035684E"/>
  </w:style>
  <w:style w:type="paragraph" w:customStyle="1" w:styleId="F0B44F27947F47EA85AB7CEAF4CE380C">
    <w:name w:val="F0B44F27947F47EA85AB7CEAF4CE380C"/>
    <w:rsid w:val="0035684E"/>
  </w:style>
  <w:style w:type="paragraph" w:customStyle="1" w:styleId="7AE3168F22E74C238486321D6498FF3B">
    <w:name w:val="7AE3168F22E74C238486321D6498FF3B"/>
    <w:rsid w:val="0035684E"/>
  </w:style>
  <w:style w:type="paragraph" w:customStyle="1" w:styleId="28C991D5F2EE4CDEA66DF3574FB3596F">
    <w:name w:val="28C991D5F2EE4CDEA66DF3574FB3596F"/>
    <w:rsid w:val="0035684E"/>
  </w:style>
  <w:style w:type="paragraph" w:customStyle="1" w:styleId="1A231DBDB91543338E85B880DF725544">
    <w:name w:val="1A231DBDB91543338E85B880DF725544"/>
    <w:rsid w:val="0035684E"/>
  </w:style>
  <w:style w:type="paragraph" w:customStyle="1" w:styleId="87E3EC83409B4819A8646DDA7E0AC423">
    <w:name w:val="87E3EC83409B4819A8646DDA7E0AC423"/>
    <w:rsid w:val="0035684E"/>
  </w:style>
  <w:style w:type="paragraph" w:customStyle="1" w:styleId="CF93D6E0183248D8B42BCC758250F5FD">
    <w:name w:val="CF93D6E0183248D8B42BCC758250F5FD"/>
    <w:rsid w:val="0035684E"/>
  </w:style>
  <w:style w:type="paragraph" w:customStyle="1" w:styleId="2DDA960793324F7E82DE2B332FC5F250">
    <w:name w:val="2DDA960793324F7E82DE2B332FC5F250"/>
    <w:rsid w:val="0035684E"/>
  </w:style>
  <w:style w:type="paragraph" w:customStyle="1" w:styleId="E92593EC70DA4701BAA0EF7E09097EFC">
    <w:name w:val="E92593EC70DA4701BAA0EF7E09097EFC"/>
    <w:rsid w:val="0035684E"/>
  </w:style>
  <w:style w:type="paragraph" w:customStyle="1" w:styleId="38C554F4C04E496BAA04228C9A22AE52">
    <w:name w:val="38C554F4C04E496BAA04228C9A22AE52"/>
    <w:rsid w:val="0035684E"/>
  </w:style>
  <w:style w:type="paragraph" w:customStyle="1" w:styleId="065E357D0B4F4710A88F9B8FBE2EC18A">
    <w:name w:val="065E357D0B4F4710A88F9B8FBE2EC18A"/>
    <w:rsid w:val="0035684E"/>
  </w:style>
  <w:style w:type="paragraph" w:customStyle="1" w:styleId="48F1CC500E314E979CDEF2A0D88231B4">
    <w:name w:val="48F1CC500E314E979CDEF2A0D88231B4"/>
    <w:rsid w:val="0035684E"/>
  </w:style>
  <w:style w:type="paragraph" w:customStyle="1" w:styleId="56EFBBDD99F24278872D97D06333E9BC">
    <w:name w:val="56EFBBDD99F24278872D97D06333E9BC"/>
    <w:rsid w:val="0035684E"/>
  </w:style>
  <w:style w:type="paragraph" w:customStyle="1" w:styleId="9F6ED1BB3B5441668CDA4303428C5DA2">
    <w:name w:val="9F6ED1BB3B5441668CDA4303428C5DA2"/>
    <w:rsid w:val="0035684E"/>
  </w:style>
  <w:style w:type="paragraph" w:customStyle="1" w:styleId="1BA9FE5715154D879FA092554B23E135">
    <w:name w:val="1BA9FE5715154D879FA092554B23E135"/>
    <w:rsid w:val="0035684E"/>
  </w:style>
  <w:style w:type="paragraph" w:customStyle="1" w:styleId="857D38253D95410ABAEDC7B5B82B72CA">
    <w:name w:val="857D38253D95410ABAEDC7B5B82B72CA"/>
    <w:rsid w:val="0035684E"/>
  </w:style>
  <w:style w:type="paragraph" w:customStyle="1" w:styleId="16F8310380B74B4ABA14C3B3C5B6B009">
    <w:name w:val="16F8310380B74B4ABA14C3B3C5B6B009"/>
    <w:rsid w:val="0035684E"/>
  </w:style>
  <w:style w:type="paragraph" w:customStyle="1" w:styleId="FD6C638DE84A409580D56D7F12F2925B">
    <w:name w:val="FD6C638DE84A409580D56D7F12F2925B"/>
    <w:rsid w:val="0035684E"/>
  </w:style>
  <w:style w:type="paragraph" w:customStyle="1" w:styleId="411C92C1B4514AC392F28A4C74ECB066">
    <w:name w:val="411C92C1B4514AC392F28A4C74ECB066"/>
    <w:rsid w:val="0035684E"/>
  </w:style>
  <w:style w:type="paragraph" w:customStyle="1" w:styleId="D7AAEE8E369C4D5CBCFC14666602DCE4">
    <w:name w:val="D7AAEE8E369C4D5CBCFC14666602DCE4"/>
    <w:rsid w:val="0035684E"/>
  </w:style>
  <w:style w:type="paragraph" w:customStyle="1" w:styleId="1621FA1FA44046778FA5578CAEE107DE">
    <w:name w:val="1621FA1FA44046778FA5578CAEE107DE"/>
    <w:rsid w:val="0035684E"/>
  </w:style>
  <w:style w:type="paragraph" w:customStyle="1" w:styleId="8F71E218B6BF4A11B86F935D73F908C8">
    <w:name w:val="8F71E218B6BF4A11B86F935D73F908C8"/>
    <w:rsid w:val="0035684E"/>
  </w:style>
  <w:style w:type="paragraph" w:customStyle="1" w:styleId="9AD27A5FB4DD43FD8CFB9DD915F4FB8C">
    <w:name w:val="9AD27A5FB4DD43FD8CFB9DD915F4FB8C"/>
    <w:rsid w:val="0035684E"/>
  </w:style>
  <w:style w:type="paragraph" w:customStyle="1" w:styleId="B61B54608DD64B0B80A543D40EB7BCE5">
    <w:name w:val="B61B54608DD64B0B80A543D40EB7BCE5"/>
    <w:rsid w:val="0035684E"/>
  </w:style>
  <w:style w:type="paragraph" w:customStyle="1" w:styleId="DE4BD443A14D4693BBB45B0CB14A545B">
    <w:name w:val="DE4BD443A14D4693BBB45B0CB14A545B"/>
    <w:rsid w:val="0035684E"/>
  </w:style>
  <w:style w:type="paragraph" w:customStyle="1" w:styleId="804BE08FBDA749749DBD2E6976F0B5E1">
    <w:name w:val="804BE08FBDA749749DBD2E6976F0B5E1"/>
    <w:rsid w:val="0035684E"/>
  </w:style>
  <w:style w:type="paragraph" w:customStyle="1" w:styleId="7EEC8E8C351346B7AA66CC39115D7261">
    <w:name w:val="7EEC8E8C351346B7AA66CC39115D7261"/>
    <w:rsid w:val="00356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20E4-FC40-4F01-895D-D1C2457A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 PARTICULAR DE MANDATO ESPECÍFICO E EXPRESSO</vt:lpstr>
    </vt:vector>
  </TitlesOfParts>
  <Company>Advogado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MANDATO ESPECÍFICO E EXPRESSO</dc:title>
  <dc:creator>Mandato específico e expresso Foro em Geral a Preencher</dc:creator>
  <cp:lastModifiedBy>André Chaves</cp:lastModifiedBy>
  <cp:revision>5</cp:revision>
  <cp:lastPrinted>2017-09-28T14:44:00Z</cp:lastPrinted>
  <dcterms:created xsi:type="dcterms:W3CDTF">2019-04-17T14:52:00Z</dcterms:created>
  <dcterms:modified xsi:type="dcterms:W3CDTF">2019-04-17T16:11:00Z</dcterms:modified>
</cp:coreProperties>
</file>